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FD" w:rsidRPr="007B7E3C" w:rsidRDefault="007B7E3C" w:rsidP="001E71FD">
      <w:pPr>
        <w:jc w:val="right"/>
        <w:rPr>
          <w:i/>
        </w:rPr>
      </w:pPr>
      <w:r w:rsidRPr="007B7E3C">
        <w:rPr>
          <w:i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:rsidTr="00B90628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7B7E3C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:rsidTr="00B90628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7B7E3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__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8B6787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="00156D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7B7E3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__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947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нваря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39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A23A5B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A23A5B" w:rsidRPr="003B5910" w:rsidRDefault="00A23A5B" w:rsidP="00EC3DD7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23A5B" w:rsidRDefault="00A23A5B" w:rsidP="00EC3DD7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C3DD7" w:rsidRPr="007B7E3C" w:rsidRDefault="00EC3DD7" w:rsidP="00EC3DD7">
      <w:pPr>
        <w:ind w:firstLine="284"/>
        <w:jc w:val="center"/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A071B3" w:rsidRPr="007B7E3C" w:rsidRDefault="00EC3DD7" w:rsidP="00EC3DD7">
      <w:pPr>
        <w:jc w:val="center"/>
        <w:rPr>
          <w:i/>
          <w:sz w:val="28"/>
          <w:szCs w:val="28"/>
        </w:rPr>
      </w:pPr>
      <w:r w:rsidRPr="007B7E3C">
        <w:rPr>
          <w:color w:val="000000"/>
          <w:sz w:val="28"/>
          <w:szCs w:val="28"/>
        </w:rPr>
        <w:t>муниципального района от 12 декабря 2025 года № 20</w:t>
      </w:r>
    </w:p>
    <w:p w:rsidR="00481CBE" w:rsidRPr="007B7E3C" w:rsidRDefault="00EC3DD7" w:rsidP="00EC3DD7">
      <w:pPr>
        <w:jc w:val="center"/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>«</w:t>
      </w:r>
      <w:r w:rsidR="002A3AFC" w:rsidRPr="007B7E3C">
        <w:rPr>
          <w:color w:val="000000"/>
          <w:sz w:val="28"/>
          <w:szCs w:val="28"/>
        </w:rPr>
        <w:t>О бюджете Нижнекамского муниципального района</w:t>
      </w:r>
    </w:p>
    <w:p w:rsidR="002A3AFC" w:rsidRPr="007B7E3C" w:rsidRDefault="002A3AFC" w:rsidP="00EC3DD7">
      <w:pPr>
        <w:jc w:val="center"/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>на 20</w:t>
      </w:r>
      <w:r w:rsidR="00E47C3F" w:rsidRPr="007B7E3C">
        <w:rPr>
          <w:color w:val="000000"/>
          <w:sz w:val="28"/>
          <w:szCs w:val="28"/>
        </w:rPr>
        <w:t>2</w:t>
      </w:r>
      <w:r w:rsidR="00366240" w:rsidRPr="007B7E3C">
        <w:rPr>
          <w:color w:val="000000"/>
          <w:sz w:val="28"/>
          <w:szCs w:val="28"/>
        </w:rPr>
        <w:t>6</w:t>
      </w:r>
      <w:r w:rsidRPr="007B7E3C">
        <w:rPr>
          <w:color w:val="000000"/>
          <w:sz w:val="28"/>
          <w:szCs w:val="28"/>
        </w:rPr>
        <w:t xml:space="preserve"> год и плановый период 20</w:t>
      </w:r>
      <w:r w:rsidR="005578A9" w:rsidRPr="007B7E3C">
        <w:rPr>
          <w:color w:val="000000"/>
          <w:sz w:val="28"/>
          <w:szCs w:val="28"/>
        </w:rPr>
        <w:t>2</w:t>
      </w:r>
      <w:r w:rsidR="00366240" w:rsidRPr="007B7E3C">
        <w:rPr>
          <w:color w:val="000000"/>
          <w:sz w:val="28"/>
          <w:szCs w:val="28"/>
        </w:rPr>
        <w:t>7</w:t>
      </w:r>
      <w:r w:rsidR="00012364" w:rsidRPr="007B7E3C">
        <w:rPr>
          <w:color w:val="000000"/>
          <w:sz w:val="28"/>
          <w:szCs w:val="28"/>
        </w:rPr>
        <w:t xml:space="preserve"> </w:t>
      </w:r>
      <w:r w:rsidRPr="007B7E3C">
        <w:rPr>
          <w:color w:val="000000"/>
          <w:sz w:val="28"/>
          <w:szCs w:val="28"/>
        </w:rPr>
        <w:t>и 20</w:t>
      </w:r>
      <w:r w:rsidR="00117823" w:rsidRPr="007B7E3C">
        <w:rPr>
          <w:color w:val="000000"/>
          <w:sz w:val="28"/>
          <w:szCs w:val="28"/>
        </w:rPr>
        <w:t>2</w:t>
      </w:r>
      <w:r w:rsidR="00366240" w:rsidRPr="007B7E3C">
        <w:rPr>
          <w:color w:val="000000"/>
          <w:sz w:val="28"/>
          <w:szCs w:val="28"/>
        </w:rPr>
        <w:t>8</w:t>
      </w:r>
      <w:r w:rsidRPr="007B7E3C">
        <w:rPr>
          <w:color w:val="000000"/>
          <w:sz w:val="28"/>
          <w:szCs w:val="28"/>
        </w:rPr>
        <w:t xml:space="preserve"> годов</w:t>
      </w:r>
      <w:r w:rsidR="00EC3DD7" w:rsidRPr="007B7E3C">
        <w:rPr>
          <w:color w:val="000000"/>
          <w:sz w:val="28"/>
          <w:szCs w:val="28"/>
        </w:rPr>
        <w:t>»</w:t>
      </w:r>
    </w:p>
    <w:p w:rsidR="002A3AFC" w:rsidRPr="007B7E3C" w:rsidRDefault="008106AB" w:rsidP="008106AB">
      <w:pPr>
        <w:tabs>
          <w:tab w:val="left" w:pos="3443"/>
        </w:tabs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ab/>
      </w:r>
    </w:p>
    <w:p w:rsidR="00E43F0D" w:rsidRPr="007B7E3C" w:rsidRDefault="00E43F0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542964" w:rsidRPr="007B7E3C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>Совет Нижнекамского муниципального района</w:t>
      </w:r>
    </w:p>
    <w:p w:rsidR="00817AA4" w:rsidRPr="007B7E3C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2A3AFC" w:rsidRPr="007B7E3C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>РЕШАЕТ:</w:t>
      </w:r>
    </w:p>
    <w:p w:rsidR="00817AA4" w:rsidRPr="007B7E3C" w:rsidRDefault="00817AA4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D2295" w:rsidRPr="007B7E3C" w:rsidRDefault="00FD2295" w:rsidP="00FD2295">
      <w:pPr>
        <w:ind w:firstLine="709"/>
        <w:jc w:val="both"/>
        <w:rPr>
          <w:sz w:val="28"/>
          <w:szCs w:val="28"/>
        </w:rPr>
      </w:pPr>
      <w:r w:rsidRPr="007B7E3C">
        <w:rPr>
          <w:sz w:val="28"/>
          <w:szCs w:val="28"/>
        </w:rPr>
        <w:t xml:space="preserve">1.  Внести в решение Совета Нижнекамского муниципального района от 12 декабря 2025 года № </w:t>
      </w:r>
      <w:r w:rsidR="00F433EE" w:rsidRPr="007B7E3C">
        <w:rPr>
          <w:sz w:val="28"/>
          <w:szCs w:val="28"/>
        </w:rPr>
        <w:t>20</w:t>
      </w:r>
      <w:r w:rsidRPr="007B7E3C">
        <w:rPr>
          <w:sz w:val="28"/>
          <w:szCs w:val="28"/>
        </w:rPr>
        <w:t xml:space="preserve"> «О бюджете Нижнекамского муниципального района на 2026 год и плановый период 2027 и 2028 годов» следующие изменения:</w:t>
      </w:r>
    </w:p>
    <w:p w:rsidR="00FD2295" w:rsidRPr="007B7E3C" w:rsidRDefault="00FD2295" w:rsidP="00FD2295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7B7E3C">
        <w:rPr>
          <w:sz w:val="28"/>
          <w:szCs w:val="28"/>
        </w:rPr>
        <w:t>В пункте 1 статьи 1:</w:t>
      </w:r>
      <w:r w:rsidRPr="007B7E3C">
        <w:rPr>
          <w:bCs/>
          <w:sz w:val="28"/>
          <w:szCs w:val="28"/>
        </w:rPr>
        <w:t xml:space="preserve"> </w:t>
      </w:r>
    </w:p>
    <w:p w:rsidR="00FD2295" w:rsidRPr="007B7E3C" w:rsidRDefault="00FD2295" w:rsidP="00FD2295">
      <w:pPr>
        <w:ind w:firstLine="709"/>
        <w:jc w:val="both"/>
        <w:rPr>
          <w:sz w:val="28"/>
          <w:szCs w:val="28"/>
        </w:rPr>
      </w:pPr>
      <w:r w:rsidRPr="007B7E3C">
        <w:rPr>
          <w:sz w:val="28"/>
          <w:szCs w:val="28"/>
        </w:rPr>
        <w:t>в абзаце третьем слова «1</w:t>
      </w:r>
      <w:r w:rsidR="00F433EE" w:rsidRPr="007B7E3C">
        <w:rPr>
          <w:sz w:val="28"/>
          <w:szCs w:val="28"/>
        </w:rPr>
        <w:t>2</w:t>
      </w:r>
      <w:r w:rsidRPr="007B7E3C">
        <w:rPr>
          <w:sz w:val="28"/>
          <w:szCs w:val="28"/>
        </w:rPr>
        <w:t> </w:t>
      </w:r>
      <w:r w:rsidR="00F433EE" w:rsidRPr="007B7E3C">
        <w:rPr>
          <w:sz w:val="28"/>
          <w:szCs w:val="28"/>
        </w:rPr>
        <w:t>362 107,6</w:t>
      </w:r>
      <w:r w:rsidRPr="007B7E3C">
        <w:rPr>
          <w:sz w:val="28"/>
          <w:szCs w:val="28"/>
        </w:rPr>
        <w:t xml:space="preserve"> тыс. рублей»</w:t>
      </w:r>
      <w:r w:rsidRPr="007B7E3C">
        <w:rPr>
          <w:color w:val="FF0000"/>
          <w:sz w:val="28"/>
          <w:szCs w:val="28"/>
        </w:rPr>
        <w:t xml:space="preserve"> </w:t>
      </w:r>
      <w:r w:rsidR="00EC3DD7" w:rsidRPr="007B7E3C">
        <w:rPr>
          <w:sz w:val="28"/>
          <w:szCs w:val="28"/>
        </w:rPr>
        <w:t>заменить словами «</w:t>
      </w:r>
      <w:r w:rsidRPr="007B7E3C">
        <w:rPr>
          <w:sz w:val="28"/>
          <w:szCs w:val="28"/>
        </w:rPr>
        <w:t xml:space="preserve"> </w:t>
      </w:r>
      <w:r w:rsidR="00763564" w:rsidRPr="007B7E3C">
        <w:rPr>
          <w:sz w:val="28"/>
          <w:szCs w:val="28"/>
        </w:rPr>
        <w:t>12 </w:t>
      </w:r>
      <w:r w:rsidR="00FB2012" w:rsidRPr="007B7E3C">
        <w:rPr>
          <w:sz w:val="28"/>
          <w:szCs w:val="28"/>
        </w:rPr>
        <w:t>453 615,4</w:t>
      </w:r>
      <w:r w:rsidR="00763564" w:rsidRPr="007B7E3C">
        <w:rPr>
          <w:sz w:val="28"/>
          <w:szCs w:val="28"/>
        </w:rPr>
        <w:t xml:space="preserve"> </w:t>
      </w:r>
      <w:r w:rsidR="00EC3DD7" w:rsidRPr="007B7E3C">
        <w:rPr>
          <w:sz w:val="28"/>
          <w:szCs w:val="28"/>
        </w:rPr>
        <w:t xml:space="preserve">тыс. </w:t>
      </w:r>
      <w:r w:rsidRPr="007B7E3C">
        <w:rPr>
          <w:sz w:val="28"/>
          <w:szCs w:val="28"/>
        </w:rPr>
        <w:t>рублей»;</w:t>
      </w:r>
    </w:p>
    <w:p w:rsidR="00FD2295" w:rsidRPr="007B7E3C" w:rsidRDefault="00FD2295" w:rsidP="00FD2295">
      <w:pPr>
        <w:ind w:right="-143" w:firstLine="708"/>
        <w:jc w:val="both"/>
        <w:rPr>
          <w:color w:val="000000" w:themeColor="text1"/>
          <w:sz w:val="28"/>
          <w:szCs w:val="28"/>
        </w:rPr>
      </w:pPr>
      <w:r w:rsidRPr="007B7E3C">
        <w:rPr>
          <w:color w:val="000000" w:themeColor="text1"/>
          <w:sz w:val="28"/>
          <w:szCs w:val="28"/>
        </w:rPr>
        <w:t>в абзаце четвертом слова «0» тыс. рублей» заменить словами «</w:t>
      </w:r>
      <w:r w:rsidR="00FB2012" w:rsidRPr="007B7E3C">
        <w:rPr>
          <w:color w:val="000000" w:themeColor="text1"/>
          <w:sz w:val="28"/>
          <w:szCs w:val="28"/>
        </w:rPr>
        <w:t>91 507,8</w:t>
      </w:r>
      <w:r w:rsidRPr="007B7E3C">
        <w:rPr>
          <w:color w:val="000000" w:themeColor="text1"/>
          <w:sz w:val="28"/>
          <w:szCs w:val="28"/>
        </w:rPr>
        <w:t xml:space="preserve"> тыс. рублей».</w:t>
      </w:r>
    </w:p>
    <w:p w:rsidR="00FD2295" w:rsidRPr="007B7E3C" w:rsidRDefault="00FD2295" w:rsidP="00FD2295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7B7E3C">
        <w:rPr>
          <w:color w:val="000000"/>
          <w:sz w:val="28"/>
          <w:szCs w:val="28"/>
        </w:rPr>
        <w:t xml:space="preserve">        2. Приложения 1, 3, 5, 7 </w:t>
      </w:r>
      <w:r w:rsidRPr="007B7E3C">
        <w:rPr>
          <w:sz w:val="28"/>
          <w:szCs w:val="28"/>
        </w:rPr>
        <w:t>к решению изложить в новой прилагаемой</w:t>
      </w:r>
      <w:r w:rsidRPr="007B7E3C">
        <w:rPr>
          <w:color w:val="000000"/>
          <w:sz w:val="28"/>
          <w:szCs w:val="28"/>
        </w:rPr>
        <w:t xml:space="preserve"> редакции.       </w:t>
      </w:r>
    </w:p>
    <w:p w:rsidR="00FD2295" w:rsidRPr="007B7E3C" w:rsidRDefault="00FD2295" w:rsidP="00FD2295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7B7E3C">
        <w:rPr>
          <w:sz w:val="28"/>
          <w:szCs w:val="28"/>
        </w:rPr>
        <w:t>3. Приложения 1, 3, 5, 7 к решению Совета Нижнекамского муниципального района от 12 декабря 202</w:t>
      </w:r>
      <w:r w:rsidR="0035245F" w:rsidRPr="007B7E3C">
        <w:rPr>
          <w:sz w:val="28"/>
          <w:szCs w:val="28"/>
        </w:rPr>
        <w:t>5</w:t>
      </w:r>
      <w:r w:rsidRPr="007B7E3C">
        <w:rPr>
          <w:sz w:val="28"/>
          <w:szCs w:val="28"/>
        </w:rPr>
        <w:t xml:space="preserve"> года № </w:t>
      </w:r>
      <w:r w:rsidR="00F433EE" w:rsidRPr="007B7E3C">
        <w:rPr>
          <w:sz w:val="28"/>
          <w:szCs w:val="28"/>
        </w:rPr>
        <w:t>20</w:t>
      </w:r>
      <w:r w:rsidRPr="007B7E3C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6F1033" w:rsidRDefault="006F1033" w:rsidP="007B7E3C">
      <w:pPr>
        <w:rPr>
          <w:sz w:val="28"/>
          <w:szCs w:val="28"/>
        </w:rPr>
      </w:pPr>
    </w:p>
    <w:p w:rsidR="007B7E3C" w:rsidRDefault="007B7E3C" w:rsidP="007B7E3C">
      <w:pPr>
        <w:rPr>
          <w:sz w:val="28"/>
          <w:szCs w:val="28"/>
        </w:rPr>
      </w:pPr>
    </w:p>
    <w:p w:rsidR="007B7E3C" w:rsidRPr="007B7E3C" w:rsidRDefault="007B7E3C" w:rsidP="007B7E3C">
      <w:pPr>
        <w:rPr>
          <w:b/>
          <w:sz w:val="28"/>
          <w:szCs w:val="28"/>
        </w:rPr>
      </w:pPr>
    </w:p>
    <w:p w:rsidR="005D7C6B" w:rsidRPr="007B7E3C" w:rsidRDefault="005D7C6B" w:rsidP="005D7C6B">
      <w:pPr>
        <w:ind w:right="-2"/>
        <w:jc w:val="both"/>
        <w:rPr>
          <w:sz w:val="28"/>
          <w:szCs w:val="28"/>
        </w:rPr>
      </w:pPr>
      <w:r w:rsidRPr="007B7E3C">
        <w:rPr>
          <w:sz w:val="28"/>
          <w:szCs w:val="28"/>
        </w:rPr>
        <w:t>Глава Нижнекамского</w:t>
      </w:r>
    </w:p>
    <w:p w:rsidR="00AA377D" w:rsidRPr="007B7E3C" w:rsidRDefault="005D7C6B" w:rsidP="003947E3">
      <w:pPr>
        <w:rPr>
          <w:sz w:val="28"/>
          <w:szCs w:val="28"/>
        </w:rPr>
      </w:pPr>
      <w:r w:rsidRPr="007B7E3C">
        <w:rPr>
          <w:sz w:val="28"/>
          <w:szCs w:val="28"/>
        </w:rPr>
        <w:t xml:space="preserve">муниципального района  </w:t>
      </w:r>
      <w:r w:rsidR="00667571" w:rsidRPr="007B7E3C">
        <w:rPr>
          <w:sz w:val="28"/>
          <w:szCs w:val="28"/>
        </w:rPr>
        <w:tab/>
      </w:r>
      <w:r w:rsidR="00667571" w:rsidRPr="007B7E3C">
        <w:rPr>
          <w:sz w:val="28"/>
          <w:szCs w:val="28"/>
        </w:rPr>
        <w:tab/>
      </w:r>
      <w:r w:rsidR="00667571" w:rsidRPr="007B7E3C">
        <w:rPr>
          <w:sz w:val="28"/>
          <w:szCs w:val="28"/>
        </w:rPr>
        <w:tab/>
      </w:r>
      <w:r w:rsidR="00B366EA" w:rsidRPr="007B7E3C">
        <w:rPr>
          <w:sz w:val="28"/>
          <w:szCs w:val="28"/>
        </w:rPr>
        <w:tab/>
      </w:r>
      <w:r w:rsidR="00B366EA" w:rsidRPr="007B7E3C">
        <w:rPr>
          <w:sz w:val="28"/>
          <w:szCs w:val="28"/>
        </w:rPr>
        <w:tab/>
      </w:r>
      <w:r w:rsidR="00B366EA" w:rsidRPr="007B7E3C">
        <w:rPr>
          <w:sz w:val="28"/>
          <w:szCs w:val="28"/>
        </w:rPr>
        <w:tab/>
      </w:r>
      <w:r w:rsidR="00667571" w:rsidRPr="007B7E3C">
        <w:rPr>
          <w:sz w:val="28"/>
          <w:szCs w:val="28"/>
        </w:rPr>
        <w:tab/>
        <w:t xml:space="preserve"> </w:t>
      </w:r>
      <w:r w:rsidR="00FE2AEE" w:rsidRPr="007B7E3C">
        <w:rPr>
          <w:sz w:val="28"/>
          <w:szCs w:val="28"/>
        </w:rPr>
        <w:t xml:space="preserve">       </w:t>
      </w:r>
      <w:r w:rsidR="00056861" w:rsidRPr="007B7E3C">
        <w:rPr>
          <w:sz w:val="28"/>
          <w:szCs w:val="28"/>
        </w:rPr>
        <w:t xml:space="preserve">  </w:t>
      </w:r>
      <w:r w:rsidR="00FE2AEE" w:rsidRPr="007B7E3C">
        <w:rPr>
          <w:sz w:val="28"/>
          <w:szCs w:val="28"/>
        </w:rPr>
        <w:t xml:space="preserve">   </w:t>
      </w:r>
      <w:r w:rsidR="00106965" w:rsidRPr="007B7E3C">
        <w:rPr>
          <w:sz w:val="28"/>
          <w:szCs w:val="28"/>
        </w:rPr>
        <w:t xml:space="preserve"> </w:t>
      </w:r>
      <w:r w:rsidR="00156DB6" w:rsidRPr="007B7E3C">
        <w:rPr>
          <w:sz w:val="28"/>
          <w:szCs w:val="28"/>
        </w:rPr>
        <w:t xml:space="preserve">  </w:t>
      </w:r>
      <w:r w:rsidR="007731E7" w:rsidRPr="007B7E3C">
        <w:rPr>
          <w:sz w:val="28"/>
          <w:szCs w:val="28"/>
        </w:rPr>
        <w:t>Р.И. Беля</w:t>
      </w:r>
      <w:r w:rsidR="00A23A5B" w:rsidRPr="007B7E3C">
        <w:rPr>
          <w:sz w:val="28"/>
          <w:szCs w:val="28"/>
        </w:rPr>
        <w:t>ев</w:t>
      </w:r>
    </w:p>
    <w:p w:rsidR="00A23A5B" w:rsidRDefault="00A23A5B" w:rsidP="003947E3">
      <w:pPr>
        <w:rPr>
          <w:sz w:val="28"/>
          <w:szCs w:val="28"/>
        </w:rPr>
      </w:pPr>
    </w:p>
    <w:p w:rsidR="00A23A5B" w:rsidRDefault="00A23A5B" w:rsidP="003947E3">
      <w:pPr>
        <w:rPr>
          <w:sz w:val="28"/>
          <w:szCs w:val="28"/>
        </w:rPr>
      </w:pPr>
    </w:p>
    <w:p w:rsidR="00A23A5B" w:rsidRDefault="00A23A5B" w:rsidP="003947E3">
      <w:pPr>
        <w:rPr>
          <w:sz w:val="28"/>
          <w:szCs w:val="28"/>
        </w:rPr>
      </w:pPr>
    </w:p>
    <w:p w:rsidR="007B7E3C" w:rsidRDefault="007B7E3C" w:rsidP="003947E3">
      <w:pPr>
        <w:rPr>
          <w:sz w:val="28"/>
          <w:szCs w:val="28"/>
        </w:rPr>
      </w:pPr>
    </w:p>
    <w:p w:rsidR="007B7E3C" w:rsidRDefault="007B7E3C" w:rsidP="003947E3">
      <w:pPr>
        <w:rPr>
          <w:sz w:val="28"/>
          <w:szCs w:val="28"/>
        </w:rPr>
      </w:pPr>
    </w:p>
    <w:p w:rsidR="007B7E3C" w:rsidRDefault="007B7E3C" w:rsidP="003947E3">
      <w:pPr>
        <w:rPr>
          <w:sz w:val="28"/>
          <w:szCs w:val="28"/>
        </w:rPr>
      </w:pPr>
    </w:p>
    <w:p w:rsidR="007B7E3C" w:rsidRDefault="007B7E3C" w:rsidP="003947E3">
      <w:pPr>
        <w:rPr>
          <w:sz w:val="28"/>
          <w:szCs w:val="28"/>
        </w:rPr>
      </w:pPr>
    </w:p>
    <w:p w:rsidR="00E758E9" w:rsidRPr="003947E3" w:rsidRDefault="00E758E9" w:rsidP="003947E3">
      <w:pPr>
        <w:rPr>
          <w:b/>
          <w:sz w:val="28"/>
          <w:szCs w:val="28"/>
        </w:rPr>
      </w:pPr>
    </w:p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7B7E3C">
        <w:t xml:space="preserve"> __</w:t>
      </w:r>
      <w:r w:rsidR="003947E3">
        <w:t>от января</w:t>
      </w:r>
      <w:r w:rsidR="008B6787">
        <w:t xml:space="preserve"> </w:t>
      </w:r>
      <w:r w:rsidRPr="002466AE">
        <w:t>202</w:t>
      </w:r>
      <w:r w:rsidR="003947E3">
        <w:t>6</w:t>
      </w:r>
      <w:r w:rsidRPr="002466AE">
        <w:t xml:space="preserve"> года</w:t>
      </w:r>
    </w:p>
    <w:p w:rsidR="00546E8B" w:rsidRPr="002466AE" w:rsidRDefault="00546E8B" w:rsidP="00156DB6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Источники финансирования дефицита бюджета</w:t>
      </w:r>
    </w:p>
    <w:p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Нижнекамского муниципального района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="00924508" w:rsidRPr="00110B35">
        <w:rPr>
          <w:bCs/>
          <w:sz w:val="28"/>
          <w:szCs w:val="28"/>
        </w:rPr>
        <w:t xml:space="preserve"> </w:t>
      </w:r>
      <w:r w:rsidRPr="00110B35">
        <w:rPr>
          <w:bCs/>
          <w:sz w:val="28"/>
          <w:szCs w:val="28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115"/>
        <w:gridCol w:w="5394"/>
        <w:gridCol w:w="1696"/>
      </w:tblGrid>
      <w:tr w:rsidR="007731E7" w:rsidRPr="0045064D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45064D" w:rsidRDefault="002A3AFC" w:rsidP="002A3AFC">
            <w:pPr>
              <w:jc w:val="center"/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45064D" w:rsidRDefault="002A3AFC" w:rsidP="002A3AFC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45064D" w:rsidRDefault="002A3AFC" w:rsidP="00BE2491">
            <w:pPr>
              <w:jc w:val="center"/>
            </w:pPr>
            <w:r w:rsidRPr="0045064D">
              <w:t>тыс. руб.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2A3AFC">
            <w:pPr>
              <w:jc w:val="center"/>
            </w:pPr>
            <w:r w:rsidRPr="0045064D"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A63B2F">
            <w:pPr>
              <w:jc w:val="center"/>
            </w:pPr>
            <w:r w:rsidRPr="0045064D"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2A3AFC" w:rsidP="002A3AFC">
            <w:pPr>
              <w:jc w:val="center"/>
            </w:pPr>
            <w:r w:rsidRPr="0045064D">
              <w:t>Сумма</w:t>
            </w:r>
          </w:p>
        </w:tc>
      </w:tr>
      <w:tr w:rsidR="007731E7" w:rsidRPr="0045064D" w:rsidTr="00DA5946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2A3AFC" w:rsidP="002A3AFC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45064D" w:rsidRDefault="002A3AFC" w:rsidP="005F0DFB">
            <w:pPr>
              <w:suppressAutoHyphens/>
              <w:jc w:val="both"/>
              <w:rPr>
                <w:bCs/>
              </w:rPr>
            </w:pPr>
            <w:r w:rsidRPr="0045064D">
              <w:rPr>
                <w:bCs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FB2012" w:rsidP="00DA5946">
            <w:pPr>
              <w:jc w:val="center"/>
              <w:rPr>
                <w:bCs/>
              </w:rPr>
            </w:pPr>
            <w:r>
              <w:t>91 507,8</w:t>
            </w:r>
          </w:p>
        </w:tc>
      </w:tr>
      <w:tr w:rsidR="007731E7" w:rsidRPr="0045064D" w:rsidTr="00DA5946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45064D" w:rsidRDefault="000521BB" w:rsidP="000521BB">
            <w:pPr>
              <w:jc w:val="center"/>
              <w:rPr>
                <w:bCs/>
              </w:rPr>
            </w:pPr>
            <w:r w:rsidRPr="0045064D">
              <w:rPr>
                <w:bCs/>
              </w:rPr>
              <w:t>01 05 00 00 00 0000 000</w:t>
            </w:r>
            <w:r w:rsidR="002A3AFC" w:rsidRPr="0045064D">
              <w:rPr>
                <w:bCs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45064D" w:rsidRDefault="00A61A44" w:rsidP="002A3AFC">
            <w:pPr>
              <w:jc w:val="both"/>
              <w:rPr>
                <w:bCs/>
              </w:rPr>
            </w:pPr>
            <w:r w:rsidRPr="0045064D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45064D" w:rsidRDefault="00FB2012" w:rsidP="00DA5946">
            <w:pPr>
              <w:jc w:val="center"/>
              <w:rPr>
                <w:bCs/>
              </w:rPr>
            </w:pPr>
            <w:r>
              <w:t>91 507,8</w:t>
            </w:r>
          </w:p>
        </w:tc>
      </w:tr>
      <w:tr w:rsidR="007731E7" w:rsidRPr="0045064D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45064D" w:rsidRDefault="00EC0CF7" w:rsidP="00EC0CF7">
            <w:pPr>
              <w:jc w:val="center"/>
              <w:rPr>
                <w:bCs/>
              </w:rPr>
            </w:pPr>
            <w:r w:rsidRPr="0045064D"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45064D" w:rsidRDefault="00EC0CF7" w:rsidP="00EC0CF7">
            <w:pPr>
              <w:suppressAutoHyphens/>
              <w:jc w:val="both"/>
              <w:rPr>
                <w:bCs/>
              </w:rPr>
            </w:pPr>
            <w:r w:rsidRPr="0045064D"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45064D" w:rsidRDefault="005844F1" w:rsidP="003947E3">
            <w:pPr>
              <w:suppressAutoHyphens/>
              <w:jc w:val="center"/>
            </w:pPr>
            <w:r w:rsidRPr="0045064D">
              <w:t xml:space="preserve">- </w:t>
            </w:r>
            <w:r w:rsidR="000166B5" w:rsidRPr="0045064D">
              <w:t>12</w:t>
            </w:r>
            <w:r w:rsidR="000166B5">
              <w:t> 362 107,6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45064D" w:rsidRDefault="00240095" w:rsidP="00EC0CF7">
            <w:pPr>
              <w:jc w:val="center"/>
              <w:rPr>
                <w:bCs/>
              </w:rPr>
            </w:pPr>
            <w:r w:rsidRPr="0045064D"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EC0CF7">
            <w:pPr>
              <w:suppressAutoHyphens/>
              <w:jc w:val="both"/>
            </w:pPr>
            <w:r w:rsidRPr="0045064D"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3947E3">
            <w:pPr>
              <w:suppressAutoHyphens/>
              <w:jc w:val="center"/>
            </w:pPr>
            <w:r w:rsidRPr="0045064D">
              <w:t xml:space="preserve">- </w:t>
            </w:r>
            <w:r w:rsidR="000166B5" w:rsidRPr="0045064D">
              <w:t>12</w:t>
            </w:r>
            <w:r w:rsidR="000166B5">
              <w:t> 362 107,6</w:t>
            </w:r>
          </w:p>
        </w:tc>
      </w:tr>
      <w:tr w:rsidR="007731E7" w:rsidRPr="0045064D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240095" w:rsidP="00B17643">
            <w:pPr>
              <w:jc w:val="center"/>
            </w:pPr>
            <w:r w:rsidRPr="0045064D"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EC0CF7">
            <w:pPr>
              <w:suppressAutoHyphens/>
              <w:jc w:val="both"/>
            </w:pPr>
            <w:r w:rsidRPr="0045064D"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3947E3">
            <w:pPr>
              <w:suppressAutoHyphens/>
              <w:jc w:val="center"/>
            </w:pPr>
            <w:r w:rsidRPr="0045064D">
              <w:t xml:space="preserve">- </w:t>
            </w:r>
            <w:r w:rsidR="000166B5" w:rsidRPr="0045064D">
              <w:t>12</w:t>
            </w:r>
            <w:r w:rsidR="000166B5">
              <w:t> 362 107,6</w:t>
            </w:r>
          </w:p>
        </w:tc>
      </w:tr>
      <w:tr w:rsidR="007731E7" w:rsidRPr="0045064D" w:rsidTr="00A0515C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45064D" w:rsidRDefault="00240095" w:rsidP="002A3AFC">
            <w:pPr>
              <w:jc w:val="center"/>
            </w:pPr>
            <w:r w:rsidRPr="0045064D"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45064D" w:rsidRDefault="00240095" w:rsidP="00B841BF">
            <w:pPr>
              <w:jc w:val="both"/>
            </w:pPr>
            <w:r w:rsidRPr="0045064D"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45064D" w:rsidRDefault="00A043A5" w:rsidP="003947E3">
            <w:pPr>
              <w:suppressAutoHyphens/>
              <w:jc w:val="center"/>
            </w:pPr>
            <w:r w:rsidRPr="0045064D">
              <w:t xml:space="preserve">- </w:t>
            </w:r>
            <w:r w:rsidR="000166B5" w:rsidRPr="0045064D">
              <w:t>12</w:t>
            </w:r>
            <w:r w:rsidR="000166B5">
              <w:t> 362 107,6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D0310B">
            <w:pPr>
              <w:suppressAutoHyphens/>
            </w:pPr>
            <w:r w:rsidRPr="0045064D"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4002F7" w:rsidP="00FB2012">
            <w:pPr>
              <w:jc w:val="center"/>
            </w:pPr>
            <w:r w:rsidRPr="004C542F">
              <w:rPr>
                <w:bCs/>
              </w:rPr>
              <w:t>12</w:t>
            </w:r>
            <w:r w:rsidR="00FB2012">
              <w:rPr>
                <w:bCs/>
              </w:rPr>
              <w:t> 453 615,4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3678A1">
            <w:pPr>
              <w:suppressAutoHyphens/>
              <w:jc w:val="both"/>
            </w:pPr>
            <w:r w:rsidRPr="0045064D"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4002F7" w:rsidP="00FB2012">
            <w:pPr>
              <w:jc w:val="center"/>
            </w:pPr>
            <w:r w:rsidRPr="004C542F">
              <w:rPr>
                <w:bCs/>
              </w:rPr>
              <w:t>12</w:t>
            </w:r>
            <w:r w:rsidR="00FB2012">
              <w:rPr>
                <w:bCs/>
              </w:rPr>
              <w:t> 453 615,4</w:t>
            </w:r>
          </w:p>
        </w:tc>
      </w:tr>
      <w:tr w:rsidR="007731E7" w:rsidRPr="0045064D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EC0CF7">
            <w:pPr>
              <w:jc w:val="center"/>
            </w:pPr>
            <w:r w:rsidRPr="0045064D"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45064D" w:rsidRDefault="00A0515C" w:rsidP="00EC0CF7">
            <w:pPr>
              <w:suppressAutoHyphens/>
              <w:jc w:val="both"/>
            </w:pPr>
            <w:r w:rsidRPr="0045064D"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4002F7" w:rsidP="00FB2012">
            <w:pPr>
              <w:jc w:val="center"/>
            </w:pPr>
            <w:r w:rsidRPr="004C542F">
              <w:rPr>
                <w:bCs/>
              </w:rPr>
              <w:t>12</w:t>
            </w:r>
            <w:r w:rsidR="00FB2012">
              <w:rPr>
                <w:bCs/>
              </w:rPr>
              <w:t> 453 615,4</w:t>
            </w:r>
          </w:p>
        </w:tc>
      </w:tr>
      <w:tr w:rsidR="007731E7" w:rsidRPr="0045064D" w:rsidTr="00727D95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45064D" w:rsidRDefault="00A0515C" w:rsidP="002A3AFC">
            <w:pPr>
              <w:jc w:val="center"/>
            </w:pPr>
            <w:r w:rsidRPr="0045064D"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45064D" w:rsidRDefault="00A0515C" w:rsidP="00B841BF">
            <w:pPr>
              <w:jc w:val="both"/>
            </w:pPr>
            <w:r w:rsidRPr="0045064D"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45064D" w:rsidRDefault="004002F7" w:rsidP="00FB2012">
            <w:pPr>
              <w:jc w:val="center"/>
            </w:pPr>
            <w:r w:rsidRPr="004C542F">
              <w:rPr>
                <w:bCs/>
              </w:rPr>
              <w:t>12</w:t>
            </w:r>
            <w:r w:rsidR="00FB2012">
              <w:rPr>
                <w:bCs/>
              </w:rPr>
              <w:t> 453 615,4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947E3" w:rsidRDefault="003947E3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>Заместитель Главы Нижнекамского</w:t>
      </w:r>
    </w:p>
    <w:p w:rsidR="00DC44DE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                                         </w:t>
      </w:r>
      <w:r w:rsidR="00110B35">
        <w:rPr>
          <w:sz w:val="28"/>
          <w:szCs w:val="28"/>
        </w:rPr>
        <w:t xml:space="preserve">                          </w:t>
      </w:r>
      <w:r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Pr="00110B35">
        <w:rPr>
          <w:sz w:val="28"/>
          <w:szCs w:val="28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46E8B" w:rsidRDefault="00546E8B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45064D" w:rsidRDefault="0045064D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156DB6" w:rsidRDefault="00156DB6" w:rsidP="00546E8B">
      <w:pPr>
        <w:tabs>
          <w:tab w:val="left" w:pos="2703"/>
          <w:tab w:val="left" w:pos="7177"/>
        </w:tabs>
        <w:rPr>
          <w:b/>
          <w:szCs w:val="20"/>
        </w:rPr>
      </w:pPr>
    </w:p>
    <w:p w:rsidR="00235BCD" w:rsidRDefault="00235BCD" w:rsidP="007471B6">
      <w:pPr>
        <w:rPr>
          <w:b/>
          <w:szCs w:val="20"/>
        </w:rPr>
      </w:pPr>
    </w:p>
    <w:p w:rsidR="00C01B75" w:rsidRDefault="00C01B75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794201" w:rsidP="00E43F0D">
      <w:pPr>
        <w:ind w:left="6237"/>
      </w:pPr>
      <w:r>
        <w:t>№</w:t>
      </w:r>
      <w:r w:rsidR="007B7E3C">
        <w:t xml:space="preserve"> __ от __ </w:t>
      </w:r>
      <w:r w:rsidR="00C01B75">
        <w:t>января</w:t>
      </w:r>
      <w:r w:rsidR="007F461B">
        <w:t xml:space="preserve"> </w:t>
      </w:r>
      <w:r w:rsidR="00DC44DE">
        <w:t xml:space="preserve"> </w:t>
      </w:r>
      <w:r w:rsidR="00E43F0D" w:rsidRPr="007471B6">
        <w:t>202</w:t>
      </w:r>
      <w:r w:rsidR="00C01B75">
        <w:t>6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ДОХОДЫ</w:t>
      </w:r>
    </w:p>
    <w:p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 xml:space="preserve">бюджета Нижнекамского муниципального района </w:t>
      </w:r>
    </w:p>
    <w:p w:rsidR="00EC2E52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Республики Татарстан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836"/>
        <w:gridCol w:w="6521"/>
        <w:gridCol w:w="1559"/>
      </w:tblGrid>
      <w:tr w:rsidR="0045064D" w:rsidRPr="0045064D" w:rsidTr="001F15E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 xml:space="preserve">Код дохода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Сумма</w:t>
            </w:r>
          </w:p>
        </w:tc>
      </w:tr>
      <w:tr w:rsidR="0045064D" w:rsidRPr="0045064D" w:rsidTr="001F15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64D" w:rsidRPr="0045064D" w:rsidRDefault="0045064D">
            <w:pPr>
              <w:jc w:val="center"/>
            </w:pPr>
            <w:r w:rsidRPr="0045064D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</w:t>
            </w:r>
          </w:p>
        </w:tc>
      </w:tr>
      <w:tr w:rsidR="0045064D" w:rsidRPr="0045064D" w:rsidTr="001F15EE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856C94" w:rsidP="00856C94">
            <w:pPr>
              <w:jc w:val="center"/>
            </w:pPr>
            <w:r>
              <w:t>4 537 627,8</w:t>
            </w:r>
          </w:p>
        </w:tc>
      </w:tr>
      <w:tr w:rsidR="0045064D" w:rsidRPr="0045064D" w:rsidTr="001F15E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40 354,2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 740 354,2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3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856C94">
            <w:pPr>
              <w:jc w:val="center"/>
            </w:pPr>
            <w:r>
              <w:t>84 519,6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3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856C94">
            <w:pPr>
              <w:jc w:val="center"/>
            </w:pPr>
            <w:r>
              <w:t>84 519,6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436 348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44 0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348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5 04000 02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92 000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7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pPr>
              <w:jc w:val="both"/>
            </w:pPr>
            <w:r w:rsidRPr="0045064D"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36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7 01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3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04 006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08 03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03 806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08 07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00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7 970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12 909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1 09000 0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Прочие доходы от использования имущества и прав, находящихся в государственной и муниципальной собс</w:t>
            </w:r>
            <w:r w:rsidR="001F15EE">
              <w:t>твенности (за исключением имуще</w:t>
            </w:r>
            <w:r w:rsidRPr="0045064D">
              <w:t>ства бюджетных и автономных учреждений, а также имущества государственных и муниципальных унитар</w:t>
            </w:r>
            <w:r w:rsidR="001F15EE">
              <w:t>ных предприятий, в том числе ка</w:t>
            </w:r>
            <w:r w:rsidRPr="0045064D">
              <w:t>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5 061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Платежи при пользовании природными ресур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9 108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2 01000 01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9 108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4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7 389,0</w:t>
            </w:r>
          </w:p>
        </w:tc>
      </w:tr>
      <w:tr w:rsidR="0045064D" w:rsidRPr="0045064D" w:rsidTr="00C01B75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C01B75">
            <w:r w:rsidRPr="0045064D">
              <w:t>1 14 02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 xml:space="preserve">Доходы от реализации имущества, находящегося в государственной и муниципальной собственности (за </w:t>
            </w:r>
            <w:r w:rsidRPr="0045064D"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lastRenderedPageBreak/>
              <w:t>1 589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4 06000 00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15 8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 397,0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7F461B">
            <w:r w:rsidRPr="0045064D">
              <w:t>1 16 0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700,0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7F461B">
            <w:r w:rsidRPr="0045064D">
              <w:t>1 16 02000 02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000,0</w:t>
            </w:r>
          </w:p>
        </w:tc>
      </w:tr>
      <w:tr w:rsidR="0045064D" w:rsidRPr="0045064D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1 16 07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>
            <w:pPr>
              <w:jc w:val="center"/>
            </w:pPr>
            <w:r w:rsidRPr="0045064D">
              <w:t>2 000,0</w:t>
            </w:r>
          </w:p>
        </w:tc>
      </w:tr>
      <w:tr w:rsidR="0045064D" w:rsidRPr="001F15EE" w:rsidTr="001F15EE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1F15EE" w:rsidRDefault="0045064D">
            <w:r w:rsidRPr="001F15EE">
              <w:t>1 16 11000 01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1F15EE" w:rsidRDefault="0045064D">
            <w:pPr>
              <w:jc w:val="both"/>
            </w:pPr>
            <w:r w:rsidRPr="001F15EE"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1F15EE" w:rsidRDefault="0045064D">
            <w:pPr>
              <w:jc w:val="center"/>
            </w:pPr>
            <w:r w:rsidRPr="001F15EE">
              <w:t>2 697,0</w:t>
            </w:r>
          </w:p>
        </w:tc>
      </w:tr>
      <w:tr w:rsidR="0045064D" w:rsidRPr="001F15EE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1F15EE" w:rsidRDefault="0045064D" w:rsidP="007F461B">
            <w:pPr>
              <w:rPr>
                <w:bCs/>
              </w:rPr>
            </w:pPr>
            <w:r w:rsidRPr="001F15EE">
              <w:rPr>
                <w:bCs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1F15EE" w:rsidRDefault="0045064D">
            <w:pPr>
              <w:jc w:val="both"/>
              <w:rPr>
                <w:bCs/>
              </w:rPr>
            </w:pPr>
            <w:r w:rsidRPr="001F15EE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1F15EE" w:rsidRDefault="0045064D" w:rsidP="00E67F29">
            <w:pPr>
              <w:jc w:val="center"/>
              <w:rPr>
                <w:bCs/>
              </w:rPr>
            </w:pPr>
            <w:r w:rsidRPr="001F15EE">
              <w:rPr>
                <w:bCs/>
              </w:rPr>
              <w:t>7</w:t>
            </w:r>
            <w:r w:rsidR="00E67F29">
              <w:rPr>
                <w:bCs/>
              </w:rPr>
              <w:t> 824 479,8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45064D" w:rsidP="007F461B">
            <w:r w:rsidRPr="0045064D">
              <w:t>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Безвозмездные поступления от других бюджетов бюджетной системы Р</w:t>
            </w:r>
            <w:r w:rsidR="002520D5"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 w:rsidP="00E67F29">
            <w:pPr>
              <w:jc w:val="center"/>
            </w:pPr>
            <w:r w:rsidRPr="0045064D">
              <w:t>7</w:t>
            </w:r>
            <w:r w:rsidR="00E67F29">
              <w:t> 824 479,8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64D" w:rsidRPr="0045064D" w:rsidRDefault="002375FF" w:rsidP="007F461B">
            <w:r w:rsidRPr="002375FF">
              <w:t>2 02 2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64D" w:rsidRPr="0045064D" w:rsidRDefault="002375FF">
            <w:r w:rsidRPr="002375F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45064D" w:rsidRDefault="00905525" w:rsidP="00E67F29">
            <w:pPr>
              <w:jc w:val="center"/>
            </w:pPr>
            <w:r w:rsidRPr="00905525">
              <w:t>3</w:t>
            </w:r>
            <w:r w:rsidR="00E67F29">
              <w:t> 786 390,6</w:t>
            </w:r>
          </w:p>
        </w:tc>
      </w:tr>
      <w:tr w:rsidR="0045064D" w:rsidRPr="0045064D" w:rsidTr="007F461B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2375FF" w:rsidP="007F461B">
            <w:r w:rsidRPr="002375FF">
              <w:t>2 02 30000 00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D" w:rsidRPr="0045064D" w:rsidRDefault="002375FF">
            <w:r w:rsidRPr="002375FF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45064D" w:rsidRDefault="00905525" w:rsidP="00E67F29">
            <w:pPr>
              <w:jc w:val="center"/>
            </w:pPr>
            <w:r w:rsidRPr="00905525">
              <w:t>3</w:t>
            </w:r>
            <w:r w:rsidR="00E67F29">
              <w:t> 920 848,2</w:t>
            </w:r>
          </w:p>
        </w:tc>
      </w:tr>
      <w:tr w:rsidR="0045064D" w:rsidRPr="0045064D" w:rsidTr="002375FF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64D" w:rsidRPr="0045064D" w:rsidRDefault="0045064D" w:rsidP="00DB188D">
            <w:r w:rsidRPr="0045064D">
              <w:t xml:space="preserve">2 02 </w:t>
            </w:r>
            <w:r w:rsidR="003F3125">
              <w:t>4</w:t>
            </w:r>
            <w:r w:rsidR="00DB188D">
              <w:t>0000 00</w:t>
            </w:r>
            <w:r w:rsidRPr="0045064D">
              <w:t xml:space="preserve">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4D" w:rsidRPr="0045064D" w:rsidRDefault="002375FF">
            <w:r w:rsidRPr="002375FF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64D" w:rsidRPr="0045064D" w:rsidRDefault="00905525">
            <w:pPr>
              <w:jc w:val="center"/>
            </w:pPr>
            <w:r w:rsidRPr="00905525">
              <w:t>117</w:t>
            </w:r>
            <w:r w:rsidR="007F461B">
              <w:t> </w:t>
            </w:r>
            <w:r w:rsidRPr="00905525">
              <w:t>241</w:t>
            </w:r>
            <w:r w:rsidR="007F461B">
              <w:t>,0</w:t>
            </w:r>
          </w:p>
        </w:tc>
      </w:tr>
      <w:tr w:rsidR="0045064D" w:rsidRPr="0045064D" w:rsidTr="003139A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064D" w:rsidRPr="0045064D" w:rsidRDefault="0045064D">
            <w:r w:rsidRPr="0045064D"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64D" w:rsidRPr="0045064D" w:rsidRDefault="0045064D">
            <w:pPr>
              <w:jc w:val="both"/>
            </w:pPr>
            <w:r w:rsidRPr="0045064D"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64D" w:rsidRPr="0045064D" w:rsidRDefault="0045064D" w:rsidP="00E67F29">
            <w:pPr>
              <w:jc w:val="center"/>
            </w:pPr>
            <w:r w:rsidRPr="0045064D">
              <w:t>12</w:t>
            </w:r>
            <w:r w:rsidR="00E67F29">
              <w:t> 362 107,6</w:t>
            </w:r>
          </w:p>
        </w:tc>
      </w:tr>
      <w:tr w:rsidR="00C01B75" w:rsidRPr="0045064D" w:rsidTr="003139A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B75" w:rsidRPr="0045064D" w:rsidRDefault="00C01B75"/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B75" w:rsidRPr="0045064D" w:rsidRDefault="005706C2">
            <w:pPr>
              <w:jc w:val="both"/>
            </w:pPr>
            <w:r w:rsidRPr="005706C2">
              <w:t>Дефицит(-), профицит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75" w:rsidRPr="0045064D" w:rsidRDefault="005706C2" w:rsidP="00BA011B">
            <w:pPr>
              <w:jc w:val="center"/>
            </w:pPr>
            <w:r>
              <w:t>-</w:t>
            </w:r>
            <w:r w:rsidR="00BA011B">
              <w:t xml:space="preserve"> 91 507,8</w:t>
            </w:r>
          </w:p>
        </w:tc>
      </w:tr>
    </w:tbl>
    <w:p w:rsidR="009A4570" w:rsidRPr="009A4570" w:rsidRDefault="009A4570" w:rsidP="001F501F">
      <w:pPr>
        <w:ind w:left="6521"/>
        <w:rPr>
          <w:b/>
          <w:sz w:val="28"/>
          <w:szCs w:val="28"/>
        </w:rPr>
      </w:pPr>
    </w:p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Pr="009A4570" w:rsidRDefault="00056861" w:rsidP="001F501F">
      <w:pPr>
        <w:ind w:left="6521"/>
        <w:rPr>
          <w:b/>
          <w:sz w:val="28"/>
          <w:szCs w:val="28"/>
        </w:rPr>
      </w:pPr>
    </w:p>
    <w:p w:rsidR="0035127B" w:rsidRPr="00110B35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110B35">
        <w:rPr>
          <w:sz w:val="28"/>
          <w:szCs w:val="28"/>
        </w:rPr>
        <w:t xml:space="preserve">Заместитель Главы Нижнекамского </w:t>
      </w:r>
    </w:p>
    <w:p w:rsidR="004E4A57" w:rsidRPr="00110B35" w:rsidRDefault="0035127B" w:rsidP="0035127B">
      <w:pPr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</w:t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="00FE2AEE" w:rsidRPr="00110B35">
        <w:rPr>
          <w:sz w:val="28"/>
          <w:szCs w:val="28"/>
        </w:rPr>
        <w:t xml:space="preserve">                      </w:t>
      </w:r>
      <w:r w:rsidR="004E4A57"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="004E4A57" w:rsidRPr="00110B35">
        <w:rPr>
          <w:sz w:val="28"/>
          <w:szCs w:val="28"/>
        </w:rPr>
        <w:t xml:space="preserve">Умников                                                                              </w:t>
      </w:r>
      <w:r w:rsidRPr="00110B35">
        <w:rPr>
          <w:sz w:val="28"/>
          <w:szCs w:val="28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343B51" w:rsidRDefault="00343B51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905525" w:rsidRDefault="00905525" w:rsidP="00CE466D">
      <w:pPr>
        <w:rPr>
          <w:b/>
        </w:rPr>
      </w:pPr>
    </w:p>
    <w:p w:rsidR="00235BCD" w:rsidRDefault="00235BCD" w:rsidP="00310E15">
      <w:pPr>
        <w:rPr>
          <w:b/>
        </w:rPr>
      </w:pPr>
    </w:p>
    <w:p w:rsidR="00310E15" w:rsidRDefault="00310E15" w:rsidP="00310E15"/>
    <w:p w:rsidR="00910CCF" w:rsidRPr="001A5487" w:rsidRDefault="00910CCF" w:rsidP="00DC44DE">
      <w:pPr>
        <w:ind w:left="5664" w:firstLine="708"/>
      </w:pPr>
      <w:r w:rsidRPr="001A5487">
        <w:lastRenderedPageBreak/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7B7E3C">
        <w:t xml:space="preserve">№ __ от __ </w:t>
      </w:r>
      <w:r w:rsidR="00310E15">
        <w:t>января</w:t>
      </w:r>
      <w:r w:rsidR="00C2363B">
        <w:t xml:space="preserve"> </w:t>
      </w:r>
      <w:r w:rsidR="00E43F0D" w:rsidRPr="001A5487">
        <w:t>202</w:t>
      </w:r>
      <w:r w:rsidR="00310E15">
        <w:t>6</w:t>
      </w:r>
      <w:r w:rsidR="00E43F0D" w:rsidRPr="001A5487">
        <w:t xml:space="preserve"> года</w:t>
      </w:r>
    </w:p>
    <w:p w:rsidR="00306E3A" w:rsidRDefault="00306E3A" w:rsidP="009B0101"/>
    <w:p w:rsidR="00A57172" w:rsidRPr="00110B35" w:rsidRDefault="00A57172" w:rsidP="009B0101">
      <w:pPr>
        <w:rPr>
          <w:sz w:val="28"/>
          <w:szCs w:val="28"/>
        </w:rPr>
      </w:pPr>
    </w:p>
    <w:p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Распределение</w:t>
      </w:r>
    </w:p>
    <w:p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:rsidR="00261CB8" w:rsidRPr="00110B35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целевым статьям</w:t>
      </w:r>
      <w:r w:rsidR="00C86532" w:rsidRPr="00110B35">
        <w:rPr>
          <w:color w:val="000000"/>
          <w:sz w:val="28"/>
          <w:szCs w:val="28"/>
        </w:rPr>
        <w:t xml:space="preserve"> </w:t>
      </w:r>
      <w:r w:rsidR="00BE2D01" w:rsidRPr="00110B35">
        <w:rPr>
          <w:bCs/>
          <w:sz w:val="28"/>
          <w:szCs w:val="28"/>
        </w:rPr>
        <w:t>(муниципальным</w:t>
      </w:r>
      <w:r w:rsidR="00BE2D01" w:rsidRPr="00110B35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110B35">
        <w:rPr>
          <w:bCs/>
          <w:sz w:val="28"/>
          <w:szCs w:val="28"/>
        </w:rPr>
        <w:t xml:space="preserve"> </w:t>
      </w:r>
      <w:r w:rsidR="00C86532" w:rsidRPr="00110B35">
        <w:rPr>
          <w:color w:val="000000"/>
          <w:sz w:val="28"/>
          <w:szCs w:val="28"/>
        </w:rPr>
        <w:t xml:space="preserve">и группам </w:t>
      </w:r>
      <w:r w:rsidRPr="00110B35">
        <w:rPr>
          <w:color w:val="000000"/>
          <w:sz w:val="28"/>
          <w:szCs w:val="28"/>
        </w:rPr>
        <w:t>вид</w:t>
      </w:r>
      <w:r w:rsidR="00C86532" w:rsidRPr="00110B35">
        <w:rPr>
          <w:color w:val="000000"/>
          <w:sz w:val="28"/>
          <w:szCs w:val="28"/>
        </w:rPr>
        <w:t>ов</w:t>
      </w:r>
      <w:r w:rsidRPr="00110B35">
        <w:rPr>
          <w:color w:val="000000"/>
          <w:sz w:val="28"/>
          <w:szCs w:val="28"/>
        </w:rPr>
        <w:t xml:space="preserve"> расходов</w:t>
      </w:r>
      <w:r w:rsidR="004E5CC9" w:rsidRPr="00110B35">
        <w:rPr>
          <w:color w:val="000000"/>
          <w:sz w:val="28"/>
          <w:szCs w:val="28"/>
        </w:rPr>
        <w:t>,</w:t>
      </w:r>
      <w:r w:rsidRPr="00110B35">
        <w:rPr>
          <w:color w:val="000000"/>
          <w:sz w:val="28"/>
          <w:szCs w:val="28"/>
        </w:rPr>
        <w:t xml:space="preserve"> классификации расходов </w:t>
      </w:r>
    </w:p>
    <w:p w:rsidR="00261CB8" w:rsidRPr="00110B35" w:rsidRDefault="00261CB8" w:rsidP="001D173F">
      <w:pPr>
        <w:jc w:val="center"/>
        <w:rPr>
          <w:bCs/>
          <w:sz w:val="28"/>
          <w:szCs w:val="28"/>
        </w:rPr>
      </w:pPr>
      <w:r w:rsidRPr="00110B35">
        <w:rPr>
          <w:color w:val="000000"/>
          <w:sz w:val="28"/>
          <w:szCs w:val="28"/>
        </w:rPr>
        <w:t>бюджета</w:t>
      </w:r>
      <w:r w:rsidRPr="00110B35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110B35">
        <w:rPr>
          <w:bCs/>
          <w:sz w:val="28"/>
          <w:szCs w:val="28"/>
        </w:rPr>
        <w:t>2</w:t>
      </w:r>
      <w:r w:rsidR="00073564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:rsidR="00C2363B" w:rsidRPr="00073564" w:rsidRDefault="0085467F" w:rsidP="004C542F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1701"/>
        <w:gridCol w:w="708"/>
        <w:gridCol w:w="1560"/>
      </w:tblGrid>
      <w:tr w:rsidR="004C542F" w:rsidRPr="004C542F" w:rsidTr="006018DE">
        <w:trPr>
          <w:trHeight w:val="2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Сумма </w:t>
            </w:r>
          </w:p>
        </w:tc>
      </w:tr>
      <w:tr w:rsidR="004C542F" w:rsidRPr="004C542F" w:rsidTr="006018DE">
        <w:trPr>
          <w:trHeight w:val="2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4C542F" w:rsidP="0054108D">
            <w:pPr>
              <w:jc w:val="center"/>
            </w:pPr>
            <w:r>
              <w:t>6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BA011B" w:rsidP="0054108D">
            <w:pPr>
              <w:jc w:val="center"/>
            </w:pPr>
            <w:r>
              <w:t>234 346,6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 986,4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4E5CC9" w:rsidP="0054108D">
            <w:r>
              <w:t>Непрограммные</w:t>
            </w:r>
            <w:r w:rsidR="0054108D" w:rsidRPr="004C542F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 986,4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 986,4</w:t>
            </w:r>
          </w:p>
        </w:tc>
      </w:tr>
      <w:tr w:rsidR="004C542F" w:rsidRPr="004C542F" w:rsidTr="006018DE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2 986,4  </w:t>
            </w:r>
          </w:p>
        </w:tc>
      </w:tr>
      <w:tr w:rsidR="004C542F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45 034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4E5CC9" w:rsidP="0054108D">
            <w:r>
              <w:t>Непрограммные</w:t>
            </w:r>
            <w:r w:rsidR="0054108D" w:rsidRPr="004C542F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45 034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45 034,5</w:t>
            </w:r>
          </w:p>
        </w:tc>
      </w:tr>
      <w:tr w:rsidR="004C542F" w:rsidRPr="004C542F" w:rsidTr="006018DE">
        <w:trPr>
          <w:trHeight w:val="1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41 645,0  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3 354,5  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35,0  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7 761,7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4E5CC9" w:rsidP="0054108D">
            <w:r>
              <w:t>Непрограммные</w:t>
            </w:r>
            <w:r w:rsidR="0054108D" w:rsidRPr="004C542F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7 761,7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6 176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67 782,6  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7 793,9  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600,0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89,8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89,8</w:t>
            </w:r>
          </w:p>
        </w:tc>
      </w:tr>
      <w:tr w:rsidR="004C542F" w:rsidRPr="004C542F" w:rsidTr="006018DE">
        <w:trPr>
          <w:trHeight w:val="30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реализацию государственных полномочий по сбору информации от поселений, входящих в муниципальный район</w:t>
            </w:r>
            <w:r w:rsidR="004146E8">
              <w:t>,</w:t>
            </w:r>
            <w:r w:rsidRPr="004C542F">
              <w:t xml:space="preserve"> необходимой для ведения регистра муниципальных нормативных правовых актов Р</w:t>
            </w:r>
            <w:r w:rsidR="004E5CC9">
              <w:t>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5,6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5,6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89,8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789,8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633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633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633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6 405,9</w:t>
            </w:r>
          </w:p>
        </w:tc>
      </w:tr>
      <w:tr w:rsidR="004C542F" w:rsidRPr="004C542F" w:rsidTr="006018DE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4E5CC9" w:rsidP="0054108D">
            <w:r>
              <w:t>Непрограммные</w:t>
            </w:r>
            <w:r w:rsidR="0054108D" w:rsidRPr="004C542F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6 405,9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6 405,9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3 040,2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3 332,9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32,8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7 685,4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7 685,4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7 685,4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286444" w:rsidP="0054108D">
            <w:pPr>
              <w:jc w:val="center"/>
            </w:pPr>
            <w:r>
              <w:t>53 839,2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4E5CC9" w:rsidP="0054108D">
            <w:r>
              <w:t>Непрограммные</w:t>
            </w:r>
            <w:r w:rsidR="0054108D" w:rsidRPr="004C542F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286444" w:rsidP="0054108D">
            <w:pPr>
              <w:jc w:val="center"/>
            </w:pPr>
            <w:r>
              <w:t>53 839,2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 4 01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8 043,0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7 566,1  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 xml:space="preserve">476,9  </w:t>
            </w:r>
          </w:p>
        </w:tc>
      </w:tr>
      <w:tr w:rsidR="004C542F" w:rsidRPr="004C542F" w:rsidTr="006018DE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8D" w:rsidRPr="004C542F" w:rsidRDefault="0054108D" w:rsidP="0054108D">
            <w:r w:rsidRPr="004C542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3 423,2</w:t>
            </w:r>
          </w:p>
        </w:tc>
      </w:tr>
      <w:tr w:rsidR="004C542F" w:rsidRPr="004C542F" w:rsidTr="006018DE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 921,0</w:t>
            </w:r>
          </w:p>
        </w:tc>
      </w:tr>
      <w:tr w:rsidR="004C542F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502,2</w:t>
            </w:r>
          </w:p>
        </w:tc>
      </w:tr>
      <w:tr w:rsidR="004C542F" w:rsidRPr="004C542F" w:rsidTr="006018DE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72,5</w:t>
            </w:r>
          </w:p>
        </w:tc>
      </w:tr>
      <w:tr w:rsidR="004C542F" w:rsidRPr="004C542F" w:rsidTr="006018DE">
        <w:trPr>
          <w:trHeight w:val="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72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5 102,0</w:t>
            </w:r>
          </w:p>
        </w:tc>
      </w:tr>
      <w:tr w:rsidR="004C542F" w:rsidRPr="004C542F" w:rsidTr="006018DE">
        <w:trPr>
          <w:trHeight w:val="10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 850,2</w:t>
            </w:r>
          </w:p>
        </w:tc>
      </w:tr>
      <w:tr w:rsidR="004C542F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 251,8</w:t>
            </w:r>
          </w:p>
        </w:tc>
      </w:tr>
      <w:tr w:rsidR="004C542F" w:rsidRPr="004C542F" w:rsidTr="006018DE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496,5</w:t>
            </w:r>
          </w:p>
        </w:tc>
      </w:tr>
      <w:tr w:rsidR="004C542F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108D" w:rsidRPr="004C542F" w:rsidRDefault="0054108D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08D" w:rsidRPr="004C542F" w:rsidRDefault="0054108D" w:rsidP="0054108D">
            <w:pPr>
              <w:jc w:val="center"/>
            </w:pPr>
            <w:r w:rsidRPr="004C542F">
              <w:t>496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EC" w:rsidRPr="004C542F" w:rsidRDefault="00A402EC" w:rsidP="0054108D">
            <w:r w:rsidRPr="00A402EC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2EC" w:rsidRPr="004C542F" w:rsidRDefault="00A402EC" w:rsidP="00F433EE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2EC" w:rsidRPr="004C542F" w:rsidRDefault="00A402EC" w:rsidP="00F433EE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EC" w:rsidRPr="004C542F" w:rsidRDefault="00A402EC" w:rsidP="0054108D">
            <w:pPr>
              <w:jc w:val="center"/>
            </w:pPr>
            <w:r w:rsidRPr="00A402EC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2EC" w:rsidRPr="004C542F" w:rsidRDefault="00A402EC" w:rsidP="005410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EC" w:rsidRPr="004C542F" w:rsidRDefault="00A402EC" w:rsidP="0054108D">
            <w:pPr>
              <w:jc w:val="center"/>
            </w:pPr>
            <w:r>
              <w:t>3 860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2EC" w:rsidRPr="004C542F" w:rsidRDefault="00A402EC" w:rsidP="00F433EE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2EC" w:rsidRPr="004C542F" w:rsidRDefault="00A402EC" w:rsidP="00F433EE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EC" w:rsidRPr="004C542F" w:rsidRDefault="00A402EC" w:rsidP="0054108D">
            <w:pPr>
              <w:jc w:val="center"/>
            </w:pPr>
            <w:r w:rsidRPr="00A402EC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2EC" w:rsidRPr="004C542F" w:rsidRDefault="00A402EC" w:rsidP="0054108D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2EC" w:rsidRPr="004C542F" w:rsidRDefault="00A402EC" w:rsidP="0054108D">
            <w:pPr>
              <w:jc w:val="center"/>
            </w:pPr>
            <w:r>
              <w:t>3 860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39,8</w:t>
            </w:r>
          </w:p>
        </w:tc>
      </w:tr>
      <w:tr w:rsidR="00A402EC" w:rsidRPr="004C542F" w:rsidTr="006018DE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39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234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234,0</w:t>
            </w:r>
          </w:p>
        </w:tc>
      </w:tr>
      <w:tr w:rsidR="00A402EC" w:rsidRPr="004C542F" w:rsidTr="006018DE">
        <w:trPr>
          <w:trHeight w:val="10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 886,7</w:t>
            </w:r>
          </w:p>
        </w:tc>
      </w:tr>
      <w:tr w:rsidR="00A402EC" w:rsidRPr="004C542F" w:rsidTr="006018DE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3 879,9  </w:t>
            </w:r>
          </w:p>
        </w:tc>
      </w:tr>
      <w:tr w:rsidR="00A402EC" w:rsidRPr="004C542F" w:rsidTr="006018DE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6,8  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801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91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1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1,8</w:t>
            </w:r>
          </w:p>
        </w:tc>
      </w:tr>
      <w:tr w:rsidR="00A402EC" w:rsidRPr="004C542F" w:rsidTr="006018DE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1,8</w:t>
            </w:r>
          </w:p>
        </w:tc>
      </w:tr>
      <w:tr w:rsidR="00A402EC" w:rsidRPr="004C542F" w:rsidTr="006018DE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,2</w:t>
            </w:r>
          </w:p>
        </w:tc>
      </w:tr>
      <w:tr w:rsidR="00A402EC" w:rsidRPr="004C542F" w:rsidTr="006018DE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 97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 978,0</w:t>
            </w:r>
          </w:p>
        </w:tc>
      </w:tr>
      <w:tr w:rsidR="00A402EC" w:rsidRPr="004C542F" w:rsidTr="006018DE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055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  <w:rPr>
                <w:color w:val="000000"/>
              </w:rPr>
            </w:pPr>
            <w:r w:rsidRPr="004C542F">
              <w:rPr>
                <w:color w:val="000000"/>
              </w:rPr>
              <w:t>13 625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3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 093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 093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 093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 093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8 771,0</w:t>
            </w:r>
          </w:p>
        </w:tc>
      </w:tr>
      <w:tr w:rsidR="00A402EC" w:rsidRPr="004C542F" w:rsidTr="006018DE">
        <w:trPr>
          <w:trHeight w:val="4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щита населения и территорий от чрезвычайных ситуаций природного и техногенного характера,</w:t>
            </w:r>
            <w:r>
              <w:t xml:space="preserve"> </w:t>
            </w:r>
            <w:r w:rsidRPr="004C542F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9 938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90111D" w:rsidRDefault="00A402EC" w:rsidP="0054108D">
            <w:pPr>
              <w:rPr>
                <w:bCs/>
              </w:rPr>
            </w:pPr>
            <w:r w:rsidRPr="0090111D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90111D" w:rsidRDefault="00A402EC" w:rsidP="0054108D">
            <w:pPr>
              <w:jc w:val="center"/>
              <w:rPr>
                <w:bCs/>
              </w:rPr>
            </w:pPr>
            <w:r w:rsidRPr="0090111D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90111D" w:rsidRDefault="00A402EC" w:rsidP="0054108D">
            <w:pPr>
              <w:jc w:val="center"/>
              <w:rPr>
                <w:bCs/>
              </w:rPr>
            </w:pPr>
            <w:r w:rsidRPr="0090111D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90111D" w:rsidRDefault="00A402EC" w:rsidP="0054108D">
            <w:pPr>
              <w:jc w:val="center"/>
              <w:rPr>
                <w:bCs/>
              </w:rPr>
            </w:pPr>
            <w:r w:rsidRPr="0090111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9 938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одержание пожарных подразд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9 938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8 235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496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6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6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8 832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8 832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8 832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8 832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BA2B96" w:rsidP="0054108D">
            <w:pPr>
              <w:jc w:val="center"/>
            </w:pPr>
            <w:r>
              <w:t>118 371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 803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 676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 676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 w:rsidRPr="004C542F">
              <w:t>Субсидии на реализацию государственных полномочий</w:t>
            </w:r>
            <w:r>
              <w:t xml:space="preserve"> по оборудованию</w:t>
            </w:r>
            <w:r w:rsidRPr="004C542F">
              <w:t xml:space="preserve">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7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7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40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40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740,8  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741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741,7</w:t>
            </w:r>
          </w:p>
        </w:tc>
      </w:tr>
      <w:tr w:rsidR="00A402EC" w:rsidRPr="004C542F" w:rsidTr="006018DE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741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BA2B96" w:rsidP="0054108D">
            <w:pPr>
              <w:jc w:val="center"/>
            </w:pPr>
            <w:r>
              <w:t>98 085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BA2B96" w:rsidP="0054108D">
            <w:pPr>
              <w:jc w:val="center"/>
            </w:pPr>
            <w:r>
              <w:t>89 117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BA2B96" w:rsidP="0054108D">
            <w:pPr>
              <w:jc w:val="center"/>
            </w:pPr>
            <w:r>
              <w:t>89 117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8 96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8 96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11 252,7</w:t>
            </w:r>
          </w:p>
        </w:tc>
      </w:tr>
      <w:tr w:rsidR="00A402EC" w:rsidRPr="004C542F" w:rsidTr="00E42D9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8 807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4C542F">
              <w:t>расположенных на территории Р</w:t>
            </w:r>
            <w:r>
              <w:t>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8 807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8 807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207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195,3</w:t>
            </w:r>
          </w:p>
        </w:tc>
      </w:tr>
      <w:tr w:rsidR="00A402EC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195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,0</w:t>
            </w:r>
          </w:p>
        </w:tc>
      </w:tr>
      <w:tr w:rsidR="00A402EC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238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Субвенция на </w:t>
            </w:r>
            <w:r w:rsidRPr="004C542F">
              <w:t>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238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757,8  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 xml:space="preserve">480,6  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E3040B" w:rsidP="0054108D">
            <w:pPr>
              <w:jc w:val="center"/>
            </w:pPr>
            <w:r>
              <w:t>30 78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E3040B" w:rsidP="0054108D">
            <w:pPr>
              <w:jc w:val="center"/>
            </w:pPr>
            <w:r>
              <w:t>30 78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E3040B" w:rsidP="0054108D">
            <w:pPr>
              <w:jc w:val="center"/>
            </w:pPr>
            <w:r>
              <w:t>30 78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E3040B" w:rsidP="0054108D">
            <w:pPr>
              <w:jc w:val="center"/>
            </w:pPr>
            <w:r>
              <w:t>30 788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66604A">
            <w:pPr>
              <w:jc w:val="center"/>
            </w:pPr>
            <w:r w:rsidRPr="004C542F">
              <w:t>10</w:t>
            </w:r>
            <w:r w:rsidR="0014672C">
              <w:t> 265 068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 695 522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 xml:space="preserve">Муниципальная программа "Развитие системы дошкольного образования Нижнекамского муниципального района </w:t>
            </w:r>
            <w:r>
              <w:rPr>
                <w:bCs/>
              </w:rPr>
              <w:t>на 2024-</w:t>
            </w:r>
            <w:r w:rsidRPr="00D07E44">
              <w:rPr>
                <w:bCs/>
              </w:rPr>
              <w:t>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3 638 866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>
              <w:t>Подпрограмма "Развитие</w:t>
            </w:r>
            <w:r w:rsidRPr="004C542F">
              <w:t xml:space="preserve">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116 215,2</w:t>
            </w:r>
          </w:p>
        </w:tc>
      </w:tr>
      <w:tr w:rsidR="00A402EC" w:rsidRPr="004C542F" w:rsidTr="006018DE">
        <w:trPr>
          <w:trHeight w:val="1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>Основное мероприятие</w:t>
            </w:r>
            <w:r w:rsidRPr="004C542F">
              <w:t xml:space="preserve">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AF2E63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116 215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116 215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116 215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>Основное мероприятие</w:t>
            </w:r>
            <w:r w:rsidRPr="004C542F">
              <w:t xml:space="preserve"> "Реализац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875 478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875 478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 875 478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40 700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40 700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 471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r w:rsidRPr="00D07E4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3 50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r>
              <w:t xml:space="preserve">Предоставление субсидий бюджетным </w:t>
            </w:r>
            <w:r w:rsidRPr="00D07E44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3 50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"</w:t>
            </w:r>
            <w:r>
              <w:rPr>
                <w:bCs/>
              </w:rPr>
              <w:t xml:space="preserve"> РТ на 2021</w:t>
            </w:r>
            <w:r w:rsidRPr="00D07E44">
              <w:rPr>
                <w:bCs/>
              </w:rPr>
              <w:t>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4 34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r>
              <w:t xml:space="preserve">Предоставление субсидий бюджетным </w:t>
            </w:r>
            <w:r w:rsidRPr="00D07E44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4 34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</w:rPr>
              <w:t xml:space="preserve"> Республики Татарстан на 2021-</w:t>
            </w:r>
            <w:r w:rsidRPr="00D07E44">
              <w:rPr>
                <w:bCs/>
              </w:rPr>
              <w:t>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346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r>
              <w:t xml:space="preserve">Предоставление субсидий бюджетным </w:t>
            </w:r>
            <w:r w:rsidRPr="00D07E44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</w:pPr>
            <w:r w:rsidRPr="00D07E44">
              <w:t>346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8 469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5 751,7</w:t>
            </w:r>
          </w:p>
        </w:tc>
      </w:tr>
      <w:tr w:rsidR="00A402EC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5 751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 718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 718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C72091">
            <w:pPr>
              <w:jc w:val="center"/>
            </w:pPr>
            <w:r w:rsidRPr="00D07E44">
              <w:t>5</w:t>
            </w:r>
            <w:r w:rsidR="00C72091">
              <w:t> 352 150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D07E44" w:rsidRDefault="00A402EC" w:rsidP="0054108D">
            <w:pPr>
              <w:rPr>
                <w:bCs/>
              </w:rPr>
            </w:pPr>
            <w:r w:rsidRPr="00D07E44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D07E44" w:rsidRDefault="00A402EC" w:rsidP="0054108D">
            <w:pPr>
              <w:jc w:val="center"/>
              <w:rPr>
                <w:bCs/>
              </w:rPr>
            </w:pPr>
            <w:r w:rsidRPr="00D07E44">
              <w:rPr>
                <w:bCs/>
              </w:rPr>
              <w:t>4 312 488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общеобразовательн</w:t>
            </w:r>
            <w:r>
              <w:t>ых организаций, включая школы-</w:t>
            </w:r>
            <w:r w:rsidRPr="004C542F">
              <w:t>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61 363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961 363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3 860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3 860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61 593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561 593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 471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 471,7</w:t>
            </w:r>
          </w:p>
        </w:tc>
      </w:tr>
      <w:tr w:rsidR="00A402EC" w:rsidRPr="004C542F" w:rsidTr="006018DE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7 32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27 32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246C76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 414 640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 414 640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 414 640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3576C7">
            <w:r w:rsidRPr="004C542F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>
              <w:t>й</w:t>
            </w:r>
            <w:r w:rsidRPr="004C542F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87 238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87 238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351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351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 w:rsidRPr="003576C7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4 500,0</w:t>
            </w:r>
          </w:p>
        </w:tc>
      </w:tr>
      <w:tr w:rsidR="00A402EC" w:rsidRPr="004C542F" w:rsidTr="006018DE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4 50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</w:t>
            </w:r>
            <w:r w:rsidRPr="00D07E44">
              <w:rPr>
                <w:bCs/>
              </w:rPr>
              <w:t>"</w:t>
            </w:r>
            <w:r>
              <w:rPr>
                <w:bCs/>
              </w:rPr>
              <w:t xml:space="preserve"> РТ на 2021</w:t>
            </w:r>
            <w:r w:rsidRPr="003576C7">
              <w:rPr>
                <w:bCs/>
              </w:rPr>
              <w:t>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3 751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3 751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3576C7" w:rsidRDefault="00A402EC" w:rsidP="0054108D">
            <w:pPr>
              <w:rPr>
                <w:bCs/>
              </w:rPr>
            </w:pPr>
            <w:r>
              <w:rPr>
                <w:bCs/>
              </w:rPr>
              <w:t>Непрограммные</w:t>
            </w:r>
            <w:r w:rsidRPr="003576C7">
              <w:rPr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16789E" w:rsidP="0054108D">
            <w:pPr>
              <w:jc w:val="center"/>
            </w:pPr>
            <w:r>
              <w:t>1 031 058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общеобразовательн</w:t>
            </w:r>
            <w:r>
              <w:t>ых организаций, включая школы-</w:t>
            </w:r>
            <w:r w:rsidRPr="004C542F">
              <w:t>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16789E" w:rsidP="0054108D">
            <w:pPr>
              <w:jc w:val="center"/>
            </w:pPr>
            <w:r>
              <w:t>983 058,2</w:t>
            </w:r>
          </w:p>
        </w:tc>
      </w:tr>
      <w:tr w:rsidR="00A402EC" w:rsidRPr="004C542F" w:rsidTr="006018DE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C421E8" w:rsidP="0054108D">
            <w:pPr>
              <w:jc w:val="center"/>
            </w:pPr>
            <w:r>
              <w:t>807 215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75 842,3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BF4EA8" w:rsidP="0054108D">
            <w:pPr>
              <w:jc w:val="center"/>
            </w:pPr>
            <w:r>
              <w:t>48 000,7</w:t>
            </w:r>
          </w:p>
        </w:tc>
      </w:tr>
      <w:tr w:rsidR="00A402EC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BF4EA8" w:rsidP="0054108D">
            <w:pPr>
              <w:jc w:val="center"/>
            </w:pPr>
            <w:r>
              <w:t>48 000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87 212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40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40,2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</w:t>
            </w:r>
            <w:r w:rsidRPr="00D07E44">
              <w:rPr>
                <w:bCs/>
              </w:rPr>
              <w:t>"</w:t>
            </w:r>
            <w:r>
              <w:rPr>
                <w:bCs/>
              </w:rPr>
              <w:t xml:space="preserve"> РТ на 2021</w:t>
            </w:r>
            <w:r w:rsidRPr="003576C7">
              <w:rPr>
                <w:bCs/>
              </w:rPr>
              <w:t>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30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30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686 872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9 106,8</w:t>
            </w:r>
          </w:p>
        </w:tc>
      </w:tr>
      <w:tr w:rsidR="00A402EC" w:rsidRPr="004C542F" w:rsidTr="006018DE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79 106,8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4 871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4 871,4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4 885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4 885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68 104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68 104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9 904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9 904,7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171986" w:rsidP="0054108D">
            <w:pPr>
              <w:jc w:val="center"/>
            </w:pPr>
            <w:r>
              <w:t>157 549,5</w:t>
            </w:r>
          </w:p>
        </w:tc>
      </w:tr>
      <w:tr w:rsidR="00A402EC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250,0</w:t>
            </w:r>
          </w:p>
        </w:tc>
      </w:tr>
      <w:tr w:rsidR="00A402EC" w:rsidRPr="003576C7" w:rsidTr="006018DE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250,0</w:t>
            </w:r>
          </w:p>
        </w:tc>
      </w:tr>
      <w:tr w:rsidR="00A402EC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26,0</w:t>
            </w:r>
          </w:p>
        </w:tc>
      </w:tr>
      <w:tr w:rsidR="00A402EC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</w:pPr>
            <w:r w:rsidRPr="003576C7">
              <w:t>26,0</w:t>
            </w:r>
          </w:p>
        </w:tc>
      </w:tr>
      <w:tr w:rsidR="00A402EC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51 554,6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>
              <w:t>Основное мероприятие</w:t>
            </w:r>
            <w:r w:rsidRPr="004C542F">
              <w:t xml:space="preserve">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1 139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 w:rsidRPr="004C542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1 139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1 139,1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 w:rsidRPr="004C542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0 415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40 415,5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</w:rPr>
              <w:t xml:space="preserve"> Республики Татарстан на 2021-</w:t>
            </w:r>
            <w:r w:rsidRPr="003576C7">
              <w:rPr>
                <w:bCs/>
              </w:rPr>
              <w:t>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07,0</w:t>
            </w:r>
          </w:p>
        </w:tc>
      </w:tr>
      <w:tr w:rsidR="00A402EC" w:rsidRPr="004C542F" w:rsidTr="006018DE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EC" w:rsidRPr="003576C7" w:rsidRDefault="00A402EC" w:rsidP="0054108D">
            <w:pPr>
              <w:rPr>
                <w:bCs/>
              </w:rPr>
            </w:pPr>
            <w:r>
              <w:rPr>
                <w:bCs/>
              </w:rPr>
              <w:t xml:space="preserve">Предоставление субсидий бюджетным </w:t>
            </w:r>
            <w:r w:rsidRPr="003576C7">
              <w:rPr>
                <w:bCs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07,0</w:t>
            </w:r>
          </w:p>
        </w:tc>
      </w:tr>
      <w:tr w:rsidR="00A402EC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3576C7" w:rsidRDefault="00A402EC" w:rsidP="0054108D">
            <w:pPr>
              <w:rPr>
                <w:bCs/>
              </w:rPr>
            </w:pPr>
            <w:r w:rsidRPr="003576C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3576C7" w:rsidRDefault="00A402EC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3576C7" w:rsidRDefault="00E733A2" w:rsidP="0054108D">
            <w:pPr>
              <w:jc w:val="center"/>
              <w:rPr>
                <w:bCs/>
              </w:rPr>
            </w:pPr>
            <w:r>
              <w:rPr>
                <w:bCs/>
              </w:rPr>
              <w:t>5 611,9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 w:rsidRPr="004C542F">
              <w:t xml:space="preserve">Патриотическое воспитание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30,0</w:t>
            </w:r>
          </w:p>
        </w:tc>
      </w:tr>
      <w:tr w:rsidR="00A402EC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2EC" w:rsidRPr="004C542F" w:rsidRDefault="00A402EC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10 5 01 52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EC" w:rsidRPr="004C542F" w:rsidRDefault="00A402EC" w:rsidP="0054108D">
            <w:pPr>
              <w:jc w:val="center"/>
            </w:pPr>
            <w:r w:rsidRPr="004C542F">
              <w:t>43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A2" w:rsidRDefault="004555B9" w:rsidP="0054108D">
            <w:r w:rsidRPr="004555B9"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E733A2" w:rsidP="00F433EE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E733A2" w:rsidP="00F433EE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BC6E41" w:rsidP="0054108D">
            <w:pPr>
              <w:jc w:val="center"/>
            </w:pPr>
            <w:r w:rsidRPr="00BC6E41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E733A2" w:rsidP="0054108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A2" w:rsidRPr="004C542F" w:rsidRDefault="004555B9" w:rsidP="0054108D">
            <w:pPr>
              <w:jc w:val="center"/>
            </w:pPr>
            <w:r>
              <w:t>5 181,9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3A2" w:rsidRDefault="004555B9" w:rsidP="0054108D">
            <w:r w:rsidRPr="004555B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E733A2" w:rsidP="00F433EE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E733A2" w:rsidP="00F433EE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BC6E41" w:rsidP="0054108D">
            <w:pPr>
              <w:jc w:val="center"/>
            </w:pPr>
            <w:r w:rsidRPr="00BC6E41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3A2" w:rsidRPr="004C542F" w:rsidRDefault="004555B9" w:rsidP="0054108D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A2" w:rsidRPr="004C542F" w:rsidRDefault="004555B9" w:rsidP="0054108D">
            <w:pPr>
              <w:jc w:val="center"/>
            </w:pPr>
            <w:r>
              <w:t>5 181,9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2 633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8,5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8,5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</w:t>
            </w:r>
            <w:r w:rsidRPr="00D07E44">
              <w:rPr>
                <w:bCs/>
              </w:rPr>
              <w:t>"</w:t>
            </w:r>
            <w:r>
              <w:rPr>
                <w:bCs/>
              </w:rPr>
              <w:t xml:space="preserve"> РТ на 2021</w:t>
            </w:r>
            <w:r w:rsidRPr="003576C7">
              <w:rPr>
                <w:bCs/>
              </w:rPr>
              <w:t>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55,4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55,4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26 907,7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6 907,7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6 907,7</w:t>
            </w:r>
          </w:p>
        </w:tc>
      </w:tr>
      <w:tr w:rsidR="00E733A2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22 892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 360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 360,6</w:t>
            </w:r>
          </w:p>
        </w:tc>
      </w:tr>
      <w:tr w:rsidR="00E733A2" w:rsidRPr="004C542F" w:rsidTr="006018DE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Субсидии бюджетам муниципальных районов и городских округов в целях софинансир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8 880,9</w:t>
            </w:r>
          </w:p>
        </w:tc>
      </w:tr>
      <w:tr w:rsidR="00E733A2" w:rsidRPr="004C542F" w:rsidTr="006018DE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72,2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3 931,9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4 876,8</w:t>
            </w:r>
          </w:p>
        </w:tc>
      </w:tr>
      <w:tr w:rsidR="00E733A2" w:rsidRPr="004C542F" w:rsidTr="006018DE">
        <w:trPr>
          <w:trHeight w:val="5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Мероприятия по организации отд</w:t>
            </w:r>
            <w:r>
              <w:t xml:space="preserve">ыха детей в каникулярное время </w:t>
            </w:r>
            <w:r w:rsidRPr="004C542F">
              <w:t>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449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449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финансируемые расходы по обеспечению организации отдыха детей в кани</w:t>
            </w:r>
            <w:r>
              <w:t xml:space="preserve">кулярное время за счет средств </w:t>
            </w:r>
            <w:r w:rsidRPr="004C542F">
              <w:t xml:space="preserve">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 200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 200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40,7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 805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 805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7 235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7 235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  <w:rPr>
                <w:b/>
                <w:bCs/>
              </w:rPr>
            </w:pPr>
            <w:r w:rsidRPr="004C542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3 336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7 671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7 671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 638,5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 638,5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89 026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89 026,3</w:t>
            </w:r>
          </w:p>
        </w:tc>
      </w:tr>
      <w:tr w:rsidR="00E733A2" w:rsidRPr="003576C7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0 393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 393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 393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722 691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99 073,7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 xml:space="preserve">Муниципальная программа "Развитие культуры и искусства в Нижнекамском муниципальном </w:t>
            </w:r>
            <w:r>
              <w:rPr>
                <w:bCs/>
              </w:rPr>
              <w:t>районе РТ  на 2024-</w:t>
            </w:r>
            <w:r w:rsidRPr="003576C7">
              <w:rPr>
                <w:bCs/>
              </w:rPr>
              <w:t>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585 555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 w:rsidRPr="004C542F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8 553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 w:rsidRPr="004C542F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8 553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8 553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 w:rsidRPr="004C542F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6 065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 w:rsidRPr="004C542F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6 065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6 065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>Основное мероприятие</w:t>
            </w:r>
            <w:r w:rsidRPr="004C542F">
              <w:t xml:space="preserve">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77 062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77 062,8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77 062,8</w:t>
            </w:r>
          </w:p>
        </w:tc>
      </w:tr>
      <w:tr w:rsidR="00E733A2" w:rsidRPr="004C542F" w:rsidTr="006018DE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32 604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Обеспечение </w:t>
            </w:r>
            <w:r>
              <w:t>деятельности клубов и культурно</w:t>
            </w:r>
            <w:r w:rsidRPr="004C542F">
              <w:t>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69 107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69 107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 w:rsidRPr="004C542F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63 497,0</w:t>
            </w:r>
          </w:p>
        </w:tc>
      </w:tr>
      <w:tr w:rsidR="00E733A2" w:rsidRPr="004C542F" w:rsidTr="00E42D9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63 497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 27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 27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r w:rsidRPr="003576C7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3 70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3 70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r w:rsidRPr="003576C7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t xml:space="preserve"> Республики Татарстан на 2021-</w:t>
            </w:r>
            <w:r w:rsidRPr="003576C7">
              <w:t>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43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r>
              <w:t xml:space="preserve">Предоставление субсидий бюджетным </w:t>
            </w:r>
            <w:r w:rsidRPr="003576C7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</w:pPr>
            <w:r w:rsidRPr="003576C7">
              <w:t>43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3576C7" w:rsidRDefault="00E733A2" w:rsidP="0054108D">
            <w:pPr>
              <w:rPr>
                <w:bCs/>
              </w:rPr>
            </w:pPr>
            <w:r w:rsidRPr="003576C7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0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3A2" w:rsidRPr="004C542F" w:rsidRDefault="00E733A2" w:rsidP="0054108D">
            <w:r w:rsidRPr="004C542F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 500,0</w:t>
            </w:r>
          </w:p>
        </w:tc>
      </w:tr>
      <w:tr w:rsidR="00E733A2" w:rsidRPr="004C542F" w:rsidTr="006018DE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 500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3576C7" w:rsidRDefault="00E733A2" w:rsidP="0054108D">
            <w:pPr>
              <w:rPr>
                <w:bCs/>
              </w:rPr>
            </w:pPr>
            <w:r>
              <w:rPr>
                <w:bCs/>
              </w:rPr>
              <w:t>Непрограммные</w:t>
            </w:r>
            <w:r w:rsidRPr="003576C7">
              <w:rPr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3576C7" w:rsidRDefault="00E733A2" w:rsidP="0054108D">
            <w:pPr>
              <w:jc w:val="center"/>
              <w:rPr>
                <w:bCs/>
              </w:rPr>
            </w:pPr>
            <w:r w:rsidRPr="003576C7">
              <w:rPr>
                <w:bCs/>
              </w:rPr>
              <w:t>106 788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6 788,1</w:t>
            </w:r>
          </w:p>
        </w:tc>
      </w:tr>
      <w:tr w:rsidR="00E733A2" w:rsidRPr="004C542F" w:rsidTr="006018DE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4C542F" w:rsidRDefault="00E733A2" w:rsidP="0054108D">
            <w:r w:rsidRPr="004C54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3 787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 001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3 617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3 617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3 617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3 617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659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659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659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 4 05 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 xml:space="preserve">5 659,3  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3A2" w:rsidRPr="004C542F" w:rsidRDefault="00E733A2" w:rsidP="0054108D">
            <w:r w:rsidRPr="004C542F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251 567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9 629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9 629,1</w:t>
            </w:r>
          </w:p>
        </w:tc>
      </w:tr>
      <w:tr w:rsidR="00E733A2" w:rsidRPr="004C542F" w:rsidTr="00E42D9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9 629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91 938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 642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 642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4 944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4 944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2 720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2 720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45 068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45 068,3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фи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736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736,1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Предоставление мер социальной поддержки гражданам, имеющим детей ,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82 826,7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82 826,7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395940" w:rsidP="0054108D">
            <w:pPr>
              <w:jc w:val="center"/>
            </w:pPr>
            <w:r>
              <w:t>447 362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D66EA0" w:rsidRDefault="00E733A2" w:rsidP="0054108D">
            <w:pPr>
              <w:rPr>
                <w:bCs/>
              </w:rPr>
            </w:pPr>
            <w:r w:rsidRPr="00D66EA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422 616,2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D66EA0" w:rsidRDefault="00E733A2" w:rsidP="0054108D">
            <w:r w:rsidRPr="00D66EA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61 608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D66EA0" w:rsidRDefault="00E733A2" w:rsidP="0054108D">
            <w:pPr>
              <w:rPr>
                <w:bCs/>
              </w:rPr>
            </w:pPr>
            <w:r w:rsidRPr="00D66EA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61 608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D66EA0">
            <w:r w:rsidRPr="004C542F">
              <w:t>Обеспечение деятельности подведомственных учреждений спортивных об</w:t>
            </w:r>
            <w:r>
              <w:t>ъ</w:t>
            </w:r>
            <w:r w:rsidRPr="004C542F">
              <w:t>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1 608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1 608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812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D66EA0" w:rsidRDefault="00E733A2" w:rsidP="0054108D">
            <w:pPr>
              <w:rPr>
                <w:bCs/>
              </w:rPr>
            </w:pPr>
            <w:r w:rsidRPr="00D66EA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5 812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812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2 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5 812,0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D66EA0" w:rsidRDefault="00E733A2" w:rsidP="0054108D">
            <w:r w:rsidRPr="00D66EA0"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</w:pPr>
            <w:r w:rsidRPr="00D66EA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D66EA0" w:rsidRDefault="00395940" w:rsidP="0054108D">
            <w:pPr>
              <w:jc w:val="center"/>
            </w:pPr>
            <w:r>
              <w:t>379 942,6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A2" w:rsidRPr="00D66EA0" w:rsidRDefault="00E733A2" w:rsidP="0054108D">
            <w:pPr>
              <w:rPr>
                <w:bCs/>
              </w:rPr>
            </w:pPr>
            <w:r w:rsidRPr="00D66EA0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355 196,2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55 196,2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>
              <w:t xml:space="preserve">Предоставление субсидий бюджетным </w:t>
            </w:r>
            <w:r w:rsidRPr="004C542F"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55 196,2</w:t>
            </w:r>
          </w:p>
        </w:tc>
      </w:tr>
      <w:tr w:rsidR="00E733A2" w:rsidRPr="00D66EA0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D66EA0" w:rsidRDefault="00E733A2" w:rsidP="0054108D">
            <w:pPr>
              <w:rPr>
                <w:bCs/>
              </w:rPr>
            </w:pPr>
            <w:r>
              <w:rPr>
                <w:bCs/>
              </w:rPr>
              <w:t>Непрограммные</w:t>
            </w:r>
            <w:r w:rsidRPr="00D66EA0">
              <w:rPr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D66EA0" w:rsidRDefault="00E733A2" w:rsidP="0054108D">
            <w:pPr>
              <w:jc w:val="center"/>
              <w:rPr>
                <w:bCs/>
              </w:rPr>
            </w:pPr>
            <w:r w:rsidRPr="00D66EA0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D66EA0" w:rsidRDefault="00C97328" w:rsidP="0054108D">
            <w:pPr>
              <w:jc w:val="center"/>
              <w:rPr>
                <w:bCs/>
              </w:rPr>
            </w:pPr>
            <w:r>
              <w:rPr>
                <w:bCs/>
              </w:rPr>
              <w:t>24 746,4</w:t>
            </w:r>
          </w:p>
        </w:tc>
      </w:tr>
      <w:tr w:rsidR="00E733A2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3A2" w:rsidRPr="004C542F" w:rsidRDefault="00E733A2" w:rsidP="0054108D">
            <w:r w:rsidRPr="004C542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3A2" w:rsidRPr="004C542F" w:rsidRDefault="00E733A2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3A2" w:rsidRPr="004C542F" w:rsidRDefault="00C97328" w:rsidP="0054108D">
            <w:pPr>
              <w:jc w:val="center"/>
            </w:pPr>
            <w:r>
              <w:t>24 746,4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328" w:rsidRPr="004C542F" w:rsidRDefault="00903C0A" w:rsidP="0054108D">
            <w:r w:rsidRPr="00903C0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7328" w:rsidRPr="004C542F" w:rsidRDefault="00C97328" w:rsidP="00F433EE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7328" w:rsidRPr="004C542F" w:rsidRDefault="00C97328" w:rsidP="00F433EE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7328" w:rsidRPr="004C542F" w:rsidRDefault="00C97328" w:rsidP="00F433EE">
            <w:pPr>
              <w:jc w:val="center"/>
            </w:pPr>
            <w:r w:rsidRPr="004C542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7328" w:rsidRPr="004C542F" w:rsidRDefault="00C97328" w:rsidP="0054108D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328" w:rsidRDefault="00C97328" w:rsidP="0054108D">
            <w:pPr>
              <w:jc w:val="center"/>
            </w:pPr>
            <w:r>
              <w:t>4 706,8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20 039,6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62 643,6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61 115,2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3 399,8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3 399,8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5 315,5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5 315,5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2 399,9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2 399,9</w:t>
            </w:r>
          </w:p>
        </w:tc>
      </w:tr>
      <w:tr w:rsidR="00C97328" w:rsidRPr="004C542F" w:rsidTr="00E42D9C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 528,4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328" w:rsidRPr="004C542F" w:rsidRDefault="00C97328" w:rsidP="0054108D">
            <w:r w:rsidRPr="004C542F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 528,4</w:t>
            </w:r>
          </w:p>
        </w:tc>
      </w:tr>
      <w:tr w:rsidR="00C97328" w:rsidRPr="004C542F" w:rsidTr="006018D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r w:rsidRPr="004C542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1 528,4</w:t>
            </w:r>
          </w:p>
        </w:tc>
      </w:tr>
      <w:tr w:rsidR="00C97328" w:rsidRPr="004C542F" w:rsidTr="006018DE">
        <w:trPr>
          <w:trHeight w:val="18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28" w:rsidRPr="004C542F" w:rsidRDefault="00C97328" w:rsidP="0054108D">
            <w:r w:rsidRPr="004C542F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7328" w:rsidRPr="004C542F" w:rsidRDefault="00C97328" w:rsidP="0054108D">
            <w:pPr>
              <w:jc w:val="center"/>
            </w:pPr>
            <w:r w:rsidRPr="004C542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7328" w:rsidRPr="004C542F" w:rsidRDefault="00C97328" w:rsidP="00AD3981">
            <w:pPr>
              <w:jc w:val="center"/>
              <w:rPr>
                <w:bCs/>
              </w:rPr>
            </w:pPr>
            <w:r w:rsidRPr="004C542F">
              <w:rPr>
                <w:bCs/>
              </w:rPr>
              <w:t>12</w:t>
            </w:r>
            <w:r w:rsidR="00AD3981">
              <w:rPr>
                <w:bCs/>
              </w:rPr>
              <w:t> 453 615,4</w:t>
            </w:r>
          </w:p>
        </w:tc>
      </w:tr>
    </w:tbl>
    <w:p w:rsidR="000A6662" w:rsidRDefault="000A6662" w:rsidP="00156C19"/>
    <w:p w:rsidR="008C29D8" w:rsidRDefault="008C29D8" w:rsidP="00156C19"/>
    <w:p w:rsidR="00110B35" w:rsidRPr="00073564" w:rsidRDefault="00110B35" w:rsidP="00156C19"/>
    <w:p w:rsidR="005704BA" w:rsidRPr="007B7E3C" w:rsidRDefault="005704BA" w:rsidP="005704BA">
      <w:pPr>
        <w:tabs>
          <w:tab w:val="left" w:pos="2703"/>
          <w:tab w:val="left" w:pos="7177"/>
        </w:tabs>
        <w:rPr>
          <w:sz w:val="28"/>
          <w:szCs w:val="28"/>
        </w:rPr>
      </w:pPr>
      <w:r w:rsidRPr="007B7E3C">
        <w:rPr>
          <w:sz w:val="28"/>
          <w:szCs w:val="28"/>
        </w:rPr>
        <w:t xml:space="preserve">Заместитель Главы Нижнекамского </w:t>
      </w:r>
      <w:r w:rsidR="00056861" w:rsidRPr="007B7E3C">
        <w:rPr>
          <w:sz w:val="28"/>
          <w:szCs w:val="28"/>
        </w:rPr>
        <w:t xml:space="preserve">  </w:t>
      </w:r>
    </w:p>
    <w:p w:rsidR="00F61214" w:rsidRDefault="005704BA" w:rsidP="00F61214">
      <w:pPr>
        <w:rPr>
          <w:b/>
        </w:rPr>
      </w:pPr>
      <w:r w:rsidRPr="007B7E3C">
        <w:rPr>
          <w:sz w:val="28"/>
          <w:szCs w:val="28"/>
        </w:rPr>
        <w:t xml:space="preserve">муниципального района               </w:t>
      </w:r>
      <w:r w:rsidRPr="007B7E3C">
        <w:rPr>
          <w:sz w:val="28"/>
          <w:szCs w:val="28"/>
        </w:rPr>
        <w:tab/>
      </w:r>
      <w:r w:rsidRPr="007B7E3C">
        <w:rPr>
          <w:sz w:val="28"/>
          <w:szCs w:val="28"/>
        </w:rPr>
        <w:tab/>
      </w:r>
      <w:r w:rsidRPr="007B7E3C">
        <w:rPr>
          <w:sz w:val="28"/>
          <w:szCs w:val="28"/>
        </w:rPr>
        <w:tab/>
      </w:r>
      <w:r w:rsidRPr="007B7E3C">
        <w:rPr>
          <w:sz w:val="28"/>
          <w:szCs w:val="28"/>
        </w:rPr>
        <w:tab/>
      </w:r>
      <w:r w:rsidRPr="007B7E3C">
        <w:rPr>
          <w:sz w:val="28"/>
          <w:szCs w:val="28"/>
        </w:rPr>
        <w:tab/>
      </w:r>
      <w:r w:rsidRPr="007B7E3C">
        <w:rPr>
          <w:sz w:val="28"/>
          <w:szCs w:val="28"/>
        </w:rPr>
        <w:tab/>
      </w:r>
      <w:r w:rsidR="002C4988" w:rsidRPr="007B7E3C">
        <w:rPr>
          <w:sz w:val="28"/>
          <w:szCs w:val="28"/>
        </w:rPr>
        <w:t xml:space="preserve">   </w:t>
      </w:r>
      <w:r w:rsidR="00AA40EC" w:rsidRPr="007B7E3C">
        <w:rPr>
          <w:sz w:val="28"/>
          <w:szCs w:val="28"/>
        </w:rPr>
        <w:t xml:space="preserve">  </w:t>
      </w:r>
      <w:r w:rsidR="007B7E3C">
        <w:rPr>
          <w:sz w:val="28"/>
          <w:szCs w:val="28"/>
        </w:rPr>
        <w:t xml:space="preserve">      </w:t>
      </w:r>
      <w:r w:rsidR="00056861" w:rsidRPr="007B7E3C">
        <w:rPr>
          <w:sz w:val="28"/>
          <w:szCs w:val="28"/>
        </w:rPr>
        <w:t xml:space="preserve"> </w:t>
      </w:r>
      <w:r w:rsidRPr="007B7E3C">
        <w:rPr>
          <w:sz w:val="28"/>
          <w:szCs w:val="28"/>
        </w:rPr>
        <w:t>А.В.</w:t>
      </w:r>
      <w:r w:rsidR="00FE2AEE" w:rsidRPr="007B7E3C">
        <w:rPr>
          <w:sz w:val="28"/>
          <w:szCs w:val="28"/>
        </w:rPr>
        <w:t xml:space="preserve"> </w:t>
      </w:r>
      <w:r w:rsidRPr="007B7E3C">
        <w:rPr>
          <w:sz w:val="28"/>
          <w:szCs w:val="28"/>
        </w:rPr>
        <w:t xml:space="preserve">Умников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919F0" w:rsidRDefault="00056861" w:rsidP="00F61214">
      <w:pPr>
        <w:rPr>
          <w:b/>
        </w:rPr>
      </w:pPr>
      <w:r>
        <w:rPr>
          <w:b/>
        </w:rPr>
        <w:t xml:space="preserve"> </w:t>
      </w:r>
    </w:p>
    <w:p w:rsidR="00D66EA0" w:rsidRPr="001A16F8" w:rsidRDefault="00D66EA0" w:rsidP="00F61214">
      <w:pPr>
        <w:rPr>
          <w:b/>
        </w:rPr>
      </w:pPr>
    </w:p>
    <w:p w:rsidR="00077DD4" w:rsidRDefault="00077DD4" w:rsidP="00A118F5"/>
    <w:p w:rsidR="00417DB7" w:rsidRDefault="00417DB7" w:rsidP="00A118F5"/>
    <w:p w:rsidR="00E42D9C" w:rsidRDefault="00E42D9C" w:rsidP="00A118F5"/>
    <w:p w:rsidR="00AF2E63" w:rsidRDefault="00AF2E63" w:rsidP="00AF2E63">
      <w:r>
        <w:t xml:space="preserve">                                                                                                           </w:t>
      </w:r>
      <w:r w:rsidR="006F1033">
        <w:t xml:space="preserve"> </w:t>
      </w: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7B7E3C">
        <w:t xml:space="preserve"> __ </w:t>
      </w:r>
      <w:r w:rsidR="002D7E33" w:rsidRPr="007230CF">
        <w:t>от</w:t>
      </w:r>
      <w:r w:rsidR="007B7E3C">
        <w:t xml:space="preserve"> __ </w:t>
      </w:r>
      <w:r w:rsidR="00417DB7">
        <w:t>января</w:t>
      </w:r>
      <w:r w:rsidR="00C719F8">
        <w:t xml:space="preserve"> </w:t>
      </w:r>
      <w:r w:rsidR="002D7E33" w:rsidRPr="007230CF">
        <w:t>202</w:t>
      </w:r>
      <w:r w:rsidR="006502C9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7379C5" w:rsidRDefault="002D7E33" w:rsidP="00D00974">
      <w:pPr>
        <w:ind w:left="708"/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Ведомственная структура расходов бюджета</w:t>
      </w:r>
    </w:p>
    <w:p w:rsidR="008F7CD5" w:rsidRPr="007379C5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Нижнекамского муниципального района на 202</w:t>
      </w:r>
      <w:r w:rsidR="006502C9" w:rsidRPr="007379C5">
        <w:rPr>
          <w:sz w:val="28"/>
          <w:szCs w:val="28"/>
        </w:rPr>
        <w:t>6</w:t>
      </w:r>
      <w:r w:rsidRPr="007379C5">
        <w:rPr>
          <w:sz w:val="28"/>
          <w:szCs w:val="28"/>
        </w:rPr>
        <w:t xml:space="preserve"> год</w:t>
      </w:r>
    </w:p>
    <w:p w:rsidR="002D69DB" w:rsidRPr="00AF2E63" w:rsidRDefault="00B22B23" w:rsidP="00AF2E63">
      <w:pPr>
        <w:jc w:val="right"/>
        <w:rPr>
          <w:bCs/>
          <w:sz w:val="25"/>
          <w:szCs w:val="25"/>
        </w:rPr>
      </w:pPr>
      <w:r w:rsidRPr="00C2363B">
        <w:rPr>
          <w:bCs/>
          <w:sz w:val="25"/>
          <w:szCs w:val="25"/>
        </w:rPr>
        <w:t>тыс. ру</w:t>
      </w:r>
      <w:r w:rsidR="00C2363B">
        <w:rPr>
          <w:bCs/>
          <w:sz w:val="25"/>
          <w:szCs w:val="25"/>
        </w:rPr>
        <w:t>б.</w:t>
      </w:r>
    </w:p>
    <w:tbl>
      <w:tblPr>
        <w:tblW w:w="10983" w:type="dxa"/>
        <w:tblInd w:w="-176" w:type="dxa"/>
        <w:tblLook w:val="04A0" w:firstRow="1" w:lastRow="0" w:firstColumn="1" w:lastColumn="0" w:noHBand="0" w:noVBand="1"/>
      </w:tblPr>
      <w:tblGrid>
        <w:gridCol w:w="5246"/>
        <w:gridCol w:w="708"/>
        <w:gridCol w:w="537"/>
        <w:gridCol w:w="523"/>
        <w:gridCol w:w="1701"/>
        <w:gridCol w:w="708"/>
        <w:gridCol w:w="1560"/>
      </w:tblGrid>
      <w:tr w:rsidR="00AF2E63" w:rsidRPr="00AF2E63" w:rsidTr="009A4A2A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Вед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Сумма</w:t>
            </w:r>
          </w:p>
        </w:tc>
      </w:tr>
      <w:tr w:rsidR="00AF2E63" w:rsidRPr="00AF2E63" w:rsidTr="00DF4D3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7</w:t>
            </w:r>
          </w:p>
        </w:tc>
      </w:tr>
      <w:tr w:rsidR="00AF2E63" w:rsidRPr="00AF2E63" w:rsidTr="009A4A2A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8 269,1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8 269,1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 986,4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4E5CC9" w:rsidP="00AF2E63">
            <w:r>
              <w:t>Непрограммные</w:t>
            </w:r>
            <w:r w:rsidR="00AF2E63"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 986,4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 986,4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 986,4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5 034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4E5CC9" w:rsidP="00AF2E63">
            <w:r>
              <w:t>Непрограммные</w:t>
            </w:r>
            <w:r w:rsidR="00AF2E63"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5 034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5 034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1 645,0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3 354,5  </w:t>
            </w:r>
          </w:p>
        </w:tc>
      </w:tr>
      <w:tr w:rsidR="00AF2E63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35,0  </w:t>
            </w:r>
          </w:p>
        </w:tc>
      </w:tr>
      <w:tr w:rsidR="00747D78" w:rsidRPr="00747D78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AF2E63">
            <w:pPr>
              <w:jc w:val="center"/>
            </w:pPr>
            <w:r w:rsidRPr="00747D78">
              <w:t xml:space="preserve">248,2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AF2E63">
            <w:pPr>
              <w:jc w:val="center"/>
            </w:pPr>
            <w:r w:rsidRPr="00747D78">
              <w:t xml:space="preserve">79,2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AF2E63">
            <w:pPr>
              <w:jc w:val="center"/>
            </w:pPr>
            <w:r w:rsidRPr="00747D78">
              <w:t xml:space="preserve">79,2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AF2E63">
            <w:pPr>
              <w:jc w:val="center"/>
            </w:pPr>
            <w:r w:rsidRPr="00747D78">
              <w:t xml:space="preserve">169,0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169,0  </w:t>
            </w:r>
          </w:p>
        </w:tc>
      </w:tr>
      <w:tr w:rsidR="00AF2E63" w:rsidRPr="00747D78" w:rsidTr="00DF4D3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747D78" w:rsidRDefault="00AF2E63" w:rsidP="00AF2E63">
            <w:pPr>
              <w:rPr>
                <w:bCs/>
              </w:rPr>
            </w:pPr>
            <w:r w:rsidRPr="00747D78">
              <w:rPr>
                <w:bCs/>
              </w:rPr>
              <w:t>Муниципальное казенное учреждение "Исполнительный комитет Нижн</w:t>
            </w:r>
            <w:r w:rsidR="00A3411C">
              <w:rPr>
                <w:bCs/>
              </w:rPr>
              <w:t>екамского муниципального района</w:t>
            </w:r>
            <w:r w:rsidR="007379C5">
              <w:rPr>
                <w:bCs/>
              </w:rPr>
              <w:t xml:space="preserve">" </w:t>
            </w:r>
            <w:r w:rsidRPr="00747D78">
              <w:rPr>
                <w:bCs/>
              </w:rPr>
              <w:t xml:space="preserve">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747D78" w:rsidRDefault="00AF2E63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747D78" w:rsidRDefault="00AF2E63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747D78" w:rsidRDefault="00AF2E63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747D78" w:rsidRDefault="00AF2E63" w:rsidP="00DF4D35">
            <w:pPr>
              <w:jc w:val="center"/>
              <w:rPr>
                <w:bCs/>
              </w:rPr>
            </w:pPr>
            <w:r w:rsidRPr="00747D78">
              <w:rPr>
                <w:bCs/>
              </w:rPr>
              <w:t>12</w:t>
            </w:r>
            <w:r w:rsidR="00DF4D35">
              <w:rPr>
                <w:bCs/>
              </w:rPr>
              <w:t> 186 069,3</w:t>
            </w:r>
            <w:r w:rsidRPr="00747D78">
              <w:rPr>
                <w:bCs/>
              </w:rPr>
              <w:t xml:space="preserve">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837BF6" w:rsidP="00AF2E63">
            <w:pPr>
              <w:jc w:val="center"/>
            </w:pPr>
            <w:r>
              <w:t>143 505,5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7 761,7  </w:t>
            </w:r>
          </w:p>
        </w:tc>
      </w:tr>
      <w:tr w:rsidR="00AF2E63" w:rsidRPr="00AF2E63" w:rsidTr="00747D78">
        <w:trPr>
          <w:trHeight w:val="1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4E5CC9" w:rsidP="00AF2E63">
            <w:r>
              <w:t>Непрограммные</w:t>
            </w:r>
            <w:r w:rsidR="00AF2E63"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7 761,7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6 176,5  </w:t>
            </w:r>
          </w:p>
        </w:tc>
      </w:tr>
      <w:tr w:rsidR="00AF2E63" w:rsidRPr="00AF2E63" w:rsidTr="00DF4D35">
        <w:trPr>
          <w:trHeight w:val="5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67 782,6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 793,9  </w:t>
            </w:r>
          </w:p>
        </w:tc>
      </w:tr>
      <w:tr w:rsidR="00AF2E63" w:rsidRPr="00AF2E63" w:rsidTr="00DF4D3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600,0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89,8  </w:t>
            </w:r>
          </w:p>
        </w:tc>
      </w:tr>
      <w:tr w:rsidR="00AF2E63" w:rsidRPr="00AF2E63" w:rsidTr="00747D78">
        <w:trPr>
          <w:trHeight w:val="10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2 4 05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89,8  </w:t>
            </w:r>
          </w:p>
        </w:tc>
      </w:tr>
      <w:tr w:rsidR="00AF2E63" w:rsidRPr="00AF2E63" w:rsidTr="00E21BF6">
        <w:trPr>
          <w:trHeight w:val="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реализацию государственных полномочий по сбору информации от поселений, входящих в муниципальный район</w:t>
            </w:r>
            <w:r w:rsidR="004146E8">
              <w:t>,</w:t>
            </w:r>
            <w:r w:rsidRPr="00AF2E63">
              <w:t xml:space="preserve"> необходимой для ведения регистра муниципальных нормативных правовых актов Р</w:t>
            </w:r>
            <w:r w:rsidR="00A3411C">
              <w:t>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5,6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5,6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89,8  </w:t>
            </w:r>
          </w:p>
        </w:tc>
      </w:tr>
      <w:tr w:rsidR="00AF2E63" w:rsidRPr="00AF2E63" w:rsidTr="009A4A2A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89,8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633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633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633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7 685,4  </w:t>
            </w:r>
          </w:p>
        </w:tc>
      </w:tr>
      <w:tr w:rsidR="00AF2E63" w:rsidRPr="00AF2E63" w:rsidTr="00747D78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7 685,4  </w:t>
            </w:r>
          </w:p>
        </w:tc>
      </w:tr>
      <w:tr w:rsidR="00AF2E63" w:rsidRPr="00AF2E63" w:rsidTr="00DF4D3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27 685,4  </w:t>
            </w:r>
          </w:p>
        </w:tc>
      </w:tr>
      <w:tr w:rsidR="00AF2E63" w:rsidRPr="00AF2E63" w:rsidTr="00DF4D3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837BF6" w:rsidP="00AF2E63">
            <w:pPr>
              <w:jc w:val="center"/>
            </w:pPr>
            <w:r>
              <w:t>37 424,9</w:t>
            </w:r>
            <w:r w:rsidR="00AF2E63" w:rsidRPr="00AF2E63">
              <w:t xml:space="preserve">  </w:t>
            </w:r>
          </w:p>
        </w:tc>
      </w:tr>
      <w:tr w:rsidR="00AF2E63" w:rsidRPr="00AF2E63" w:rsidTr="00DF4D3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8 043,0  </w:t>
            </w:r>
          </w:p>
        </w:tc>
      </w:tr>
      <w:tr w:rsidR="00AF2E63" w:rsidRPr="00AF2E63" w:rsidTr="00DF4D35">
        <w:trPr>
          <w:trHeight w:val="95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7 566,1  </w:t>
            </w:r>
          </w:p>
        </w:tc>
      </w:tr>
      <w:tr w:rsidR="00AF2E63" w:rsidRPr="00AF2E63" w:rsidTr="00DF4D3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76,9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96,5  </w:t>
            </w:r>
          </w:p>
        </w:tc>
      </w:tr>
      <w:tr w:rsidR="00AF2E63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E63" w:rsidRPr="00AF2E63" w:rsidRDefault="00AF2E63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E63" w:rsidRPr="00AF2E63" w:rsidRDefault="00AF2E63" w:rsidP="00AF2E63">
            <w:pPr>
              <w:jc w:val="center"/>
            </w:pPr>
            <w:r w:rsidRPr="00AF2E63">
              <w:t xml:space="preserve">496,5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71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71,0  </w:t>
            </w:r>
          </w:p>
        </w:tc>
      </w:tr>
      <w:tr w:rsidR="005B3795" w:rsidRPr="00AF2E63" w:rsidTr="00E21BF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660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660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 886,7  </w:t>
            </w:r>
          </w:p>
        </w:tc>
      </w:tr>
      <w:tr w:rsidR="005B3795" w:rsidRPr="00AF2E63" w:rsidTr="009A4A2A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 879,9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6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801,5  </w:t>
            </w:r>
          </w:p>
        </w:tc>
      </w:tr>
      <w:tr w:rsidR="005B3795" w:rsidRPr="00AF2E63" w:rsidTr="00E12EC9">
        <w:trPr>
          <w:trHeight w:val="78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691,5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10,0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,3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,3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,2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,2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  <w:rPr>
                <w:color w:val="000000"/>
              </w:rPr>
            </w:pPr>
            <w:r w:rsidRPr="00AF2E63">
              <w:rPr>
                <w:color w:val="000000"/>
              </w:rPr>
              <w:t xml:space="preserve">13 625,7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  <w:rPr>
                <w:color w:val="000000"/>
              </w:rPr>
            </w:pPr>
            <w:r w:rsidRPr="00AF2E63">
              <w:rPr>
                <w:color w:val="000000"/>
              </w:rPr>
              <w:t xml:space="preserve">13 625,7  </w:t>
            </w:r>
          </w:p>
        </w:tc>
      </w:tr>
      <w:tr w:rsidR="005B3795" w:rsidRPr="00AF2E63" w:rsidTr="009A4A2A">
        <w:trPr>
          <w:trHeight w:val="1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5 434,5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5 434,5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r w:rsidRPr="00AF2E6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5 434,5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72,5  </w:t>
            </w:r>
          </w:p>
        </w:tc>
      </w:tr>
      <w:tr w:rsidR="005B3795" w:rsidRPr="00AF2E63" w:rsidTr="00B06F45">
        <w:trPr>
          <w:trHeight w:val="10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72,5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5 102,0  </w:t>
            </w:r>
          </w:p>
        </w:tc>
      </w:tr>
      <w:tr w:rsidR="005B3795" w:rsidRPr="00AF2E63" w:rsidTr="00B06F45">
        <w:trPr>
          <w:trHeight w:val="14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3 850,2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251,8  </w:t>
            </w:r>
          </w:p>
        </w:tc>
      </w:tr>
      <w:tr w:rsidR="005B3795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0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0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30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30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747D78" w:rsidRDefault="005B3795" w:rsidP="00AF2E63">
            <w:pPr>
              <w:rPr>
                <w:bCs/>
              </w:rPr>
            </w:pPr>
            <w:r w:rsidRPr="00747D78">
              <w:rPr>
                <w:bCs/>
              </w:rPr>
              <w:t>Муниципальное казенное учреждение "Архив" Нижн</w:t>
            </w:r>
            <w:r>
              <w:rPr>
                <w:bCs/>
              </w:rPr>
              <w:t>екамского муниципального района</w:t>
            </w:r>
            <w:r w:rsidRPr="00747D78">
              <w:rPr>
                <w:bCs/>
              </w:rPr>
              <w:t xml:space="preserve">" 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 xml:space="preserve">3 658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>
              <w:t>Непрограммные</w:t>
            </w:r>
            <w:r w:rsidRPr="00AF2E63">
              <w:t xml:space="preserve"> направления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 658,0  </w:t>
            </w:r>
          </w:p>
        </w:tc>
      </w:tr>
      <w:tr w:rsidR="005B3795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 423,2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795" w:rsidRPr="00AF2E63" w:rsidRDefault="005B3795" w:rsidP="00AF2E63">
            <w:r w:rsidRPr="00AF2E63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3 423,2  </w:t>
            </w:r>
          </w:p>
        </w:tc>
      </w:tr>
      <w:tr w:rsidR="005B3795" w:rsidRPr="00AF2E63" w:rsidTr="00747D78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 921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502,2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8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8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5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5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01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01,8  </w:t>
            </w:r>
          </w:p>
        </w:tc>
      </w:tr>
      <w:tr w:rsidR="005B3795" w:rsidRPr="00AF2E63" w:rsidTr="009A4A2A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5 978,0  </w:t>
            </w:r>
          </w:p>
        </w:tc>
      </w:tr>
      <w:tr w:rsidR="005B3795" w:rsidRPr="00AF2E63" w:rsidTr="009A4A2A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5 978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98 771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щита населения и территорий от чрезвычайных ситуаций природного и техногенного характера,</w:t>
            </w:r>
            <w:r>
              <w:t xml:space="preserve"> </w:t>
            </w:r>
            <w:r w:rsidRPr="00AF2E63"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9 938,4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747D78" w:rsidRDefault="005B3795" w:rsidP="00AF2E63">
            <w:pPr>
              <w:rPr>
                <w:bCs/>
              </w:rPr>
            </w:pPr>
            <w:r w:rsidRPr="00747D78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 xml:space="preserve">19 938,4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одержание пожарных подразд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9 938,4  </w:t>
            </w:r>
          </w:p>
        </w:tc>
      </w:tr>
      <w:tr w:rsidR="005B3795" w:rsidRPr="00AF2E63" w:rsidTr="009A4A2A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8 235,8  </w:t>
            </w:r>
          </w:p>
        </w:tc>
      </w:tr>
      <w:tr w:rsidR="005B3795" w:rsidRPr="00AF2E63" w:rsidTr="009A4A2A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496,2  </w:t>
            </w:r>
          </w:p>
        </w:tc>
      </w:tr>
      <w:tr w:rsidR="005B3795" w:rsidRPr="00AF2E63" w:rsidTr="009A4A2A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06,4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206,4  </w:t>
            </w:r>
          </w:p>
        </w:tc>
      </w:tr>
      <w:tr w:rsidR="005B3795" w:rsidRPr="00AF2E63" w:rsidTr="009A4A2A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8 832,6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8 832,6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8 832,6  </w:t>
            </w:r>
          </w:p>
        </w:tc>
      </w:tr>
      <w:tr w:rsidR="005B3795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8 832,6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E12EC9" w:rsidP="00AF2E63">
            <w:pPr>
              <w:jc w:val="center"/>
            </w:pPr>
            <w:r>
              <w:t>109 403,3</w:t>
            </w:r>
            <w:r w:rsidR="005B3795" w:rsidRPr="00AF2E63">
              <w:t xml:space="preserve">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4 803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7 25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4 676,6  </w:t>
            </w:r>
          </w:p>
        </w:tc>
      </w:tr>
      <w:tr w:rsidR="005B3795" w:rsidRPr="00AF2E63" w:rsidTr="009A4A2A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4 676,6  </w:t>
            </w:r>
          </w:p>
        </w:tc>
      </w:tr>
      <w:tr w:rsidR="005B3795" w:rsidRPr="00AF2E63" w:rsidTr="009A4A2A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убсидии на реализацию государственных полномочий</w:t>
            </w:r>
            <w:r>
              <w:t xml:space="preserve"> по оборудованию</w:t>
            </w:r>
            <w:r w:rsidRPr="00AF2E63">
              <w:t xml:space="preserve"> скотомогильников и биометрических 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27,2  </w:t>
            </w:r>
          </w:p>
        </w:tc>
      </w:tr>
      <w:tr w:rsidR="005B3795" w:rsidRPr="00AF2E63" w:rsidTr="009A4A2A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27,2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40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40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40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4 741,7  </w:t>
            </w:r>
          </w:p>
        </w:tc>
      </w:tr>
      <w:tr w:rsidR="005B3795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4 741,7  </w:t>
            </w:r>
          </w:p>
        </w:tc>
      </w:tr>
      <w:tr w:rsidR="005B3795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4 741,7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E12EC9" w:rsidP="00AF2E63">
            <w:pPr>
              <w:jc w:val="center"/>
            </w:pPr>
            <w:r>
              <w:t>89 117,0</w:t>
            </w:r>
            <w:r w:rsidR="005B3795" w:rsidRPr="00AF2E63">
              <w:t xml:space="preserve">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E12EC9" w:rsidP="00AF2E63">
            <w:pPr>
              <w:jc w:val="center"/>
            </w:pPr>
            <w:r>
              <w:t>89 117,0</w:t>
            </w:r>
            <w:r w:rsidRPr="00AF2E63">
              <w:t xml:space="preserve">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E12EC9" w:rsidP="00AF2E63">
            <w:pPr>
              <w:jc w:val="center"/>
            </w:pPr>
            <w:r>
              <w:t>89 117,0</w:t>
            </w:r>
            <w:r w:rsidRPr="00AF2E63">
              <w:t xml:space="preserve">  </w:t>
            </w:r>
          </w:p>
        </w:tc>
      </w:tr>
      <w:tr w:rsidR="005B3795" w:rsidRPr="00747D78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747D78" w:rsidRDefault="005B3795" w:rsidP="00AF2E63">
            <w:r w:rsidRPr="00747D78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 xml:space="preserve">111 252,7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08 807,0  </w:t>
            </w:r>
          </w:p>
        </w:tc>
      </w:tr>
      <w:tr w:rsidR="005B3795" w:rsidRPr="00AF2E63" w:rsidTr="006B56BF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AF2E63">
              <w:t>расположенных на территории Р</w:t>
            </w:r>
            <w:r>
              <w:t>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08 807,0  </w:t>
            </w:r>
          </w:p>
        </w:tc>
      </w:tr>
      <w:tr w:rsidR="005B3795" w:rsidRPr="00AF2E63" w:rsidTr="006B56BF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4 2 07 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08 807,0  </w:t>
            </w:r>
          </w:p>
        </w:tc>
      </w:tr>
      <w:tr w:rsidR="005B3795" w:rsidRPr="00AF2E63" w:rsidTr="006B56BF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207,3  </w:t>
            </w:r>
          </w:p>
        </w:tc>
      </w:tr>
      <w:tr w:rsidR="005B3795" w:rsidRPr="00AF2E63" w:rsidTr="006B56BF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Мероприятия по уничтожению карантинных и особо опасных сорня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195,3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195,3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2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2,0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Другие вопросы в области 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238,4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 xml:space="preserve">Субвенция </w:t>
            </w:r>
            <w:r>
              <w:t>на</w:t>
            </w:r>
            <w:r w:rsidRPr="00AF2E63">
              <w:t xml:space="preserve"> госконтроль в области долевого строительств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 238,4  </w:t>
            </w:r>
          </w:p>
        </w:tc>
      </w:tr>
      <w:tr w:rsidR="005B3795" w:rsidRPr="00AF2E63" w:rsidTr="00E21BF6">
        <w:trPr>
          <w:trHeight w:val="6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757,8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99 0 01 2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480,6  </w:t>
            </w:r>
          </w:p>
        </w:tc>
      </w:tr>
      <w:tr w:rsidR="005B3795" w:rsidRPr="00AF2E63" w:rsidTr="009A4A2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BA0024" w:rsidP="00AF2E63">
            <w:pPr>
              <w:jc w:val="center"/>
            </w:pPr>
            <w:r>
              <w:t>30 788,0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BA0024" w:rsidP="00AF2E63">
            <w:pPr>
              <w:jc w:val="center"/>
            </w:pPr>
            <w:r>
              <w:t>30 788,0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Природоохранные 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BA0024" w:rsidP="00AF2E63">
            <w:pPr>
              <w:jc w:val="center"/>
            </w:pPr>
            <w:r>
              <w:t>30 788,0</w:t>
            </w:r>
          </w:p>
        </w:tc>
      </w:tr>
      <w:tr w:rsidR="005B3795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BA0024" w:rsidP="00AF2E63">
            <w:pPr>
              <w:jc w:val="center"/>
            </w:pPr>
            <w:r>
              <w:t>30 788,0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687347" w:rsidP="00AF2E63">
            <w:pPr>
              <w:jc w:val="center"/>
            </w:pPr>
            <w:r>
              <w:t>1 063 550,4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687347" w:rsidP="00AF2E63">
            <w:pPr>
              <w:jc w:val="center"/>
            </w:pPr>
            <w:r>
              <w:t>1 063 550,4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747D78" w:rsidRDefault="005B3795" w:rsidP="00AF2E63">
            <w:pPr>
              <w:rPr>
                <w:bCs/>
              </w:rPr>
            </w:pPr>
            <w:r w:rsidRPr="00747D78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5B3795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747D78" w:rsidRDefault="00F13E8B" w:rsidP="00AF2E63">
            <w:pPr>
              <w:jc w:val="center"/>
              <w:rPr>
                <w:bCs/>
              </w:rPr>
            </w:pPr>
            <w:r>
              <w:rPr>
                <w:bCs/>
              </w:rPr>
              <w:t>1 031 058,9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F13E8B" w:rsidP="00AF2E63">
            <w:pPr>
              <w:jc w:val="center"/>
            </w:pPr>
            <w:r>
              <w:t>1 031 058,9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звитие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83541E" w:rsidP="00AF2E63">
            <w:pPr>
              <w:jc w:val="center"/>
            </w:pPr>
            <w:r>
              <w:t>983 058,2</w:t>
            </w:r>
            <w:r w:rsidR="005B3795" w:rsidRPr="00AF2E63">
              <w:t xml:space="preserve">  </w:t>
            </w:r>
          </w:p>
        </w:tc>
      </w:tr>
      <w:tr w:rsidR="005B3795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83541E" w:rsidP="00AF2E63">
            <w:pPr>
              <w:jc w:val="center"/>
            </w:pPr>
            <w:r>
              <w:t>807 215,9</w:t>
            </w:r>
            <w:r w:rsidR="005B3795" w:rsidRPr="00AF2E63">
              <w:t xml:space="preserve">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 xml:space="preserve">175 842,3  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EB20B2" w:rsidP="00AF2E63">
            <w:pPr>
              <w:jc w:val="center"/>
            </w:pPr>
            <w:r>
              <w:t>48 000,7</w:t>
            </w:r>
          </w:p>
        </w:tc>
      </w:tr>
      <w:tr w:rsidR="005B3795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95" w:rsidRPr="00AF2E63" w:rsidRDefault="005B3795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5B3795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95" w:rsidRPr="00AF2E63" w:rsidRDefault="00EB20B2" w:rsidP="00AF2E63">
            <w:pPr>
              <w:jc w:val="center"/>
            </w:pPr>
            <w:r>
              <w:t>48 000,7</w:t>
            </w:r>
          </w:p>
        </w:tc>
      </w:tr>
      <w:tr w:rsidR="00B8419E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19E" w:rsidRPr="00AF2E63" w:rsidRDefault="00285B6F" w:rsidP="00AF2E63">
            <w:r w:rsidRPr="00285B6F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Default="00B8419E" w:rsidP="00AF2E63">
            <w:pPr>
              <w:jc w:val="center"/>
            </w:pPr>
            <w:r>
              <w:t>5 181,9</w:t>
            </w:r>
          </w:p>
        </w:tc>
      </w:tr>
      <w:tr w:rsidR="00B8419E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19E" w:rsidRPr="00AF2E63" w:rsidRDefault="0042580F" w:rsidP="00AF2E63">
            <w:r w:rsidRPr="0042580F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Default="00B8419E" w:rsidP="00AF2E63">
            <w:pPr>
              <w:jc w:val="center"/>
            </w:pPr>
            <w:r>
              <w:t>5 181,9</w:t>
            </w:r>
          </w:p>
        </w:tc>
      </w:tr>
      <w:tr w:rsidR="00B8419E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19E" w:rsidRPr="00AF2E63" w:rsidRDefault="0042580F" w:rsidP="00AF2E63">
            <w:r w:rsidRPr="0042580F"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42580F" w:rsidP="00AF2E63">
            <w:pPr>
              <w:jc w:val="center"/>
            </w:pPr>
            <w:r w:rsidRPr="0042580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Default="00B8419E" w:rsidP="00AF2E63">
            <w:pPr>
              <w:jc w:val="center"/>
            </w:pPr>
            <w:r>
              <w:t>5 181,9</w:t>
            </w:r>
          </w:p>
        </w:tc>
      </w:tr>
      <w:tr w:rsidR="00B8419E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419E" w:rsidRPr="00AF2E63" w:rsidRDefault="00B8419E" w:rsidP="00AF2E63">
            <w:r w:rsidRPr="00AF2E63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F433EE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42580F" w:rsidP="00AF2E63">
            <w:pPr>
              <w:jc w:val="center"/>
            </w:pPr>
            <w:r w:rsidRPr="0042580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Pr="00AF2E63" w:rsidRDefault="00B8419E" w:rsidP="00AF2E63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19E" w:rsidRDefault="00B8419E" w:rsidP="00AF2E63">
            <w:pPr>
              <w:jc w:val="center"/>
            </w:pPr>
            <w:r>
              <w:t>5 181,9</w:t>
            </w:r>
          </w:p>
        </w:tc>
      </w:tr>
      <w:tr w:rsidR="00B8419E" w:rsidRPr="00747D78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9E" w:rsidRPr="00747D78" w:rsidRDefault="00B8419E" w:rsidP="00AF2E63">
            <w:pPr>
              <w:rPr>
                <w:bCs/>
              </w:rPr>
            </w:pPr>
            <w:r w:rsidRPr="00747D78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747D78" w:rsidRDefault="00B8419E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747D78" w:rsidRDefault="00B8419E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747D78" w:rsidRDefault="00B8419E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747D78" w:rsidRDefault="00B8419E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747D78" w:rsidRDefault="00B8419E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747D78" w:rsidRDefault="00B8419E" w:rsidP="00AF2E63">
            <w:pPr>
              <w:jc w:val="center"/>
              <w:rPr>
                <w:bCs/>
              </w:rPr>
            </w:pPr>
            <w:r w:rsidRPr="00747D78">
              <w:rPr>
                <w:bCs/>
              </w:rPr>
              <w:t xml:space="preserve">27 309,6  </w:t>
            </w:r>
          </w:p>
        </w:tc>
      </w:tr>
      <w:tr w:rsidR="00B8419E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9E" w:rsidRPr="00AF2E63" w:rsidRDefault="00B8419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>
              <w:t>27 309,6</w:t>
            </w:r>
            <w:r w:rsidRPr="00AF2E63">
              <w:t xml:space="preserve">  </w:t>
            </w:r>
          </w:p>
        </w:tc>
      </w:tr>
      <w:tr w:rsidR="00B8419E" w:rsidRPr="00AF2E63" w:rsidTr="00747D78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2 360,6  </w:t>
            </w:r>
          </w:p>
        </w:tc>
      </w:tr>
      <w:tr w:rsidR="00B8419E" w:rsidRPr="00AF2E63" w:rsidTr="005731BC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2 360,6  </w:t>
            </w:r>
          </w:p>
        </w:tc>
      </w:tr>
      <w:tr w:rsidR="00B8419E" w:rsidRPr="00AF2E63" w:rsidTr="005731B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убсидии бюджетам муниципальных районов и городских округов в целях софинансир</w:t>
            </w:r>
            <w:r w:rsidR="00DC3FD2">
              <w:t>о</w:t>
            </w:r>
            <w:r w:rsidRPr="00AF2E63">
              <w:t xml:space="preserve">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24 949,0  </w:t>
            </w:r>
          </w:p>
        </w:tc>
      </w:tr>
      <w:tr w:rsidR="00B8419E" w:rsidRPr="00AF2E63" w:rsidTr="005731BC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72,2  </w:t>
            </w:r>
          </w:p>
        </w:tc>
      </w:tr>
      <w:tr w:rsidR="00B8419E" w:rsidRPr="00AF2E63" w:rsidTr="005731BC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24 876,8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B06F45" w:rsidRDefault="00B8419E" w:rsidP="00AF2E63">
            <w:pPr>
              <w:rPr>
                <w:bCs/>
              </w:rPr>
            </w:pPr>
            <w:r w:rsidRPr="00B06F45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B06F45" w:rsidRDefault="00B8419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B06F45" w:rsidRDefault="00B8419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B06F45" w:rsidRDefault="00B8419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B06F45" w:rsidRDefault="00B8419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B06F45" w:rsidRDefault="00B8419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B06F45" w:rsidRDefault="00B8419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 xml:space="preserve">106 788,1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06 788,1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3 001,1  </w:t>
            </w:r>
          </w:p>
        </w:tc>
      </w:tr>
      <w:tr w:rsidR="00B8419E" w:rsidRPr="00AF2E63" w:rsidTr="006849B0">
        <w:trPr>
          <w:trHeight w:val="1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06 788,1  </w:t>
            </w:r>
          </w:p>
        </w:tc>
      </w:tr>
      <w:tr w:rsidR="00B8419E" w:rsidRPr="00AF2E63" w:rsidTr="009A4A2A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03 787,0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3 001,1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 659,3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 659,3  </w:t>
            </w:r>
          </w:p>
        </w:tc>
      </w:tr>
      <w:tr w:rsidR="00B8419E" w:rsidRPr="00AF2E63" w:rsidTr="009A4A2A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убвенция на реализацию гос.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 659,3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 659,3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23 672,1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9 629,1  </w:t>
            </w:r>
          </w:p>
        </w:tc>
      </w:tr>
      <w:tr w:rsidR="00B8419E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9 629,1  </w:t>
            </w:r>
          </w:p>
        </w:tc>
      </w:tr>
      <w:tr w:rsidR="00B8419E" w:rsidRPr="00AF2E63" w:rsidTr="00B06F45">
        <w:trPr>
          <w:trHeight w:val="1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9 629,1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64 043,0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0 642,3  </w:t>
            </w:r>
          </w:p>
        </w:tc>
      </w:tr>
      <w:tr w:rsidR="00B8419E" w:rsidRPr="00AF2E63" w:rsidTr="009A4A2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 4 01 2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0 642,3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Вознаграждение приемного р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4 944,0  </w:t>
            </w:r>
          </w:p>
        </w:tc>
      </w:tr>
      <w:tr w:rsidR="00B8419E" w:rsidRPr="00AF2E63" w:rsidTr="009A4A2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14 944,0  </w:t>
            </w:r>
          </w:p>
        </w:tc>
      </w:tr>
      <w:tr w:rsidR="00B8419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32 720,6  </w:t>
            </w:r>
          </w:p>
        </w:tc>
      </w:tr>
      <w:tr w:rsidR="00B8419E" w:rsidRPr="00AF2E63" w:rsidTr="009A4A2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32 720,6  </w:t>
            </w:r>
          </w:p>
        </w:tc>
      </w:tr>
      <w:tr w:rsidR="00B8419E" w:rsidRPr="00AF2E63" w:rsidTr="009A4A2A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 xml:space="preserve">Софинсируемые расходы на реализацию мероприятий по обеспечению жильем молодых сем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 736,1  </w:t>
            </w:r>
          </w:p>
        </w:tc>
      </w:tr>
      <w:tr w:rsidR="00B8419E" w:rsidRPr="00AF2E63" w:rsidTr="009A4A2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 xml:space="preserve">5 736,1  </w:t>
            </w:r>
          </w:p>
        </w:tc>
      </w:tr>
      <w:tr w:rsidR="00B8419E" w:rsidRPr="00AF2E63" w:rsidTr="00B06F45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CF5D0E" w:rsidP="00AF2E63">
            <w:pPr>
              <w:jc w:val="center"/>
            </w:pPr>
            <w:r>
              <w:t>24 746,4</w:t>
            </w:r>
            <w:r w:rsidR="00B8419E" w:rsidRPr="00AF2E63">
              <w:t xml:space="preserve">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CF5D0E" w:rsidP="00AF2E63">
            <w:pPr>
              <w:jc w:val="center"/>
            </w:pPr>
            <w:r>
              <w:t>24 746,4</w:t>
            </w:r>
            <w:r w:rsidRPr="00AF2E63">
              <w:t xml:space="preserve">  </w:t>
            </w:r>
          </w:p>
        </w:tc>
      </w:tr>
      <w:tr w:rsidR="00B8419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CF5D0E" w:rsidP="00AF2E63">
            <w:pPr>
              <w:jc w:val="center"/>
            </w:pPr>
            <w:r>
              <w:t>24 746,4</w:t>
            </w:r>
            <w:r w:rsidRPr="00AF2E63">
              <w:t xml:space="preserve">  </w:t>
            </w:r>
          </w:p>
        </w:tc>
      </w:tr>
      <w:tr w:rsidR="00B8419E" w:rsidRPr="00AF2E63" w:rsidTr="006849B0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19E" w:rsidRPr="00AF2E63" w:rsidRDefault="00B8419E" w:rsidP="00AF2E63">
            <w:r w:rsidRPr="00AF2E63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B8419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19E" w:rsidRPr="00AF2E63" w:rsidRDefault="00CF5D0E" w:rsidP="00AF2E63">
            <w:pPr>
              <w:jc w:val="center"/>
            </w:pPr>
            <w:r>
              <w:t>24 746,4</w:t>
            </w:r>
            <w:r w:rsidR="00B8419E" w:rsidRPr="00AF2E63">
              <w:t xml:space="preserve">  </w:t>
            </w:r>
          </w:p>
        </w:tc>
      </w:tr>
      <w:tr w:rsidR="00CF5D0E" w:rsidRPr="00AF2E63" w:rsidTr="006849B0">
        <w:trPr>
          <w:trHeight w:val="4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F433EE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F433EE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F433EE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F433EE">
            <w:pPr>
              <w:jc w:val="center"/>
            </w:pPr>
            <w:r w:rsidRPr="00AF2E6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>
              <w:t>4 706,8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0 039,6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B06F45" w:rsidRDefault="00CF5D0E" w:rsidP="00AF2E63">
            <w:pPr>
              <w:rPr>
                <w:bCs/>
              </w:rPr>
            </w:pPr>
            <w:r w:rsidRPr="00B06F45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 xml:space="preserve">194 212,4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 942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 942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 942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4 737,1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 200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,3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35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00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00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093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Мобилизационная и вневойсковая 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093,4  </w:t>
            </w:r>
          </w:p>
        </w:tc>
      </w:tr>
      <w:tr w:rsidR="00CF5D0E" w:rsidRPr="00AF2E63" w:rsidTr="00B06F45">
        <w:trPr>
          <w:trHeight w:val="10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093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093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 968,0  </w:t>
            </w:r>
          </w:p>
        </w:tc>
      </w:tr>
      <w:tr w:rsidR="00CF5D0E" w:rsidRPr="00AF2E63" w:rsidTr="006849B0">
        <w:trPr>
          <w:trHeight w:val="9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 968,0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 968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2 643,6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1 115,2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 399,8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 399,8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5 315,5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5 315,5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тации на выравнивание бюджетной обеспеченности поселений, источником со 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42 399,9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S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42 399,9  </w:t>
            </w:r>
          </w:p>
        </w:tc>
      </w:tr>
      <w:tr w:rsidR="00CF5D0E" w:rsidRPr="00AF2E63" w:rsidTr="009A4A2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528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528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528,4  </w:t>
            </w:r>
          </w:p>
        </w:tc>
      </w:tr>
      <w:tr w:rsidR="00CF5D0E" w:rsidRPr="00B06F45" w:rsidTr="009A4A2A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B06F45" w:rsidRDefault="00CF5D0E" w:rsidP="00AF2E63">
            <w:pPr>
              <w:rPr>
                <w:bCs/>
              </w:rPr>
            </w:pPr>
            <w:r w:rsidRPr="00B06F45">
              <w:rPr>
                <w:bCs/>
              </w:rPr>
              <w:t xml:space="preserve">Муниципальное казенное </w:t>
            </w:r>
            <w:r>
              <w:rPr>
                <w:bCs/>
              </w:rPr>
              <w:t>учреждение "Контрольно-</w:t>
            </w:r>
            <w:r w:rsidRPr="00B06F45">
              <w:rPr>
                <w:bCs/>
              </w:rPr>
              <w:t>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 xml:space="preserve">9 630,1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 463,5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 463,5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 463,5  </w:t>
            </w:r>
          </w:p>
        </w:tc>
      </w:tr>
      <w:tr w:rsidR="00CF5D0E" w:rsidRPr="00AF2E63" w:rsidTr="009A4A2A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 303,1  </w:t>
            </w:r>
          </w:p>
        </w:tc>
      </w:tr>
      <w:tr w:rsidR="00CF5D0E" w:rsidRPr="00AF2E63" w:rsidTr="009A4A2A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132,9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7,5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6,6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,6  </w:t>
            </w:r>
          </w:p>
        </w:tc>
      </w:tr>
      <w:tr w:rsidR="00CF5D0E" w:rsidRPr="00AF2E63" w:rsidTr="006849B0">
        <w:trPr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,6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50,0  </w:t>
            </w:r>
          </w:p>
        </w:tc>
      </w:tr>
      <w:tr w:rsidR="00CF5D0E" w:rsidRPr="00AF2E63" w:rsidTr="006849B0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50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19 756,9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19 756,9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19 756,9  </w:t>
            </w:r>
          </w:p>
        </w:tc>
      </w:tr>
      <w:tr w:rsidR="00CF5D0E" w:rsidRPr="00AF2E63" w:rsidTr="00B06F45">
        <w:trPr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4 871,4  </w:t>
            </w:r>
          </w:p>
        </w:tc>
      </w:tr>
      <w:tr w:rsidR="00CF5D0E" w:rsidRPr="00AF2E63" w:rsidTr="00B06F45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4 871,4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84 885,5  </w:t>
            </w:r>
          </w:p>
        </w:tc>
      </w:tr>
      <w:tr w:rsidR="00CF5D0E" w:rsidRPr="00AF2E63" w:rsidTr="00B06F45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84 885,5  </w:t>
            </w:r>
          </w:p>
        </w:tc>
      </w:tr>
      <w:tr w:rsidR="00CF5D0E" w:rsidRPr="00AF2E63" w:rsidTr="00B9077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15 903,2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92 285,6  </w:t>
            </w:r>
          </w:p>
        </w:tc>
      </w:tr>
      <w:tr w:rsidR="00CF5D0E" w:rsidRPr="00AF2E63" w:rsidTr="00B06F45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B06F45" w:rsidRDefault="00CF5D0E" w:rsidP="00AF2E63">
            <w:pPr>
              <w:rPr>
                <w:bCs/>
              </w:rPr>
            </w:pPr>
            <w:r w:rsidRPr="00B06F45">
              <w:rPr>
                <w:bCs/>
              </w:rPr>
              <w:t>Муниципальная программа "Развитие культуры и искусства в Нижнекамском мун</w:t>
            </w:r>
            <w:r>
              <w:rPr>
                <w:bCs/>
              </w:rPr>
              <w:t>иципальном районе РТ  на 2024-</w:t>
            </w:r>
            <w:r w:rsidRPr="00B06F45">
              <w:rPr>
                <w:bCs/>
              </w:rPr>
              <w:t>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B06F45" w:rsidRDefault="00CF5D0E" w:rsidP="00AF2E63">
            <w:pPr>
              <w:jc w:val="center"/>
              <w:rPr>
                <w:bCs/>
              </w:rPr>
            </w:pPr>
            <w:r w:rsidRPr="00B06F45">
              <w:rPr>
                <w:bCs/>
              </w:rPr>
              <w:t xml:space="preserve">585 555,6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 w:rsidRPr="00AF2E63"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8 553,8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 w:rsidRPr="00AF2E63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8 553,8  </w:t>
            </w:r>
          </w:p>
        </w:tc>
      </w:tr>
      <w:tr w:rsidR="00CF5D0E" w:rsidRPr="00AF2E63" w:rsidTr="009A4A2A">
        <w:trPr>
          <w:trHeight w:val="6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8 553,8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 w:rsidRPr="00AF2E63"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6 065,0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 w:rsidRPr="00AF2E63">
              <w:t>Обеспечение деятельности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6 065,0  </w:t>
            </w:r>
          </w:p>
        </w:tc>
      </w:tr>
      <w:tr w:rsidR="00CF5D0E" w:rsidRPr="00AF2E63" w:rsidTr="009A4A2A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6 065,0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Основное мероприятие</w:t>
            </w:r>
            <w:r w:rsidRPr="00AF2E63">
              <w:t xml:space="preserve">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77 062,8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77 062,8  </w:t>
            </w:r>
          </w:p>
        </w:tc>
      </w:tr>
      <w:tr w:rsidR="00CF5D0E" w:rsidRPr="00AF2E63" w:rsidTr="009A4A2A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77 062,8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32 604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деятельности клубов и культурно - 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9 107,0  </w:t>
            </w:r>
          </w:p>
        </w:tc>
      </w:tr>
      <w:tr w:rsidR="00CF5D0E" w:rsidRPr="00AF2E63" w:rsidTr="006849B0">
        <w:trPr>
          <w:trHeight w:val="6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9 107,0  </w:t>
            </w:r>
          </w:p>
        </w:tc>
      </w:tr>
      <w:tr w:rsidR="00CF5D0E" w:rsidRPr="00AF2E63" w:rsidTr="006849B0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 w:rsidRPr="00AF2E63"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3 497,0  </w:t>
            </w:r>
          </w:p>
        </w:tc>
      </w:tr>
      <w:tr w:rsidR="00CF5D0E" w:rsidRPr="00AF2E63" w:rsidTr="006849B0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44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3 497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r w:rsidRPr="00AF2E63"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270,0  </w:t>
            </w:r>
          </w:p>
        </w:tc>
      </w:tr>
      <w:tr w:rsidR="00CF5D0E" w:rsidRPr="00AF2E63" w:rsidTr="006849B0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270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 700,0  </w:t>
            </w:r>
          </w:p>
        </w:tc>
      </w:tr>
      <w:tr w:rsidR="00CF5D0E" w:rsidRPr="00AF2E63" w:rsidTr="008106C7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6 1 01 5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 700,0  </w:t>
            </w:r>
          </w:p>
        </w:tc>
      </w:tr>
      <w:tr w:rsidR="00CF5D0E" w:rsidRPr="00AF2E63" w:rsidTr="00CD1098">
        <w:trPr>
          <w:trHeight w:val="40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t xml:space="preserve"> Республики Татарстан на 2021-</w:t>
            </w:r>
            <w:r w:rsidRPr="00AF2E63">
              <w:t>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8106C7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8106C7" w:rsidRDefault="00CF5D0E" w:rsidP="00AF2E63">
            <w:pPr>
              <w:rPr>
                <w:bCs/>
              </w:rPr>
            </w:pPr>
            <w:r w:rsidRPr="008106C7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27 0 01 52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 xml:space="preserve">100,0  </w:t>
            </w:r>
          </w:p>
        </w:tc>
      </w:tr>
      <w:tr w:rsidR="00CF5D0E" w:rsidRPr="00AF2E63" w:rsidTr="00246C76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246C76"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7 0 01 52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00,0  </w:t>
            </w:r>
          </w:p>
        </w:tc>
      </w:tr>
      <w:tr w:rsidR="00CF5D0E" w:rsidRPr="00AF2E63" w:rsidTr="00246C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246C76">
            <w:r>
              <w:t>811</w:t>
            </w:r>
            <w:r w:rsidRPr="00AF2E63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2 500,0</w:t>
            </w:r>
          </w:p>
        </w:tc>
      </w:tr>
      <w:tr w:rsidR="00CF5D0E" w:rsidRPr="00AF2E63" w:rsidTr="008106C7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 4 01 52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 500,0  </w:t>
            </w:r>
          </w:p>
        </w:tc>
      </w:tr>
      <w:tr w:rsidR="00CF5D0E" w:rsidRPr="00AF2E63" w:rsidTr="009A4A2A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8106C7" w:rsidRDefault="00CF5D0E" w:rsidP="00AF2E63">
            <w:r w:rsidRPr="008106C7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 xml:space="preserve">23 617,6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3 617,6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3 617,6  </w:t>
            </w:r>
          </w:p>
        </w:tc>
      </w:tr>
      <w:tr w:rsidR="00CF5D0E" w:rsidRPr="00AF2E63" w:rsidTr="009A4A2A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3 617,6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 746 093,3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 647 052,6  </w:t>
            </w:r>
          </w:p>
        </w:tc>
      </w:tr>
      <w:tr w:rsidR="00CF5D0E" w:rsidRPr="00AF2E63" w:rsidTr="008106C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8106C7" w:rsidRDefault="00CF5D0E" w:rsidP="00AF2E63">
            <w:pPr>
              <w:rPr>
                <w:bCs/>
              </w:rPr>
            </w:pPr>
            <w:r w:rsidRPr="008106C7">
              <w:rPr>
                <w:bCs/>
              </w:rPr>
              <w:t xml:space="preserve">Муниципальная программа "Развитие системы дошкольного образования Нижнекамского </w:t>
            </w:r>
            <w:r>
              <w:rPr>
                <w:bCs/>
              </w:rPr>
              <w:t>муниципального района на 2024-</w:t>
            </w:r>
            <w:r w:rsidRPr="008106C7">
              <w:rPr>
                <w:bCs/>
              </w:rPr>
              <w:t>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8106C7" w:rsidRDefault="00CF5D0E" w:rsidP="00AF2E63">
            <w:pPr>
              <w:jc w:val="center"/>
              <w:rPr>
                <w:bCs/>
              </w:rPr>
            </w:pPr>
            <w:r w:rsidRPr="008106C7">
              <w:rPr>
                <w:bCs/>
              </w:rPr>
              <w:t xml:space="preserve">3 638 866,1  </w:t>
            </w:r>
          </w:p>
        </w:tc>
      </w:tr>
      <w:tr w:rsidR="00CF5D0E" w:rsidRPr="00AF2E63" w:rsidTr="006849B0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Подпрограмма "Развитие</w:t>
            </w:r>
            <w:r w:rsidRPr="00AF2E63">
              <w:t xml:space="preserve">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116 215,2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Основное мероприятие</w:t>
            </w:r>
            <w:r w:rsidRPr="00AF2E63">
              <w:t xml:space="preserve">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116 215,2  </w:t>
            </w:r>
          </w:p>
        </w:tc>
      </w:tr>
      <w:tr w:rsidR="00CF5D0E" w:rsidRPr="00AF2E63" w:rsidTr="006849B0">
        <w:trPr>
          <w:trHeight w:val="13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116 215,2  </w:t>
            </w:r>
          </w:p>
        </w:tc>
      </w:tr>
      <w:tr w:rsidR="00CF5D0E" w:rsidRPr="00AF2E63" w:rsidTr="006849B0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116 215,2  </w:t>
            </w:r>
          </w:p>
        </w:tc>
      </w:tr>
      <w:tr w:rsidR="00CF5D0E" w:rsidRPr="00AF2E63" w:rsidTr="00246C76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Основное мероприятие</w:t>
            </w:r>
            <w:r w:rsidRPr="00AF2E63">
              <w:t xml:space="preserve"> "Реализация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875 478,7  </w:t>
            </w:r>
          </w:p>
        </w:tc>
      </w:tr>
      <w:tr w:rsidR="00CF5D0E" w:rsidRPr="00AF2E63" w:rsidTr="00246C76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875 478,7  </w:t>
            </w:r>
          </w:p>
        </w:tc>
      </w:tr>
      <w:tr w:rsidR="00CF5D0E" w:rsidRPr="00AF2E63" w:rsidTr="00246C76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875 478,7  </w:t>
            </w:r>
          </w:p>
        </w:tc>
      </w:tr>
      <w:tr w:rsidR="00CF5D0E" w:rsidRPr="00AF2E63" w:rsidTr="00246C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40 700,5  </w:t>
            </w:r>
          </w:p>
        </w:tc>
      </w:tr>
      <w:tr w:rsidR="00CF5D0E" w:rsidRPr="00AF2E63" w:rsidTr="009A4A2A">
        <w:trPr>
          <w:trHeight w:val="6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40 700,5  </w:t>
            </w:r>
          </w:p>
        </w:tc>
      </w:tr>
      <w:tr w:rsidR="00CF5D0E" w:rsidRPr="00AF2E63" w:rsidTr="00246C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 471,7  </w:t>
            </w:r>
          </w:p>
        </w:tc>
      </w:tr>
      <w:tr w:rsidR="00CF5D0E" w:rsidRPr="00AF2E63" w:rsidTr="009A4A2A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 471,7  </w:t>
            </w:r>
          </w:p>
        </w:tc>
      </w:tr>
      <w:tr w:rsidR="00CF5D0E" w:rsidRPr="00AF2E63" w:rsidTr="00246C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246C76" w:rsidRDefault="00CF5D0E" w:rsidP="00AF2E63">
            <w:r w:rsidRPr="00246C76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 xml:space="preserve">3 500,0  </w:t>
            </w:r>
          </w:p>
        </w:tc>
      </w:tr>
      <w:tr w:rsidR="00CF5D0E" w:rsidRPr="00AF2E63" w:rsidTr="00246C76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246C76" w:rsidRDefault="00CF5D0E" w:rsidP="00AF2E63">
            <w:r>
              <w:t xml:space="preserve">Предоставление субсидий бюджетным </w:t>
            </w:r>
            <w:r w:rsidRPr="00246C76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 xml:space="preserve">3 500,0  </w:t>
            </w:r>
          </w:p>
        </w:tc>
      </w:tr>
      <w:tr w:rsidR="00CF5D0E" w:rsidRPr="00AF2E63" w:rsidTr="00246C76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246C76" w:rsidRDefault="00CF5D0E" w:rsidP="00AF2E63">
            <w:pPr>
              <w:rPr>
                <w:bCs/>
              </w:rPr>
            </w:pPr>
            <w:r w:rsidRPr="00246C76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</w:t>
            </w:r>
            <w:r>
              <w:rPr>
                <w:bCs/>
              </w:rPr>
              <w:t>униципальный район</w:t>
            </w:r>
            <w:r w:rsidRPr="00246C76">
              <w:rPr>
                <w:bCs/>
              </w:rPr>
              <w:t>"</w:t>
            </w:r>
            <w:r>
              <w:rPr>
                <w:bCs/>
              </w:rPr>
              <w:t xml:space="preserve"> РТ на 2021-</w:t>
            </w:r>
            <w:r w:rsidRPr="00246C76">
              <w:rPr>
                <w:bCs/>
              </w:rPr>
              <w:t>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 xml:space="preserve">4 340,0  </w:t>
            </w:r>
          </w:p>
        </w:tc>
      </w:tr>
      <w:tr w:rsidR="00CF5D0E" w:rsidRPr="00AF2E63" w:rsidTr="006849B0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246C76" w:rsidRDefault="00CF5D0E" w:rsidP="00AF2E63">
            <w:r>
              <w:t xml:space="preserve">Предоставление субсидий бюджетным </w:t>
            </w:r>
            <w:r w:rsidRPr="00246C76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 xml:space="preserve">4 340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246C76" w:rsidRDefault="00CF5D0E" w:rsidP="00AF2E63">
            <w:pPr>
              <w:rPr>
                <w:bCs/>
              </w:rPr>
            </w:pPr>
            <w:r w:rsidRPr="00246C7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</w:rPr>
              <w:t xml:space="preserve"> Республики Татарстан на 2021-</w:t>
            </w:r>
            <w:r w:rsidRPr="00246C76">
              <w:rPr>
                <w:bCs/>
              </w:rPr>
              <w:t>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246C76" w:rsidRDefault="00CF5D0E" w:rsidP="00AF2E63">
            <w:pPr>
              <w:jc w:val="center"/>
              <w:rPr>
                <w:bCs/>
              </w:rPr>
            </w:pPr>
            <w:r w:rsidRPr="00246C76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  <w:rPr>
                <w:bCs/>
              </w:rPr>
            </w:pPr>
            <w:r w:rsidRPr="00246C76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  <w:rPr>
                <w:bCs/>
              </w:rPr>
            </w:pPr>
            <w:r w:rsidRPr="00246C76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  <w:rPr>
                <w:bCs/>
              </w:rPr>
            </w:pPr>
            <w:r w:rsidRPr="00246C7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  <w:rPr>
                <w:bCs/>
              </w:rPr>
            </w:pPr>
            <w:r w:rsidRPr="00246C7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  <w:rPr>
                <w:bCs/>
              </w:rPr>
            </w:pPr>
            <w:r w:rsidRPr="00246C76">
              <w:rPr>
                <w:bCs/>
              </w:rPr>
              <w:t xml:space="preserve">346,5  </w:t>
            </w:r>
          </w:p>
        </w:tc>
      </w:tr>
      <w:tr w:rsidR="00CF5D0E" w:rsidRPr="00AF2E63" w:rsidTr="006849B0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246C76" w:rsidRDefault="00CF5D0E" w:rsidP="00AF2E63">
            <w:r>
              <w:t xml:space="preserve">Предоставление субсидий бюджетным </w:t>
            </w:r>
            <w:r w:rsidRPr="00246C76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08 1 01 52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246C76" w:rsidRDefault="00CF5D0E" w:rsidP="00AF2E63">
            <w:pPr>
              <w:jc w:val="center"/>
            </w:pPr>
            <w:r w:rsidRPr="00246C76">
              <w:t xml:space="preserve">346,5  </w:t>
            </w:r>
          </w:p>
        </w:tc>
      </w:tr>
      <w:tr w:rsidR="00CF5D0E" w:rsidRPr="00C76CA7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99 040,7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9 040,7  </w:t>
            </w:r>
          </w:p>
        </w:tc>
      </w:tr>
      <w:tr w:rsidR="00CF5D0E" w:rsidRPr="00AF2E63" w:rsidTr="006849B0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805,6  </w:t>
            </w:r>
          </w:p>
        </w:tc>
      </w:tr>
      <w:tr w:rsidR="00CF5D0E" w:rsidRPr="00AF2E63" w:rsidTr="006849B0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 805,6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7 235,1  </w:t>
            </w:r>
          </w:p>
        </w:tc>
      </w:tr>
      <w:tr w:rsidR="00CF5D0E" w:rsidRPr="00AF2E63" w:rsidTr="00C76CA7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7 235,1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2 826,7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2 826,7  </w:t>
            </w:r>
          </w:p>
        </w:tc>
      </w:tr>
      <w:tr w:rsidR="00CF5D0E" w:rsidRPr="00AF2E63" w:rsidTr="00CD1098">
        <w:trPr>
          <w:trHeight w:val="4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Предоставление мер социальной под</w:t>
            </w:r>
            <w:r>
              <w:t>держки гражданам, имеющим детей</w:t>
            </w:r>
            <w:r w:rsidRPr="00AF2E63">
              <w:t>,</w:t>
            </w:r>
            <w:r>
              <w:t xml:space="preserve"> </w:t>
            </w:r>
            <w:r w:rsidRPr="00AF2E63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2 826,7  </w:t>
            </w:r>
          </w:p>
        </w:tc>
      </w:tr>
      <w:tr w:rsidR="00CF5D0E" w:rsidRPr="00AF2E63" w:rsidTr="009A4A2A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2 826,7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r w:rsidRPr="00C76CA7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4 777 654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8 469,8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8 469,8  </w:t>
            </w:r>
          </w:p>
        </w:tc>
      </w:tr>
      <w:tr w:rsidR="00CF5D0E" w:rsidRPr="00AF2E63" w:rsidTr="009A4A2A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 751,7  </w:t>
            </w:r>
          </w:p>
        </w:tc>
      </w:tr>
      <w:tr w:rsidR="00CF5D0E" w:rsidRPr="00AF2E63" w:rsidTr="009A4A2A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 751,7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Основное мероприятие</w:t>
            </w:r>
            <w:r w:rsidRPr="00AF2E63">
              <w:t xml:space="preserve">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2 718,1  </w:t>
            </w:r>
          </w:p>
        </w:tc>
      </w:tr>
      <w:tr w:rsidR="00CF5D0E" w:rsidRPr="00AF2E63" w:rsidTr="009A4A2A">
        <w:trPr>
          <w:trHeight w:val="13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2 718,1  </w:t>
            </w:r>
          </w:p>
        </w:tc>
      </w:tr>
      <w:tr w:rsidR="00CF5D0E" w:rsidRPr="00AF2E63" w:rsidTr="009A4A2A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2 718,1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 321 091,4  </w:t>
            </w:r>
          </w:p>
        </w:tc>
      </w:tr>
      <w:tr w:rsidR="00CF5D0E" w:rsidRPr="00C76CA7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4 312 488,5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общеобразовательн</w:t>
            </w:r>
            <w:r>
              <w:t>ых организаций, включая школы-</w:t>
            </w:r>
            <w:r w:rsidRPr="00AF2E63">
              <w:t>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61 363,8  </w:t>
            </w:r>
          </w:p>
        </w:tc>
      </w:tr>
      <w:tr w:rsidR="00CF5D0E" w:rsidRPr="00AF2E63" w:rsidTr="006849B0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961 363,8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общеобразовательных организаций, имеющих интер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3 860,3  </w:t>
            </w:r>
          </w:p>
        </w:tc>
      </w:tr>
      <w:tr w:rsidR="00CF5D0E" w:rsidRPr="00AF2E63" w:rsidTr="006849B0">
        <w:trPr>
          <w:trHeight w:val="7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4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3 860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61 593,7  </w:t>
            </w:r>
          </w:p>
        </w:tc>
      </w:tr>
      <w:tr w:rsidR="00CF5D0E" w:rsidRPr="00AF2E63" w:rsidTr="00C76CA7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61 593,7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 471,7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 471,7  </w:t>
            </w:r>
          </w:p>
        </w:tc>
      </w:tr>
      <w:tr w:rsidR="00CF5D0E" w:rsidRPr="00AF2E63" w:rsidTr="009A4A2A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6849B0">
              <w:t xml:space="preserve"> </w:t>
            </w:r>
            <w:r w:rsidRPr="00AF2E63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27 320,0  </w:t>
            </w:r>
          </w:p>
        </w:tc>
      </w:tr>
      <w:tr w:rsidR="00CF5D0E" w:rsidRPr="00AF2E63" w:rsidTr="009A4A2A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27 320,0  </w:t>
            </w:r>
          </w:p>
        </w:tc>
      </w:tr>
      <w:tr w:rsidR="00CF5D0E" w:rsidRPr="00AF2E63" w:rsidTr="006849B0">
        <w:trPr>
          <w:trHeight w:val="2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246C76">
              <w:rPr>
                <w:bCs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 414 640,9  </w:t>
            </w:r>
          </w:p>
        </w:tc>
      </w:tr>
      <w:tr w:rsidR="00CF5D0E" w:rsidRPr="00AF2E63" w:rsidTr="006849B0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 414 640,9  </w:t>
            </w:r>
          </w:p>
        </w:tc>
      </w:tr>
      <w:tr w:rsidR="00CF5D0E" w:rsidRPr="00AF2E63" w:rsidTr="006849B0">
        <w:trPr>
          <w:trHeight w:val="7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 414 640,9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87 238,1  </w:t>
            </w:r>
          </w:p>
        </w:tc>
      </w:tr>
      <w:tr w:rsidR="00CF5D0E" w:rsidRPr="00AF2E63" w:rsidTr="00B90770">
        <w:trPr>
          <w:trHeight w:val="1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87 238,1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351,3  </w:t>
            </w:r>
          </w:p>
        </w:tc>
      </w:tr>
      <w:tr w:rsidR="00CF5D0E" w:rsidRPr="00AF2E63" w:rsidTr="00C76CA7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351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 w:rsidRPr="00C76CA7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4 500,0  </w:t>
            </w:r>
          </w:p>
        </w:tc>
      </w:tr>
      <w:tr w:rsidR="00CF5D0E" w:rsidRPr="00AF2E63" w:rsidTr="00C76CA7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4 500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</w:t>
            </w:r>
            <w:r>
              <w:rPr>
                <w:bCs/>
              </w:rPr>
              <w:t>униципальный район</w:t>
            </w:r>
            <w:r w:rsidRPr="00246C76">
              <w:rPr>
                <w:bCs/>
              </w:rPr>
              <w:t>"</w:t>
            </w:r>
            <w:r>
              <w:rPr>
                <w:bCs/>
              </w:rPr>
              <w:t xml:space="preserve"> РТ на 2021-</w:t>
            </w:r>
            <w:r w:rsidRPr="00C76CA7">
              <w:rPr>
                <w:bCs/>
              </w:rPr>
              <w:t>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3 751,6  </w:t>
            </w:r>
          </w:p>
        </w:tc>
      </w:tr>
      <w:tr w:rsidR="00CF5D0E" w:rsidRPr="00AF2E63" w:rsidTr="00C76CA7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3 751,6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67 455,8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40,2  </w:t>
            </w:r>
          </w:p>
        </w:tc>
      </w:tr>
      <w:tr w:rsidR="00CF5D0E" w:rsidRPr="00AF2E63" w:rsidTr="00C76CA7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40,2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</w:t>
            </w:r>
            <w:r w:rsidRPr="00246C76">
              <w:rPr>
                <w:bCs/>
              </w:rPr>
              <w:t>"</w:t>
            </w:r>
            <w:r w:rsidRPr="00C76CA7">
              <w:rPr>
                <w:bCs/>
              </w:rPr>
              <w:t xml:space="preserve"> РТ на </w:t>
            </w:r>
            <w:r>
              <w:rPr>
                <w:bCs/>
              </w:rPr>
              <w:t>2021-</w:t>
            </w:r>
            <w:r w:rsidRPr="00C76CA7">
              <w:rPr>
                <w:bCs/>
              </w:rPr>
              <w:t>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300,0  </w:t>
            </w:r>
          </w:p>
        </w:tc>
      </w:tr>
      <w:tr w:rsidR="00CF5D0E" w:rsidRPr="00AF2E63" w:rsidTr="006849B0">
        <w:trPr>
          <w:trHeight w:val="6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300,0  </w:t>
            </w:r>
          </w:p>
        </w:tc>
      </w:tr>
      <w:tr w:rsidR="00CF5D0E" w:rsidRPr="00C76CA7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267 115,6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  <w:rPr>
                <w:b/>
                <w:bCs/>
              </w:rPr>
            </w:pPr>
            <w:r w:rsidRPr="00AF2E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79 106,8  </w:t>
            </w:r>
          </w:p>
        </w:tc>
      </w:tr>
      <w:tr w:rsidR="00CF5D0E" w:rsidRPr="00AF2E63" w:rsidTr="006849B0">
        <w:trPr>
          <w:trHeight w:val="3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79 106,8  </w:t>
            </w:r>
          </w:p>
        </w:tc>
      </w:tr>
      <w:tr w:rsidR="00CF5D0E" w:rsidRPr="00AF2E63" w:rsidTr="006849B0">
        <w:trPr>
          <w:trHeight w:val="10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8 104,1  </w:t>
            </w:r>
          </w:p>
        </w:tc>
      </w:tr>
      <w:tr w:rsidR="00CF5D0E" w:rsidRPr="00AF2E63" w:rsidTr="00CD109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68 104,1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9 904,7  </w:t>
            </w:r>
          </w:p>
        </w:tc>
      </w:tr>
      <w:tr w:rsidR="00CF5D0E" w:rsidRPr="00AF2E63" w:rsidTr="009A4A2A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9 904,7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40 637,3  </w:t>
            </w:r>
          </w:p>
        </w:tc>
      </w:tr>
      <w:tr w:rsidR="00CF5D0E" w:rsidRPr="00C76CA7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8,5  </w:t>
            </w:r>
          </w:p>
        </w:tc>
      </w:tr>
      <w:tr w:rsidR="00CF5D0E" w:rsidRPr="00C76CA7" w:rsidTr="00C76CA7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8,5  </w:t>
            </w:r>
          </w:p>
        </w:tc>
      </w:tr>
      <w:tr w:rsidR="00CF5D0E" w:rsidRPr="00C76CA7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</w:t>
            </w:r>
            <w:r>
              <w:rPr>
                <w:bCs/>
              </w:rPr>
              <w:t>униципальный район</w:t>
            </w:r>
            <w:r w:rsidRPr="00246C76">
              <w:rPr>
                <w:bCs/>
              </w:rPr>
              <w:t>"</w:t>
            </w:r>
            <w:r>
              <w:rPr>
                <w:bCs/>
              </w:rPr>
              <w:t xml:space="preserve"> РТ на 2021-</w:t>
            </w:r>
            <w:r w:rsidRPr="00C76CA7">
              <w:rPr>
                <w:bCs/>
              </w:rPr>
              <w:t>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55,4  </w:t>
            </w:r>
          </w:p>
        </w:tc>
      </w:tr>
      <w:tr w:rsidR="00CF5D0E" w:rsidRPr="00C76CA7" w:rsidTr="00C76CA7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55,4  </w:t>
            </w:r>
          </w:p>
        </w:tc>
      </w:tr>
      <w:tr w:rsidR="00CF5D0E" w:rsidRPr="00C76CA7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140 573,4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AF2E63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6 636,9  </w:t>
            </w:r>
          </w:p>
        </w:tc>
      </w:tr>
      <w:tr w:rsidR="00CF5D0E" w:rsidRPr="00AF2E63" w:rsidTr="009A4A2A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6 636,9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офинансируемые расходы по обеспечению организации отдыха детей в кани</w:t>
            </w:r>
            <w:r>
              <w:t xml:space="preserve">кулярное время за счет средств, </w:t>
            </w:r>
            <w:r w:rsidRPr="00AF2E63">
              <w:t xml:space="preserve">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00,4  </w:t>
            </w:r>
          </w:p>
        </w:tc>
      </w:tr>
      <w:tr w:rsidR="00CF5D0E" w:rsidRPr="00AF2E63" w:rsidTr="006849B0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S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00,4  </w:t>
            </w:r>
          </w:p>
        </w:tc>
      </w:tr>
      <w:tr w:rsidR="00CF5D0E" w:rsidRPr="00AF2E63" w:rsidTr="006849B0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7 671,3  </w:t>
            </w:r>
          </w:p>
        </w:tc>
      </w:tr>
      <w:tr w:rsidR="00CF5D0E" w:rsidRPr="00AF2E63" w:rsidTr="006849B0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4 05 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7 671,3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 638,5  </w:t>
            </w:r>
          </w:p>
        </w:tc>
      </w:tr>
      <w:tr w:rsidR="00CF5D0E" w:rsidRPr="00AF2E63" w:rsidTr="00C76CA7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 638,5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9 026,3  </w:t>
            </w:r>
          </w:p>
        </w:tc>
      </w:tr>
      <w:tr w:rsidR="00CF5D0E" w:rsidRPr="00AF2E63" w:rsidTr="00C76CA7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89 026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r w:rsidRPr="00C76CA7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45 068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5 068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5 068,3  </w:t>
            </w:r>
          </w:p>
        </w:tc>
      </w:tr>
      <w:tr w:rsidR="00CF5D0E" w:rsidRPr="00AF2E63" w:rsidTr="009A4A2A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5 068,3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22 616,2  </w:t>
            </w:r>
          </w:p>
        </w:tc>
      </w:tr>
      <w:tr w:rsidR="00CF5D0E" w:rsidRPr="00AF2E63" w:rsidTr="00C76CA7">
        <w:trPr>
          <w:trHeight w:val="10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422 616,2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r w:rsidRPr="00C76CA7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61 608,0  </w:t>
            </w:r>
          </w:p>
        </w:tc>
      </w:tr>
      <w:tr w:rsidR="00CF5D0E" w:rsidRPr="00AF2E63" w:rsidTr="00C76CA7">
        <w:trPr>
          <w:trHeight w:val="10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61 608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C76CA7">
            <w:r w:rsidRPr="00AF2E63">
              <w:t>Обеспечение деятельности подведомственных учреждений спортивных об</w:t>
            </w:r>
            <w:r>
              <w:t>ъ</w:t>
            </w:r>
            <w:r w:rsidRPr="00AF2E63">
              <w:t>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1 608,0  </w:t>
            </w:r>
          </w:p>
        </w:tc>
      </w:tr>
      <w:tr w:rsidR="00CF5D0E" w:rsidRPr="00AF2E63" w:rsidTr="00C76CA7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1 608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812,0  </w:t>
            </w:r>
          </w:p>
        </w:tc>
      </w:tr>
      <w:tr w:rsidR="00CF5D0E" w:rsidRPr="00C76CA7" w:rsidTr="00C76CA7">
        <w:trPr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5 812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812,0  </w:t>
            </w:r>
          </w:p>
        </w:tc>
      </w:tr>
      <w:tr w:rsidR="00CF5D0E" w:rsidRPr="00AF2E63" w:rsidTr="006849B0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5 812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5 196,2  </w:t>
            </w:r>
          </w:p>
        </w:tc>
      </w:tr>
      <w:tr w:rsidR="00CF5D0E" w:rsidRPr="00C76CA7" w:rsidTr="006849B0">
        <w:trPr>
          <w:trHeight w:val="10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355 196,2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5 196,2  </w:t>
            </w:r>
          </w:p>
        </w:tc>
      </w:tr>
      <w:tr w:rsidR="00CF5D0E" w:rsidRPr="00AF2E63" w:rsidTr="006849B0">
        <w:trPr>
          <w:trHeight w:val="7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355 196,2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58 013,6  </w:t>
            </w:r>
          </w:p>
        </w:tc>
      </w:tr>
      <w:tr w:rsidR="00CF5D0E" w:rsidRPr="00C76CA7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178 462,3  </w:t>
            </w:r>
          </w:p>
        </w:tc>
      </w:tr>
      <w:tr w:rsidR="00CF5D0E" w:rsidRPr="00C76CA7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 w:rsidRPr="00C76CA7"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152 367,6  </w:t>
            </w:r>
          </w:p>
        </w:tc>
      </w:tr>
      <w:tr w:rsidR="00CF5D0E" w:rsidRPr="00C76CA7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250,0  </w:t>
            </w:r>
          </w:p>
        </w:tc>
      </w:tr>
      <w:tr w:rsidR="00CF5D0E" w:rsidRPr="00C76CA7" w:rsidTr="00C76CA7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250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26,0  </w:t>
            </w:r>
          </w:p>
        </w:tc>
      </w:tr>
      <w:tr w:rsidR="00CF5D0E" w:rsidRPr="00AF2E63" w:rsidTr="00C76CA7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26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</w:t>
            </w:r>
            <w:r>
              <w:rPr>
                <w:bCs/>
              </w:rPr>
              <w:t xml:space="preserve"> Республики Татарстан на 2021-</w:t>
            </w:r>
            <w:r w:rsidRPr="00C76CA7">
              <w:rPr>
                <w:bCs/>
              </w:rPr>
              <w:t>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107,0  </w:t>
            </w:r>
          </w:p>
        </w:tc>
      </w:tr>
      <w:tr w:rsidR="00CF5D0E" w:rsidRPr="00AF2E63" w:rsidTr="00C76CA7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r>
              <w:t xml:space="preserve">Предоставление субсидий бюджетным </w:t>
            </w:r>
            <w:r w:rsidRPr="00C76CA7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</w:pPr>
            <w:r w:rsidRPr="00C76CA7">
              <w:t xml:space="preserve">107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151 554,6  </w:t>
            </w:r>
          </w:p>
        </w:tc>
      </w:tr>
      <w:tr w:rsidR="00CF5D0E" w:rsidRPr="00AF2E63" w:rsidTr="009A4A2A">
        <w:trPr>
          <w:trHeight w:val="7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Основное мероприятие</w:t>
            </w:r>
            <w:r w:rsidRPr="00AF2E63">
              <w:t xml:space="preserve"> "Организация предоставления мероприятий в област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1 139,1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1 139,1  </w:t>
            </w:r>
          </w:p>
        </w:tc>
      </w:tr>
      <w:tr w:rsidR="00CF5D0E" w:rsidRPr="00AF2E63" w:rsidTr="009A4A2A">
        <w:trPr>
          <w:trHeight w:val="7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1 139,1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AF2E63" w:rsidRDefault="00CF5D0E" w:rsidP="00AF2E63">
            <w:r w:rsidRPr="00AF2E63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40 415,5  </w:t>
            </w:r>
          </w:p>
        </w:tc>
      </w:tr>
      <w:tr w:rsidR="00CF5D0E" w:rsidRPr="00AF2E63" w:rsidTr="009A4A2A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40 415,5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>Непрограммные</w:t>
            </w:r>
            <w:r w:rsidRPr="00AF2E63"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Патриотическое воспитание молодеж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9A4A2A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30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05 646,0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26 907,7  </w:t>
            </w:r>
          </w:p>
        </w:tc>
      </w:tr>
      <w:tr w:rsidR="00CF5D0E" w:rsidRPr="00AF2E63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6 907,7  </w:t>
            </w:r>
          </w:p>
        </w:tc>
      </w:tr>
      <w:tr w:rsidR="00CF5D0E" w:rsidRPr="00AF2E63" w:rsidTr="006849B0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4 02 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26 907,7  </w:t>
            </w:r>
          </w:p>
        </w:tc>
      </w:tr>
      <w:tr w:rsidR="00CF5D0E" w:rsidRPr="00C76CA7" w:rsidTr="006849B0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C76CA7" w:rsidRDefault="00CF5D0E" w:rsidP="00AF2E63">
            <w:pPr>
              <w:rPr>
                <w:bCs/>
              </w:rPr>
            </w:pPr>
            <w:r w:rsidRPr="00C76CA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D0E" w:rsidRPr="00C76CA7" w:rsidRDefault="00CF5D0E" w:rsidP="00AF2E63">
            <w:pPr>
              <w:jc w:val="center"/>
              <w:rPr>
                <w:bCs/>
              </w:rPr>
            </w:pPr>
            <w:r w:rsidRPr="00C76CA7">
              <w:rPr>
                <w:bCs/>
              </w:rPr>
              <w:t xml:space="preserve">78 738,3  </w:t>
            </w:r>
          </w:p>
        </w:tc>
      </w:tr>
      <w:tr w:rsidR="00CF5D0E" w:rsidRPr="00AF2E63" w:rsidTr="00C76CA7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убсидии бюджетам муниципальных районов и городских округов в целях софинансирвания расход</w:t>
            </w:r>
            <w:r>
              <w:t>н</w:t>
            </w:r>
            <w:r w:rsidRPr="00AF2E63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7 295,0  </w:t>
            </w:r>
          </w:p>
        </w:tc>
      </w:tr>
      <w:tr w:rsidR="00CF5D0E" w:rsidRPr="00AF2E63" w:rsidTr="00CD1098">
        <w:trPr>
          <w:trHeight w:val="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7 295,0  </w:t>
            </w:r>
          </w:p>
        </w:tc>
      </w:tr>
      <w:tr w:rsidR="00CF5D0E" w:rsidRPr="00AF2E63" w:rsidTr="00C76CA7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Мероприятия по организации от</w:t>
            </w:r>
            <w:r>
              <w:t>дыха детей в каникулярное время</w:t>
            </w:r>
            <w:r w:rsidRPr="00AF2E63">
              <w:t xml:space="preserve">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8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49,8  </w:t>
            </w:r>
          </w:p>
        </w:tc>
      </w:tr>
      <w:tr w:rsidR="00CF5D0E" w:rsidRPr="00AF2E63" w:rsidTr="009A4A2A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449,8  </w:t>
            </w:r>
          </w:p>
        </w:tc>
      </w:tr>
      <w:tr w:rsidR="00CF5D0E" w:rsidRPr="00AF2E63" w:rsidTr="009A4A2A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>Софинансируемые расходы по обеспечению организации отдыха детей в кан</w:t>
            </w:r>
            <w:r>
              <w:t>икулярное время за счет средств,</w:t>
            </w:r>
            <w:r w:rsidRPr="00AF2E63">
              <w:t xml:space="preserve"> предусмотренных в бюджете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00,4  </w:t>
            </w:r>
          </w:p>
        </w:tc>
      </w:tr>
      <w:tr w:rsidR="00CF5D0E" w:rsidRPr="00AF2E63" w:rsidTr="009A4A2A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600,4  </w:t>
            </w:r>
          </w:p>
        </w:tc>
      </w:tr>
      <w:tr w:rsidR="00CF5D0E" w:rsidRPr="00AF2E63" w:rsidTr="00C76CA7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0 393,1  </w:t>
            </w:r>
          </w:p>
        </w:tc>
      </w:tr>
      <w:tr w:rsidR="00CF5D0E" w:rsidRPr="00AF2E63" w:rsidTr="009A4A2A">
        <w:trPr>
          <w:trHeight w:val="7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>
              <w:t xml:space="preserve">Предоставление субсидий бюджетным </w:t>
            </w:r>
            <w:r w:rsidRPr="00AF2E63"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8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</w:pPr>
            <w:r w:rsidRPr="00AF2E63">
              <w:t xml:space="preserve">10 393,1  </w:t>
            </w:r>
          </w:p>
        </w:tc>
      </w:tr>
      <w:tr w:rsidR="00CF5D0E" w:rsidRPr="00AF2E63" w:rsidTr="009A4A2A">
        <w:trPr>
          <w:trHeight w:val="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D0E" w:rsidRPr="00AF2E63" w:rsidRDefault="00CF5D0E" w:rsidP="00AF2E63">
            <w:r w:rsidRPr="00AF2E63">
              <w:t xml:space="preserve">Все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D0E" w:rsidRPr="00AF2E63" w:rsidRDefault="00CF5D0E" w:rsidP="00AF2E63">
            <w:pPr>
              <w:jc w:val="center"/>
              <w:rPr>
                <w:b/>
                <w:bCs/>
              </w:rPr>
            </w:pPr>
            <w:r w:rsidRPr="00AF2E63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  <w:rPr>
                <w:b/>
                <w:bCs/>
              </w:rPr>
            </w:pPr>
            <w:r w:rsidRPr="00AF2E63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  <w:rPr>
                <w:b/>
                <w:bCs/>
              </w:rPr>
            </w:pPr>
            <w:r w:rsidRPr="00AF2E6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  <w:rPr>
                <w:b/>
                <w:bCs/>
              </w:rPr>
            </w:pPr>
            <w:r w:rsidRPr="00AF2E6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AF2E63">
            <w:pPr>
              <w:jc w:val="center"/>
              <w:rPr>
                <w:b/>
                <w:bCs/>
              </w:rPr>
            </w:pPr>
            <w:r w:rsidRPr="00AF2E6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D0E" w:rsidRPr="00AF2E63" w:rsidRDefault="00CF5D0E" w:rsidP="006849B0">
            <w:pPr>
              <w:jc w:val="right"/>
              <w:rPr>
                <w:bCs/>
              </w:rPr>
            </w:pPr>
            <w:r w:rsidRPr="00AF2E63">
              <w:rPr>
                <w:bCs/>
              </w:rPr>
              <w:t>12</w:t>
            </w:r>
            <w:r w:rsidR="006849B0">
              <w:rPr>
                <w:bCs/>
              </w:rPr>
              <w:t> 453 615,4</w:t>
            </w:r>
            <w:r w:rsidRPr="00AF2E63">
              <w:rPr>
                <w:bCs/>
              </w:rPr>
              <w:t xml:space="preserve"> </w:t>
            </w:r>
          </w:p>
        </w:tc>
      </w:tr>
    </w:tbl>
    <w:p w:rsidR="00C76CA7" w:rsidRDefault="00C76CA7" w:rsidP="00C46448">
      <w:pPr>
        <w:rPr>
          <w:b/>
          <w:sz w:val="22"/>
          <w:szCs w:val="22"/>
        </w:rPr>
      </w:pPr>
    </w:p>
    <w:p w:rsidR="00C76CA7" w:rsidRDefault="00C76CA7" w:rsidP="00C46448">
      <w:pPr>
        <w:rPr>
          <w:b/>
          <w:sz w:val="22"/>
          <w:szCs w:val="22"/>
        </w:rPr>
      </w:pPr>
    </w:p>
    <w:p w:rsidR="007B7E3C" w:rsidRDefault="007B7E3C" w:rsidP="00C46448">
      <w:pPr>
        <w:rPr>
          <w:b/>
          <w:sz w:val="22"/>
          <w:szCs w:val="22"/>
        </w:rPr>
      </w:pPr>
      <w:bookmarkStart w:id="0" w:name="_GoBack"/>
      <w:bookmarkEnd w:id="0"/>
    </w:p>
    <w:p w:rsidR="00096607" w:rsidRPr="007379C5" w:rsidRDefault="00096607" w:rsidP="00096607">
      <w:pPr>
        <w:tabs>
          <w:tab w:val="left" w:pos="2703"/>
          <w:tab w:val="left" w:pos="7177"/>
        </w:tabs>
        <w:rPr>
          <w:sz w:val="28"/>
          <w:szCs w:val="28"/>
        </w:rPr>
      </w:pPr>
      <w:r w:rsidRPr="007379C5">
        <w:rPr>
          <w:sz w:val="28"/>
          <w:szCs w:val="28"/>
        </w:rPr>
        <w:t xml:space="preserve">Заместитель Главы Нижнекамского </w:t>
      </w:r>
    </w:p>
    <w:p w:rsidR="00DC3ACB" w:rsidRPr="00193F07" w:rsidRDefault="00096607" w:rsidP="00193F07">
      <w:pPr>
        <w:rPr>
          <w:sz w:val="27"/>
          <w:szCs w:val="27"/>
        </w:rPr>
      </w:pPr>
      <w:r w:rsidRPr="007379C5">
        <w:rPr>
          <w:sz w:val="28"/>
          <w:szCs w:val="28"/>
        </w:rPr>
        <w:t xml:space="preserve">муниципального района               </w:t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="003E46D8" w:rsidRPr="007379C5">
        <w:rPr>
          <w:sz w:val="28"/>
          <w:szCs w:val="28"/>
        </w:rPr>
        <w:t xml:space="preserve">          </w:t>
      </w:r>
      <w:r w:rsidRPr="007379C5">
        <w:rPr>
          <w:sz w:val="28"/>
          <w:szCs w:val="28"/>
        </w:rPr>
        <w:tab/>
        <w:t>А.В.</w:t>
      </w:r>
      <w:r w:rsidR="00FE2AEE" w:rsidRPr="007379C5">
        <w:rPr>
          <w:sz w:val="28"/>
          <w:szCs w:val="28"/>
        </w:rPr>
        <w:t xml:space="preserve"> </w:t>
      </w:r>
      <w:r w:rsidRPr="007379C5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</w:t>
      </w:r>
      <w:r w:rsidR="00DC3ACB" w:rsidRPr="002520D5">
        <w:rPr>
          <w:sz w:val="27"/>
          <w:szCs w:val="27"/>
        </w:rPr>
        <w:t xml:space="preserve">                             </w:t>
      </w:r>
      <w:r w:rsidR="00DC3ACB">
        <w:rPr>
          <w:sz w:val="27"/>
          <w:szCs w:val="27"/>
        </w:rPr>
        <w:t xml:space="preserve">                                                                                                   </w:t>
      </w:r>
    </w:p>
    <w:sectPr w:rsidR="00DC3ACB" w:rsidRPr="00193F07" w:rsidSect="00546E8B">
      <w:footerReference w:type="even" r:id="rId9"/>
      <w:footerReference w:type="default" r:id="rId10"/>
      <w:pgSz w:w="11906" w:h="16838"/>
      <w:pgMar w:top="709" w:right="707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EE" w:rsidRDefault="00F433EE">
      <w:r>
        <w:separator/>
      </w:r>
    </w:p>
  </w:endnote>
  <w:endnote w:type="continuationSeparator" w:id="0">
    <w:p w:rsidR="00F433EE" w:rsidRDefault="00F4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EE" w:rsidRDefault="00F433EE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33EE" w:rsidRDefault="00F433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EE" w:rsidRDefault="00F433EE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7E3C">
      <w:rPr>
        <w:rStyle w:val="a4"/>
        <w:noProof/>
      </w:rPr>
      <w:t>2</w:t>
    </w:r>
    <w:r>
      <w:rPr>
        <w:rStyle w:val="a4"/>
      </w:rPr>
      <w:fldChar w:fldCharType="end"/>
    </w:r>
  </w:p>
  <w:p w:rsidR="00F433EE" w:rsidRDefault="00F433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EE" w:rsidRDefault="00F433EE">
      <w:r>
        <w:separator/>
      </w:r>
    </w:p>
  </w:footnote>
  <w:footnote w:type="continuationSeparator" w:id="0">
    <w:p w:rsidR="00F433EE" w:rsidRDefault="00F4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049B2"/>
    <w:multiLevelType w:val="hybridMultilevel"/>
    <w:tmpl w:val="D7EE5196"/>
    <w:lvl w:ilvl="0" w:tplc="DE12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B15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5E6"/>
    <w:rsid w:val="00014A93"/>
    <w:rsid w:val="00014F0A"/>
    <w:rsid w:val="00014FBE"/>
    <w:rsid w:val="00015C61"/>
    <w:rsid w:val="000163A7"/>
    <w:rsid w:val="000166B5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90F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77DD4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4F18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C56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0B9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2BEE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A10"/>
    <w:rsid w:val="000D6CF9"/>
    <w:rsid w:val="000D6D44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F4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0B35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51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B44"/>
    <w:rsid w:val="001349C9"/>
    <w:rsid w:val="00134CD9"/>
    <w:rsid w:val="0013519A"/>
    <w:rsid w:val="00135395"/>
    <w:rsid w:val="00135616"/>
    <w:rsid w:val="00135902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72C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DB6"/>
    <w:rsid w:val="0015726C"/>
    <w:rsid w:val="0015775F"/>
    <w:rsid w:val="00157BF9"/>
    <w:rsid w:val="00160406"/>
    <w:rsid w:val="00160497"/>
    <w:rsid w:val="00160F62"/>
    <w:rsid w:val="00161849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89E"/>
    <w:rsid w:val="00167C60"/>
    <w:rsid w:val="00167E32"/>
    <w:rsid w:val="00170C9D"/>
    <w:rsid w:val="001714B0"/>
    <w:rsid w:val="001718AC"/>
    <w:rsid w:val="00171986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E7"/>
    <w:rsid w:val="0019291A"/>
    <w:rsid w:val="00192CC2"/>
    <w:rsid w:val="00192DFA"/>
    <w:rsid w:val="00193BED"/>
    <w:rsid w:val="00193CAA"/>
    <w:rsid w:val="00193F07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B7C70"/>
    <w:rsid w:val="001C010F"/>
    <w:rsid w:val="001C08CE"/>
    <w:rsid w:val="001C0C8D"/>
    <w:rsid w:val="001C0D0F"/>
    <w:rsid w:val="001C10DA"/>
    <w:rsid w:val="001C1EDF"/>
    <w:rsid w:val="001C21D2"/>
    <w:rsid w:val="001C2320"/>
    <w:rsid w:val="001C250F"/>
    <w:rsid w:val="001C42B8"/>
    <w:rsid w:val="001C45BB"/>
    <w:rsid w:val="001C5097"/>
    <w:rsid w:val="001C6292"/>
    <w:rsid w:val="001C69C9"/>
    <w:rsid w:val="001C6F39"/>
    <w:rsid w:val="001C6F69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F59"/>
    <w:rsid w:val="00212202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50B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6FE"/>
    <w:rsid w:val="00234722"/>
    <w:rsid w:val="002348A6"/>
    <w:rsid w:val="00234F02"/>
    <w:rsid w:val="00235514"/>
    <w:rsid w:val="0023598A"/>
    <w:rsid w:val="00235BCD"/>
    <w:rsid w:val="00235DA2"/>
    <w:rsid w:val="00235DB2"/>
    <w:rsid w:val="00236F74"/>
    <w:rsid w:val="002375FF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3CC8"/>
    <w:rsid w:val="00244F2D"/>
    <w:rsid w:val="00245384"/>
    <w:rsid w:val="00245850"/>
    <w:rsid w:val="00245DFF"/>
    <w:rsid w:val="00245E78"/>
    <w:rsid w:val="002466AE"/>
    <w:rsid w:val="00246A94"/>
    <w:rsid w:val="00246C76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0D5"/>
    <w:rsid w:val="00252F71"/>
    <w:rsid w:val="00253A73"/>
    <w:rsid w:val="00253AC1"/>
    <w:rsid w:val="00253B4D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411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B6F"/>
    <w:rsid w:val="00285C1B"/>
    <w:rsid w:val="0028637C"/>
    <w:rsid w:val="00286444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C88"/>
    <w:rsid w:val="002A028C"/>
    <w:rsid w:val="002A0B1B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47A"/>
    <w:rsid w:val="002E24F3"/>
    <w:rsid w:val="002E2529"/>
    <w:rsid w:val="002E4087"/>
    <w:rsid w:val="002E4B49"/>
    <w:rsid w:val="002E518A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15"/>
    <w:rsid w:val="00310E80"/>
    <w:rsid w:val="00311495"/>
    <w:rsid w:val="003115D5"/>
    <w:rsid w:val="0031195D"/>
    <w:rsid w:val="00311A2F"/>
    <w:rsid w:val="00311C69"/>
    <w:rsid w:val="00312067"/>
    <w:rsid w:val="00312CBF"/>
    <w:rsid w:val="0031349F"/>
    <w:rsid w:val="003134DC"/>
    <w:rsid w:val="003139AE"/>
    <w:rsid w:val="0031454B"/>
    <w:rsid w:val="00314AEB"/>
    <w:rsid w:val="00315990"/>
    <w:rsid w:val="00315B92"/>
    <w:rsid w:val="00315BDA"/>
    <w:rsid w:val="00315E79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77A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5253"/>
    <w:rsid w:val="003352F9"/>
    <w:rsid w:val="00335720"/>
    <w:rsid w:val="00335775"/>
    <w:rsid w:val="003357B8"/>
    <w:rsid w:val="00335949"/>
    <w:rsid w:val="00335FCC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4764F"/>
    <w:rsid w:val="003507F5"/>
    <w:rsid w:val="0035127B"/>
    <w:rsid w:val="00351570"/>
    <w:rsid w:val="00351F33"/>
    <w:rsid w:val="00352300"/>
    <w:rsid w:val="0035245F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576C7"/>
    <w:rsid w:val="00360061"/>
    <w:rsid w:val="003603C7"/>
    <w:rsid w:val="00360665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2068"/>
    <w:rsid w:val="0037318D"/>
    <w:rsid w:val="003736D9"/>
    <w:rsid w:val="00373741"/>
    <w:rsid w:val="00373E0A"/>
    <w:rsid w:val="00374464"/>
    <w:rsid w:val="0037449E"/>
    <w:rsid w:val="003748EC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624"/>
    <w:rsid w:val="00382B5B"/>
    <w:rsid w:val="00382BCD"/>
    <w:rsid w:val="003834B3"/>
    <w:rsid w:val="00383D00"/>
    <w:rsid w:val="00383F7D"/>
    <w:rsid w:val="003843B3"/>
    <w:rsid w:val="00384A93"/>
    <w:rsid w:val="00384C7B"/>
    <w:rsid w:val="00384CB2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7E3"/>
    <w:rsid w:val="00394B1D"/>
    <w:rsid w:val="00394F40"/>
    <w:rsid w:val="00395940"/>
    <w:rsid w:val="003959B1"/>
    <w:rsid w:val="00395FE1"/>
    <w:rsid w:val="00396350"/>
    <w:rsid w:val="003964EF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2EDD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DCD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2B7B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6DAB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25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2F7"/>
    <w:rsid w:val="004005C1"/>
    <w:rsid w:val="004006F9"/>
    <w:rsid w:val="00400A4F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6E8"/>
    <w:rsid w:val="00414FAE"/>
    <w:rsid w:val="004157E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17DB7"/>
    <w:rsid w:val="004205C9"/>
    <w:rsid w:val="00420984"/>
    <w:rsid w:val="004209A9"/>
    <w:rsid w:val="004209B1"/>
    <w:rsid w:val="0042122E"/>
    <w:rsid w:val="004214EF"/>
    <w:rsid w:val="0042191E"/>
    <w:rsid w:val="00421F2F"/>
    <w:rsid w:val="00421F74"/>
    <w:rsid w:val="00423106"/>
    <w:rsid w:val="00423153"/>
    <w:rsid w:val="0042352A"/>
    <w:rsid w:val="00423FA5"/>
    <w:rsid w:val="004249D3"/>
    <w:rsid w:val="0042580F"/>
    <w:rsid w:val="004258D7"/>
    <w:rsid w:val="00425AA6"/>
    <w:rsid w:val="00425E95"/>
    <w:rsid w:val="00425F0F"/>
    <w:rsid w:val="004267CD"/>
    <w:rsid w:val="00427091"/>
    <w:rsid w:val="0042730F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0C3"/>
    <w:rsid w:val="00436202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83"/>
    <w:rsid w:val="004457D2"/>
    <w:rsid w:val="004469B3"/>
    <w:rsid w:val="00446D65"/>
    <w:rsid w:val="00447CED"/>
    <w:rsid w:val="00447D97"/>
    <w:rsid w:val="00447E24"/>
    <w:rsid w:val="0045064D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D97"/>
    <w:rsid w:val="00454DFE"/>
    <w:rsid w:val="004555B9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81A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52D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42F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CC9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65B"/>
    <w:rsid w:val="00500843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49A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0AF6"/>
    <w:rsid w:val="0051107D"/>
    <w:rsid w:val="00511596"/>
    <w:rsid w:val="005116C5"/>
    <w:rsid w:val="0051211A"/>
    <w:rsid w:val="005123AD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08D"/>
    <w:rsid w:val="00541475"/>
    <w:rsid w:val="005416E3"/>
    <w:rsid w:val="00541917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788"/>
    <w:rsid w:val="005639F2"/>
    <w:rsid w:val="00564591"/>
    <w:rsid w:val="005645B5"/>
    <w:rsid w:val="00564FBA"/>
    <w:rsid w:val="0056524E"/>
    <w:rsid w:val="0056579C"/>
    <w:rsid w:val="00565914"/>
    <w:rsid w:val="00565FF5"/>
    <w:rsid w:val="00566462"/>
    <w:rsid w:val="0056658A"/>
    <w:rsid w:val="0056695F"/>
    <w:rsid w:val="00566E64"/>
    <w:rsid w:val="005675BE"/>
    <w:rsid w:val="00567FCA"/>
    <w:rsid w:val="0057006B"/>
    <w:rsid w:val="005704BA"/>
    <w:rsid w:val="005706C2"/>
    <w:rsid w:val="00570850"/>
    <w:rsid w:val="00570993"/>
    <w:rsid w:val="005716FB"/>
    <w:rsid w:val="00571B71"/>
    <w:rsid w:val="005720BA"/>
    <w:rsid w:val="00572790"/>
    <w:rsid w:val="00572A1E"/>
    <w:rsid w:val="005731BC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A5A"/>
    <w:rsid w:val="00596B51"/>
    <w:rsid w:val="00597B69"/>
    <w:rsid w:val="005A0472"/>
    <w:rsid w:val="005A0532"/>
    <w:rsid w:val="005A1048"/>
    <w:rsid w:val="005A10E1"/>
    <w:rsid w:val="005A124B"/>
    <w:rsid w:val="005A1797"/>
    <w:rsid w:val="005A1968"/>
    <w:rsid w:val="005A1B3F"/>
    <w:rsid w:val="005A2AAD"/>
    <w:rsid w:val="005A2EC6"/>
    <w:rsid w:val="005A33DE"/>
    <w:rsid w:val="005A4000"/>
    <w:rsid w:val="005A42D5"/>
    <w:rsid w:val="005A4FC0"/>
    <w:rsid w:val="005A5B72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795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443"/>
    <w:rsid w:val="005B78F7"/>
    <w:rsid w:val="005B7B0D"/>
    <w:rsid w:val="005B7D85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4D5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706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7DA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8DE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B7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115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3C62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A6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7CA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146"/>
    <w:rsid w:val="006502C9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04A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49B0"/>
    <w:rsid w:val="00685240"/>
    <w:rsid w:val="0068544D"/>
    <w:rsid w:val="006855E6"/>
    <w:rsid w:val="00685BBC"/>
    <w:rsid w:val="00685D8C"/>
    <w:rsid w:val="00685E34"/>
    <w:rsid w:val="006867CC"/>
    <w:rsid w:val="006872A8"/>
    <w:rsid w:val="00687347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3C9"/>
    <w:rsid w:val="006935FA"/>
    <w:rsid w:val="0069362D"/>
    <w:rsid w:val="006939A1"/>
    <w:rsid w:val="00693C30"/>
    <w:rsid w:val="00693D01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6D7B"/>
    <w:rsid w:val="0069721D"/>
    <w:rsid w:val="0069762A"/>
    <w:rsid w:val="006977E8"/>
    <w:rsid w:val="00697C92"/>
    <w:rsid w:val="00697D15"/>
    <w:rsid w:val="00697D82"/>
    <w:rsid w:val="00697F5A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0FE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BF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998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E7AB9"/>
    <w:rsid w:val="006F00E9"/>
    <w:rsid w:val="006F02C9"/>
    <w:rsid w:val="006F059E"/>
    <w:rsid w:val="006F0D93"/>
    <w:rsid w:val="006F0E03"/>
    <w:rsid w:val="006F0ED0"/>
    <w:rsid w:val="006F1033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493"/>
    <w:rsid w:val="006F5A58"/>
    <w:rsid w:val="006F6078"/>
    <w:rsid w:val="006F63E3"/>
    <w:rsid w:val="006F64C3"/>
    <w:rsid w:val="006F69B8"/>
    <w:rsid w:val="006F707E"/>
    <w:rsid w:val="006F7978"/>
    <w:rsid w:val="006F79DB"/>
    <w:rsid w:val="006F7CA8"/>
    <w:rsid w:val="006F7EE1"/>
    <w:rsid w:val="0070087B"/>
    <w:rsid w:val="00700926"/>
    <w:rsid w:val="00700C9F"/>
    <w:rsid w:val="00701065"/>
    <w:rsid w:val="007010C4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779"/>
    <w:rsid w:val="00713925"/>
    <w:rsid w:val="00714309"/>
    <w:rsid w:val="007143D0"/>
    <w:rsid w:val="007158FA"/>
    <w:rsid w:val="00715E03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D95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9C5"/>
    <w:rsid w:val="00737B61"/>
    <w:rsid w:val="00740451"/>
    <w:rsid w:val="007405BC"/>
    <w:rsid w:val="0074061D"/>
    <w:rsid w:val="007406DF"/>
    <w:rsid w:val="00740AE4"/>
    <w:rsid w:val="00740B10"/>
    <w:rsid w:val="007412B0"/>
    <w:rsid w:val="00741314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78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64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253D"/>
    <w:rsid w:val="007727BE"/>
    <w:rsid w:val="007727FE"/>
    <w:rsid w:val="00772A09"/>
    <w:rsid w:val="00772D87"/>
    <w:rsid w:val="007731E7"/>
    <w:rsid w:val="00773558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1FD5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993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14E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4D81"/>
    <w:rsid w:val="007B59D4"/>
    <w:rsid w:val="007B6963"/>
    <w:rsid w:val="007B69D8"/>
    <w:rsid w:val="007B7629"/>
    <w:rsid w:val="007B7924"/>
    <w:rsid w:val="007B7E3C"/>
    <w:rsid w:val="007C07C6"/>
    <w:rsid w:val="007C0802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CA9"/>
    <w:rsid w:val="007C6E2E"/>
    <w:rsid w:val="007C74BB"/>
    <w:rsid w:val="007C7E79"/>
    <w:rsid w:val="007C7F07"/>
    <w:rsid w:val="007C7FFB"/>
    <w:rsid w:val="007D0404"/>
    <w:rsid w:val="007D0A40"/>
    <w:rsid w:val="007D0D5C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505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4A4"/>
    <w:rsid w:val="007F461B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6DAA"/>
    <w:rsid w:val="00807007"/>
    <w:rsid w:val="0080703E"/>
    <w:rsid w:val="008073B9"/>
    <w:rsid w:val="0080740B"/>
    <w:rsid w:val="0080789D"/>
    <w:rsid w:val="00807B86"/>
    <w:rsid w:val="008106AB"/>
    <w:rsid w:val="008106C7"/>
    <w:rsid w:val="00810F0F"/>
    <w:rsid w:val="00810F98"/>
    <w:rsid w:val="00811082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3DE"/>
    <w:rsid w:val="00822602"/>
    <w:rsid w:val="008226EF"/>
    <w:rsid w:val="00823C8E"/>
    <w:rsid w:val="00823D9D"/>
    <w:rsid w:val="00823E55"/>
    <w:rsid w:val="00825198"/>
    <w:rsid w:val="00825654"/>
    <w:rsid w:val="008256F7"/>
    <w:rsid w:val="0082593C"/>
    <w:rsid w:val="00825AB1"/>
    <w:rsid w:val="00825F0C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41E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BF6"/>
    <w:rsid w:val="00837C98"/>
    <w:rsid w:val="008400D0"/>
    <w:rsid w:val="00840A8E"/>
    <w:rsid w:val="00840B3A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9E0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6C94"/>
    <w:rsid w:val="0085767A"/>
    <w:rsid w:val="00857752"/>
    <w:rsid w:val="00857A21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0AF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6BA2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38C7"/>
    <w:rsid w:val="008A4126"/>
    <w:rsid w:val="008A422C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38C4"/>
    <w:rsid w:val="008B3B9C"/>
    <w:rsid w:val="008B3BC1"/>
    <w:rsid w:val="008B3DCE"/>
    <w:rsid w:val="008B3E42"/>
    <w:rsid w:val="008B3F1B"/>
    <w:rsid w:val="008B3F64"/>
    <w:rsid w:val="008B49AB"/>
    <w:rsid w:val="008B4E47"/>
    <w:rsid w:val="008B5B1B"/>
    <w:rsid w:val="008B6787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520"/>
    <w:rsid w:val="008C7D6C"/>
    <w:rsid w:val="008D0013"/>
    <w:rsid w:val="008D0022"/>
    <w:rsid w:val="008D0CED"/>
    <w:rsid w:val="008D0D8F"/>
    <w:rsid w:val="008D104A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1D"/>
    <w:rsid w:val="009011A6"/>
    <w:rsid w:val="009011B8"/>
    <w:rsid w:val="00902525"/>
    <w:rsid w:val="00903BD8"/>
    <w:rsid w:val="00903C0A"/>
    <w:rsid w:val="00903ED5"/>
    <w:rsid w:val="00904260"/>
    <w:rsid w:val="00904EAA"/>
    <w:rsid w:val="00905485"/>
    <w:rsid w:val="0090552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C20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BFA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7F3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05"/>
    <w:rsid w:val="009929B6"/>
    <w:rsid w:val="00992B16"/>
    <w:rsid w:val="00992C34"/>
    <w:rsid w:val="00992CC9"/>
    <w:rsid w:val="00992D05"/>
    <w:rsid w:val="0099334A"/>
    <w:rsid w:val="00993365"/>
    <w:rsid w:val="009938C2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149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A2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897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12FD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5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8F5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5E04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5B"/>
    <w:rsid w:val="00A23AAA"/>
    <w:rsid w:val="00A23C64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406E"/>
    <w:rsid w:val="00A3411C"/>
    <w:rsid w:val="00A341E9"/>
    <w:rsid w:val="00A3529D"/>
    <w:rsid w:val="00A356E5"/>
    <w:rsid w:val="00A358D8"/>
    <w:rsid w:val="00A36419"/>
    <w:rsid w:val="00A36908"/>
    <w:rsid w:val="00A36E29"/>
    <w:rsid w:val="00A375D4"/>
    <w:rsid w:val="00A37625"/>
    <w:rsid w:val="00A37A78"/>
    <w:rsid w:val="00A40270"/>
    <w:rsid w:val="00A402EC"/>
    <w:rsid w:val="00A404D0"/>
    <w:rsid w:val="00A4053A"/>
    <w:rsid w:val="00A408D7"/>
    <w:rsid w:val="00A410B4"/>
    <w:rsid w:val="00A413FB"/>
    <w:rsid w:val="00A415D8"/>
    <w:rsid w:val="00A41631"/>
    <w:rsid w:val="00A41817"/>
    <w:rsid w:val="00A424F6"/>
    <w:rsid w:val="00A42743"/>
    <w:rsid w:val="00A42756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81A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949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750E"/>
    <w:rsid w:val="00A8758A"/>
    <w:rsid w:val="00A904E9"/>
    <w:rsid w:val="00A91B60"/>
    <w:rsid w:val="00A935B6"/>
    <w:rsid w:val="00A93C65"/>
    <w:rsid w:val="00A943FA"/>
    <w:rsid w:val="00A954C6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981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66E"/>
    <w:rsid w:val="00AE7ADC"/>
    <w:rsid w:val="00AE7E0F"/>
    <w:rsid w:val="00AF00E9"/>
    <w:rsid w:val="00AF075C"/>
    <w:rsid w:val="00AF13F3"/>
    <w:rsid w:val="00AF17E6"/>
    <w:rsid w:val="00AF19DC"/>
    <w:rsid w:val="00AF1CAB"/>
    <w:rsid w:val="00AF2118"/>
    <w:rsid w:val="00AF2A01"/>
    <w:rsid w:val="00AF2C4B"/>
    <w:rsid w:val="00AF2E63"/>
    <w:rsid w:val="00AF3353"/>
    <w:rsid w:val="00AF3599"/>
    <w:rsid w:val="00AF3810"/>
    <w:rsid w:val="00AF3998"/>
    <w:rsid w:val="00AF39E8"/>
    <w:rsid w:val="00AF4673"/>
    <w:rsid w:val="00AF4FF0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6F45"/>
    <w:rsid w:val="00B070B8"/>
    <w:rsid w:val="00B07922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0BD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20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78A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9E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0770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024"/>
    <w:rsid w:val="00BA011B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B96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1CC4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DA4"/>
    <w:rsid w:val="00BC4F24"/>
    <w:rsid w:val="00BC504A"/>
    <w:rsid w:val="00BC50C5"/>
    <w:rsid w:val="00BC54D6"/>
    <w:rsid w:val="00BC57A5"/>
    <w:rsid w:val="00BC6E41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1AEC"/>
    <w:rsid w:val="00BD212E"/>
    <w:rsid w:val="00BD2772"/>
    <w:rsid w:val="00BD27EA"/>
    <w:rsid w:val="00BD297E"/>
    <w:rsid w:val="00BD2D8A"/>
    <w:rsid w:val="00BD4639"/>
    <w:rsid w:val="00BD5186"/>
    <w:rsid w:val="00BD5E31"/>
    <w:rsid w:val="00BD65F8"/>
    <w:rsid w:val="00BD6AF6"/>
    <w:rsid w:val="00BD6D93"/>
    <w:rsid w:val="00BD7EF3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2D17"/>
    <w:rsid w:val="00BF308A"/>
    <w:rsid w:val="00BF3099"/>
    <w:rsid w:val="00BF3999"/>
    <w:rsid w:val="00BF3D36"/>
    <w:rsid w:val="00BF468E"/>
    <w:rsid w:val="00BF4ABB"/>
    <w:rsid w:val="00BF4EA8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1B75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363B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1E8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67BE2"/>
    <w:rsid w:val="00C70163"/>
    <w:rsid w:val="00C701A9"/>
    <w:rsid w:val="00C70319"/>
    <w:rsid w:val="00C70911"/>
    <w:rsid w:val="00C70C56"/>
    <w:rsid w:val="00C715BB"/>
    <w:rsid w:val="00C71634"/>
    <w:rsid w:val="00C719F8"/>
    <w:rsid w:val="00C71DC4"/>
    <w:rsid w:val="00C71FF3"/>
    <w:rsid w:val="00C72089"/>
    <w:rsid w:val="00C72091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6CA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328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EF4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0C2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0C9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CBD"/>
    <w:rsid w:val="00CC7E3B"/>
    <w:rsid w:val="00CC7FD9"/>
    <w:rsid w:val="00CD0308"/>
    <w:rsid w:val="00CD061F"/>
    <w:rsid w:val="00CD0C83"/>
    <w:rsid w:val="00CD1098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316"/>
    <w:rsid w:val="00CD6BBA"/>
    <w:rsid w:val="00CD6FD6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3711"/>
    <w:rsid w:val="00CF41AF"/>
    <w:rsid w:val="00CF471C"/>
    <w:rsid w:val="00CF47FC"/>
    <w:rsid w:val="00CF5048"/>
    <w:rsid w:val="00CF52FD"/>
    <w:rsid w:val="00CF5D0E"/>
    <w:rsid w:val="00CF5FF8"/>
    <w:rsid w:val="00CF607D"/>
    <w:rsid w:val="00CF6126"/>
    <w:rsid w:val="00CF61F2"/>
    <w:rsid w:val="00CF63E3"/>
    <w:rsid w:val="00CF67D1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792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507"/>
    <w:rsid w:val="00D05B10"/>
    <w:rsid w:val="00D0664A"/>
    <w:rsid w:val="00D06A1D"/>
    <w:rsid w:val="00D06F6F"/>
    <w:rsid w:val="00D074D5"/>
    <w:rsid w:val="00D07E28"/>
    <w:rsid w:val="00D07E44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5BC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435"/>
    <w:rsid w:val="00D26730"/>
    <w:rsid w:val="00D26F2D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281"/>
    <w:rsid w:val="00D4792A"/>
    <w:rsid w:val="00D5005E"/>
    <w:rsid w:val="00D5018E"/>
    <w:rsid w:val="00D50F1B"/>
    <w:rsid w:val="00D50F96"/>
    <w:rsid w:val="00D50FD2"/>
    <w:rsid w:val="00D51B07"/>
    <w:rsid w:val="00D51D44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EA0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86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C8D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740"/>
    <w:rsid w:val="00D91AC3"/>
    <w:rsid w:val="00D91EC5"/>
    <w:rsid w:val="00D91F86"/>
    <w:rsid w:val="00D92365"/>
    <w:rsid w:val="00D92763"/>
    <w:rsid w:val="00D93717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901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946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88D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ACF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ACB"/>
    <w:rsid w:val="00DC3BC8"/>
    <w:rsid w:val="00DC3EC5"/>
    <w:rsid w:val="00DC3FD2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A8D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4D35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EC9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1BF6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30329"/>
    <w:rsid w:val="00E3040B"/>
    <w:rsid w:val="00E3056A"/>
    <w:rsid w:val="00E30A76"/>
    <w:rsid w:val="00E31151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D85"/>
    <w:rsid w:val="00E40F1D"/>
    <w:rsid w:val="00E41752"/>
    <w:rsid w:val="00E41770"/>
    <w:rsid w:val="00E41A01"/>
    <w:rsid w:val="00E41EED"/>
    <w:rsid w:val="00E41EF3"/>
    <w:rsid w:val="00E42122"/>
    <w:rsid w:val="00E42D9C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99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B0A"/>
    <w:rsid w:val="00E67F29"/>
    <w:rsid w:val="00E70448"/>
    <w:rsid w:val="00E7086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3A2"/>
    <w:rsid w:val="00E73469"/>
    <w:rsid w:val="00E73ADA"/>
    <w:rsid w:val="00E7401E"/>
    <w:rsid w:val="00E7449D"/>
    <w:rsid w:val="00E7455B"/>
    <w:rsid w:val="00E751E2"/>
    <w:rsid w:val="00E7575F"/>
    <w:rsid w:val="00E75822"/>
    <w:rsid w:val="00E758E9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0B2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3DD7"/>
    <w:rsid w:val="00EC4464"/>
    <w:rsid w:val="00EC4811"/>
    <w:rsid w:val="00EC4B6D"/>
    <w:rsid w:val="00EC5529"/>
    <w:rsid w:val="00EC58A2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605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78B"/>
    <w:rsid w:val="00F13A59"/>
    <w:rsid w:val="00F13D21"/>
    <w:rsid w:val="00F13E8B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3EE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72C"/>
    <w:rsid w:val="00F55D77"/>
    <w:rsid w:val="00F563BD"/>
    <w:rsid w:val="00F56EE1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012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BC3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295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7F0"/>
    <w:rsid w:val="00FE184E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568"/>
    <w:rsid w:val="00FF6627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6"/>
        <o:r id="V:Rule6" type="connector" idref="#Прямая со стрелкой 7"/>
      </o:rules>
    </o:shapelayout>
  </w:shapeDefaults>
  <w:decimalSymbol w:val=","/>
  <w:listSeparator w:val=";"/>
  <w15:docId w15:val="{0A34FDA2-B712-4083-9E49-6E71ACF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7010C4"/>
    <w:pPr>
      <w:ind w:left="720"/>
      <w:contextualSpacing/>
    </w:pPr>
    <w:rPr>
      <w:lang w:val="tt-RU"/>
    </w:rPr>
  </w:style>
  <w:style w:type="paragraph" w:customStyle="1" w:styleId="xl337">
    <w:name w:val="xl33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8">
    <w:name w:val="xl33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9">
    <w:name w:val="xl33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0">
    <w:name w:val="xl34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1">
    <w:name w:val="xl34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2">
    <w:name w:val="xl34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3">
    <w:name w:val="xl34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4">
    <w:name w:val="xl34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5">
    <w:name w:val="xl34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6">
    <w:name w:val="xl34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47">
    <w:name w:val="xl34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8">
    <w:name w:val="xl34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9">
    <w:name w:val="xl34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0">
    <w:name w:val="xl35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1">
    <w:name w:val="xl35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52">
    <w:name w:val="xl35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3">
    <w:name w:val="xl35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4">
    <w:name w:val="xl35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5">
    <w:name w:val="xl35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6">
    <w:name w:val="xl35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7">
    <w:name w:val="xl357"/>
    <w:basedOn w:val="a"/>
    <w:rsid w:val="00243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12DC-277A-4C34-ABDA-33B5BC1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39</Pages>
  <Words>14811</Words>
  <Characters>8442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9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271</cp:revision>
  <cp:lastPrinted>2025-12-26T06:16:00Z</cp:lastPrinted>
  <dcterms:created xsi:type="dcterms:W3CDTF">2025-10-09T08:35:00Z</dcterms:created>
  <dcterms:modified xsi:type="dcterms:W3CDTF">2026-01-27T05:59:00Z</dcterms:modified>
</cp:coreProperties>
</file>